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176" w:rsidRPr="00F42048" w:rsidRDefault="00C41176" w:rsidP="00C41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048">
        <w:rPr>
          <w:rFonts w:ascii="Times New Roman" w:hAnsi="Times New Roman" w:cs="Times New Roman"/>
          <w:sz w:val="24"/>
          <w:szCs w:val="24"/>
        </w:rPr>
        <w:t>Макушинский многопрофильный филиал</w:t>
      </w:r>
    </w:p>
    <w:p w:rsidR="00C41176" w:rsidRPr="00F42048" w:rsidRDefault="00C41176" w:rsidP="00C41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048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профессионального образовательного </w:t>
      </w:r>
    </w:p>
    <w:p w:rsidR="00C41176" w:rsidRPr="00F42048" w:rsidRDefault="00C41176" w:rsidP="00C41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048">
        <w:rPr>
          <w:rFonts w:ascii="Times New Roman" w:hAnsi="Times New Roman" w:cs="Times New Roman"/>
          <w:sz w:val="24"/>
          <w:szCs w:val="24"/>
        </w:rPr>
        <w:t>учреждения «Курганский базовый медицинский колледж»</w:t>
      </w:r>
    </w:p>
    <w:p w:rsidR="00C41176" w:rsidRPr="00F42048" w:rsidRDefault="00C41176" w:rsidP="00C41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176" w:rsidRDefault="00C41176" w:rsidP="00C41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5" w:rsidRDefault="004D5025" w:rsidP="00C41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025" w:rsidRPr="00F42048" w:rsidRDefault="004D5025" w:rsidP="00C41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2048">
        <w:rPr>
          <w:rFonts w:ascii="Times New Roman" w:hAnsi="Times New Roman" w:cs="Times New Roman"/>
          <w:b/>
          <w:sz w:val="36"/>
          <w:szCs w:val="36"/>
        </w:rPr>
        <w:t xml:space="preserve">СЕСТРИНСКИЙ УХОД ПРИ </w:t>
      </w:r>
      <w:r>
        <w:rPr>
          <w:rFonts w:ascii="Times New Roman" w:hAnsi="Times New Roman" w:cs="Times New Roman"/>
          <w:b/>
          <w:sz w:val="36"/>
          <w:szCs w:val="36"/>
        </w:rPr>
        <w:t>ОСТРЫХ И ХРОНИЧЕСКИХ РАССТРОЙСТВАХ ОРГАНОВ ПИЩЕВАРЕНИЯ У ДЕТЕЙ РАННЕГО ВОЗРАСТА</w:t>
      </w:r>
    </w:p>
    <w:p w:rsidR="00C41176" w:rsidRPr="00F42048" w:rsidRDefault="00C41176" w:rsidP="00C41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тетрадь</w:t>
      </w:r>
      <w:r w:rsidRPr="00F42048">
        <w:rPr>
          <w:rFonts w:ascii="Times New Roman" w:hAnsi="Times New Roman" w:cs="Times New Roman"/>
          <w:sz w:val="28"/>
          <w:szCs w:val="28"/>
        </w:rPr>
        <w:t xml:space="preserve"> для самостоятельной работы студентов</w:t>
      </w:r>
    </w:p>
    <w:p w:rsidR="00C41176" w:rsidRPr="00F42048" w:rsidRDefault="00C41176" w:rsidP="00C41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48">
        <w:rPr>
          <w:rFonts w:ascii="Times New Roman" w:hAnsi="Times New Roman" w:cs="Times New Roman"/>
          <w:sz w:val="28"/>
          <w:szCs w:val="28"/>
        </w:rPr>
        <w:t>по специальностям</w:t>
      </w:r>
    </w:p>
    <w:p w:rsidR="00C41176" w:rsidRPr="00F42048" w:rsidRDefault="00C41176" w:rsidP="00C41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48">
        <w:rPr>
          <w:rFonts w:ascii="Times New Roman" w:hAnsi="Times New Roman" w:cs="Times New Roman"/>
          <w:sz w:val="28"/>
          <w:szCs w:val="28"/>
        </w:rPr>
        <w:t xml:space="preserve">34.02.01 Сестринское дело </w:t>
      </w:r>
    </w:p>
    <w:p w:rsidR="00C41176" w:rsidRDefault="00C41176" w:rsidP="00C41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48">
        <w:rPr>
          <w:rFonts w:ascii="Times New Roman" w:hAnsi="Times New Roman" w:cs="Times New Roman"/>
          <w:sz w:val="28"/>
          <w:szCs w:val="28"/>
        </w:rPr>
        <w:t>31.02.01 Лечебное дело</w:t>
      </w:r>
    </w:p>
    <w:p w:rsidR="00E3693D" w:rsidRPr="00F42048" w:rsidRDefault="00E3693D" w:rsidP="00C41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176" w:rsidRPr="00F42048" w:rsidRDefault="00E3693D" w:rsidP="00C411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1500" cy="3226594"/>
            <wp:effectExtent l="19050" t="0" r="0" b="0"/>
            <wp:docPr id="2" name="Рисунок 2" descr="С годиком малы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 годиком малыш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2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176" w:rsidRPr="00F42048" w:rsidRDefault="00C41176" w:rsidP="00C41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B66FD9" w:rsidP="00C411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41176">
        <w:rPr>
          <w:rFonts w:ascii="Times New Roman" w:hAnsi="Times New Roman" w:cs="Times New Roman"/>
          <w:sz w:val="24"/>
          <w:szCs w:val="24"/>
        </w:rPr>
        <w:t>Макушино 2022</w:t>
      </w:r>
    </w:p>
    <w:p w:rsidR="00C41176" w:rsidRPr="00C41176" w:rsidRDefault="00C41176" w:rsidP="00C4117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42048">
        <w:rPr>
          <w:rFonts w:ascii="Times New Roman" w:hAnsi="Times New Roman" w:cs="Times New Roman"/>
          <w:sz w:val="24"/>
          <w:szCs w:val="24"/>
        </w:rPr>
        <w:lastRenderedPageBreak/>
        <w:t>Сестринский уход при</w:t>
      </w:r>
      <w:r>
        <w:rPr>
          <w:rFonts w:ascii="Times New Roman" w:hAnsi="Times New Roman" w:cs="Times New Roman"/>
          <w:sz w:val="24"/>
          <w:szCs w:val="24"/>
        </w:rPr>
        <w:t xml:space="preserve"> острых и хронических расстройствах органов пищеварения у детей раннего возраста</w:t>
      </w:r>
      <w:r w:rsidRPr="00F420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бочая тетрадь</w:t>
      </w:r>
      <w:r w:rsidRPr="00F42048">
        <w:rPr>
          <w:rFonts w:ascii="Times New Roman" w:hAnsi="Times New Roman" w:cs="Times New Roman"/>
          <w:sz w:val="24"/>
          <w:szCs w:val="24"/>
        </w:rPr>
        <w:t xml:space="preserve"> для самостоятельной работы студентов /авт. – сост.: </w:t>
      </w:r>
      <w:r>
        <w:rPr>
          <w:rFonts w:ascii="Times New Roman" w:hAnsi="Times New Roman" w:cs="Times New Roman"/>
          <w:sz w:val="24"/>
          <w:szCs w:val="24"/>
        </w:rPr>
        <w:t>С.В.Мамонтова. – Макушино, 2022</w:t>
      </w:r>
      <w:r w:rsidRPr="00F42048">
        <w:rPr>
          <w:rFonts w:ascii="Times New Roman" w:hAnsi="Times New Roman" w:cs="Times New Roman"/>
          <w:sz w:val="24"/>
          <w:szCs w:val="24"/>
        </w:rPr>
        <w:t xml:space="preserve">. – </w:t>
      </w:r>
      <w:r w:rsidR="00A104AE">
        <w:rPr>
          <w:rFonts w:ascii="Times New Roman" w:hAnsi="Times New Roman" w:cs="Times New Roman"/>
          <w:sz w:val="24"/>
          <w:szCs w:val="24"/>
        </w:rPr>
        <w:t>35</w:t>
      </w:r>
      <w:r w:rsidRPr="00C4117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41176" w:rsidRPr="00F42048" w:rsidRDefault="00C41176" w:rsidP="00C41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048">
        <w:rPr>
          <w:rFonts w:ascii="Times New Roman" w:hAnsi="Times New Roman" w:cs="Times New Roman"/>
          <w:sz w:val="24"/>
          <w:szCs w:val="24"/>
        </w:rPr>
        <w:t>Автор – составитель:</w:t>
      </w:r>
    </w:p>
    <w:p w:rsidR="00C41176" w:rsidRPr="00F42048" w:rsidRDefault="00C41176" w:rsidP="00C41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048">
        <w:rPr>
          <w:rFonts w:ascii="Times New Roman" w:hAnsi="Times New Roman" w:cs="Times New Roman"/>
          <w:sz w:val="24"/>
          <w:szCs w:val="24"/>
        </w:rPr>
        <w:t>Мамонтова Светлана Владимировна преподаватель высшей квалификационной категории Макушинского многопрофильного филиала ГБПОУ «Курганский базовый медицинский колледж»</w:t>
      </w:r>
    </w:p>
    <w:p w:rsidR="00C41176" w:rsidRPr="00F42048" w:rsidRDefault="00C41176" w:rsidP="00C41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048">
        <w:rPr>
          <w:rFonts w:ascii="Times New Roman" w:hAnsi="Times New Roman" w:cs="Times New Roman"/>
          <w:sz w:val="24"/>
          <w:szCs w:val="24"/>
        </w:rPr>
        <w:t>Рецензент: Брюхова Людмила Владимировна, врач педиатр высшей категории Макушинского многопрофильного филиала ГБПОУ «Курганский базовый медицинский колледж»</w:t>
      </w:r>
    </w:p>
    <w:p w:rsidR="00C41176" w:rsidRPr="00F42048" w:rsidRDefault="00C41176" w:rsidP="00C411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76" w:rsidRDefault="00C41176" w:rsidP="00C41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тетрадь</w:t>
      </w:r>
      <w:r w:rsidR="0013366D">
        <w:rPr>
          <w:rFonts w:ascii="Times New Roman" w:hAnsi="Times New Roman" w:cs="Times New Roman"/>
          <w:sz w:val="24"/>
          <w:szCs w:val="24"/>
        </w:rPr>
        <w:t xml:space="preserve"> построена</w:t>
      </w:r>
      <w:r w:rsidRPr="00F4204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– 3 (Федеральный государственный стандарт третьего поколения) к минимуму уровня подготовки выпускников по специальностям 34.02.01 Сестринское дело и разработано на основе рабочей программы по ПМ 02  «Участие в лечебно-диагностическом и реабилитационном процессах» Раздел 7 «Сестринский уход в педиатрии», 31.02.01 Лечебное дело и разработано на основе рабочей программы по ПМ 02</w:t>
      </w:r>
      <w:r w:rsidRPr="00F42048">
        <w:rPr>
          <w:rFonts w:ascii="Times New Roman" w:hAnsi="Times New Roman" w:cs="Times New Roman"/>
          <w:sz w:val="28"/>
          <w:szCs w:val="28"/>
        </w:rPr>
        <w:t xml:space="preserve"> </w:t>
      </w:r>
      <w:r w:rsidRPr="00F42048">
        <w:rPr>
          <w:rFonts w:ascii="Times New Roman" w:hAnsi="Times New Roman" w:cs="Times New Roman"/>
          <w:sz w:val="24"/>
          <w:szCs w:val="24"/>
        </w:rPr>
        <w:t>«Лечебная деятельность»  МДК 02.04 Лече</w:t>
      </w:r>
      <w:r>
        <w:rPr>
          <w:rFonts w:ascii="Times New Roman" w:hAnsi="Times New Roman" w:cs="Times New Roman"/>
          <w:sz w:val="24"/>
          <w:szCs w:val="24"/>
        </w:rPr>
        <w:t xml:space="preserve">ние пациентов детского возраста. </w:t>
      </w:r>
    </w:p>
    <w:p w:rsidR="00C41176" w:rsidRDefault="00C41176" w:rsidP="00C41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F303B">
        <w:rPr>
          <w:rFonts w:ascii="Times New Roman" w:hAnsi="Times New Roman" w:cs="Times New Roman"/>
          <w:sz w:val="24"/>
          <w:szCs w:val="24"/>
        </w:rPr>
        <w:t>абоч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F303B">
        <w:rPr>
          <w:rFonts w:ascii="Times New Roman" w:hAnsi="Times New Roman" w:cs="Times New Roman"/>
          <w:sz w:val="24"/>
          <w:szCs w:val="24"/>
        </w:rPr>
        <w:t xml:space="preserve"> тетра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F3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ет требования, предъявляемые в настоящее время  к практическому обучению и деятельности медицинского  персонала. Ситуационные задачи с эталонами ответов помогут приобрести навыки в постановке сестринских и врачебных диагнозов, составлении планов  сестринских вмешательств и их реализации. Выполнение медицинских услуг помогут в приобретении навыков по уходу за больным ребенком.</w:t>
      </w:r>
    </w:p>
    <w:p w:rsidR="00C41176" w:rsidRPr="00F42048" w:rsidRDefault="00C41176" w:rsidP="00C411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тетрадь</w:t>
      </w:r>
      <w:r w:rsidRPr="00F42048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42048">
        <w:rPr>
          <w:rFonts w:ascii="Times New Roman" w:hAnsi="Times New Roman" w:cs="Times New Roman"/>
          <w:sz w:val="24"/>
          <w:szCs w:val="24"/>
        </w:rPr>
        <w:t xml:space="preserve"> для самостоятельной аудиторной и внеаудиторной работы студентов по специальности 34.02.01 Сестринское дело, 31.02.01 Лечебное дело</w:t>
      </w:r>
    </w:p>
    <w:p w:rsidR="00C41176" w:rsidRPr="00F52664" w:rsidRDefault="00C41176" w:rsidP="00C411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664">
        <w:rPr>
          <w:rFonts w:ascii="Times New Roman" w:hAnsi="Times New Roman" w:cs="Times New Roman"/>
          <w:sz w:val="24"/>
          <w:szCs w:val="24"/>
        </w:rPr>
        <w:t xml:space="preserve">Рабочая тетрадь  включает в себя следующие разделы: Задания для самостоятельной работы, </w:t>
      </w:r>
      <w:r>
        <w:rPr>
          <w:rFonts w:ascii="Times New Roman" w:hAnsi="Times New Roman" w:cs="Times New Roman"/>
          <w:sz w:val="24"/>
          <w:szCs w:val="24"/>
        </w:rPr>
        <w:t>эталоны ответов, список источников литературы</w:t>
      </w:r>
      <w:r w:rsidRPr="00F52664">
        <w:rPr>
          <w:rFonts w:ascii="Times New Roman" w:hAnsi="Times New Roman" w:cs="Times New Roman"/>
          <w:sz w:val="24"/>
          <w:szCs w:val="24"/>
        </w:rPr>
        <w:t>.</w:t>
      </w:r>
    </w:p>
    <w:p w:rsidR="00C41176" w:rsidRPr="00F42048" w:rsidRDefault="00C41176" w:rsidP="00C411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176" w:rsidRDefault="00C41176" w:rsidP="00C411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176" w:rsidRPr="00F42048" w:rsidRDefault="00C41176" w:rsidP="00C411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1AB">
        <w:rPr>
          <w:rFonts w:ascii="Times New Roman" w:hAnsi="Times New Roman" w:cs="Times New Roman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 xml:space="preserve"> Мамонтова С.В.,2022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lastRenderedPageBreak/>
        <w:t>Специальность: 34.02.01 Сестринское дело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: 3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рофессиональный модуль: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М 02 Участие в лечебно-диагностическом и реабилитационном процессах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Междисциплинарный комплекс: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Тема: Сестринский уход при заболеваниях органов дыхания у детей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Объем часов на изучение темы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41176" w:rsidRPr="00BC18A0" w:rsidTr="00643248">
        <w:tc>
          <w:tcPr>
            <w:tcW w:w="2392" w:type="dxa"/>
          </w:tcPr>
          <w:p w:rsidR="00C41176" w:rsidRPr="00BC18A0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, </w:t>
            </w:r>
          </w:p>
          <w:p w:rsidR="00C41176" w:rsidRPr="00BC18A0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393" w:type="dxa"/>
          </w:tcPr>
          <w:p w:rsidR="00C41176" w:rsidRPr="00BC18A0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393" w:type="dxa"/>
          </w:tcPr>
          <w:p w:rsidR="00C41176" w:rsidRPr="00BC18A0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393" w:type="dxa"/>
          </w:tcPr>
          <w:p w:rsidR="00C41176" w:rsidRPr="00BC18A0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41176" w:rsidRPr="00BC18A0" w:rsidTr="00643248">
        <w:tc>
          <w:tcPr>
            <w:tcW w:w="2392" w:type="dxa"/>
          </w:tcPr>
          <w:p w:rsidR="00C41176" w:rsidRPr="00BC18A0" w:rsidRDefault="00036780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C41176" w:rsidRPr="00BC18A0" w:rsidRDefault="00036780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1176" w:rsidRPr="00BC18A0" w:rsidRDefault="00036780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1176" w:rsidRPr="00BC18A0" w:rsidRDefault="00036780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41176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 Специальность: 31.02.01 Лечебное дело</w:t>
      </w:r>
    </w:p>
    <w:p w:rsidR="00C41176" w:rsidRPr="00423E02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02">
        <w:rPr>
          <w:rFonts w:ascii="Times New Roman" w:hAnsi="Times New Roman" w:cs="Times New Roman"/>
          <w:sz w:val="24"/>
          <w:szCs w:val="24"/>
        </w:rPr>
        <w:t>Курс: 4</w:t>
      </w:r>
    </w:p>
    <w:p w:rsidR="00C41176" w:rsidRPr="00423E02" w:rsidRDefault="00C41176" w:rsidP="00C41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02">
        <w:rPr>
          <w:rFonts w:ascii="Times New Roman" w:hAnsi="Times New Roman" w:cs="Times New Roman"/>
          <w:sz w:val="24"/>
          <w:szCs w:val="24"/>
        </w:rPr>
        <w:t>Профессиональный модуль 02 «Лечебная деятельность»</w:t>
      </w:r>
      <w:r w:rsidRPr="00423E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176" w:rsidRPr="00423E02" w:rsidRDefault="00C41176" w:rsidP="00C41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02">
        <w:rPr>
          <w:rFonts w:ascii="Times New Roman" w:hAnsi="Times New Roman" w:cs="Times New Roman"/>
          <w:sz w:val="24"/>
          <w:szCs w:val="24"/>
        </w:rPr>
        <w:t>Тема:</w:t>
      </w:r>
      <w:r w:rsidRPr="00423E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3E02">
        <w:rPr>
          <w:rFonts w:ascii="Times New Roman" w:hAnsi="Times New Roman" w:cs="Times New Roman"/>
          <w:sz w:val="24"/>
          <w:szCs w:val="24"/>
        </w:rPr>
        <w:t>Лечение пациентов детского возраста с заболеваниями органов дыхани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41176" w:rsidRPr="00423E02" w:rsidTr="00643248">
        <w:tc>
          <w:tcPr>
            <w:tcW w:w="2392" w:type="dxa"/>
          </w:tcPr>
          <w:p w:rsidR="00C41176" w:rsidRPr="00E557DC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, </w:t>
            </w:r>
          </w:p>
          <w:p w:rsidR="00C41176" w:rsidRPr="00E557DC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C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393" w:type="dxa"/>
          </w:tcPr>
          <w:p w:rsidR="00C41176" w:rsidRPr="00E557DC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2393" w:type="dxa"/>
          </w:tcPr>
          <w:p w:rsidR="00C41176" w:rsidRPr="00E557DC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393" w:type="dxa"/>
          </w:tcPr>
          <w:p w:rsidR="00C41176" w:rsidRPr="00E557DC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41176" w:rsidRPr="00423E02" w:rsidTr="00643248">
        <w:tc>
          <w:tcPr>
            <w:tcW w:w="2392" w:type="dxa"/>
          </w:tcPr>
          <w:p w:rsidR="00C41176" w:rsidRPr="00E557DC" w:rsidRDefault="00E557DC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C41176" w:rsidRPr="00E557DC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1176" w:rsidRPr="00E557DC" w:rsidRDefault="00C41176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41176" w:rsidRPr="00E557DC" w:rsidRDefault="00E557DC" w:rsidP="006432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41176" w:rsidRPr="00423E02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Уровень освоения материала: 2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Вид учебного занятия: практическое</w:t>
      </w:r>
    </w:p>
    <w:p w:rsidR="00E557DC" w:rsidRDefault="00C41176" w:rsidP="00C4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Количество часов на учебное занятие:         </w:t>
      </w:r>
    </w:p>
    <w:p w:rsidR="00C41176" w:rsidRPr="00BC18A0" w:rsidRDefault="00C41176" w:rsidP="00C4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Сестринское дело </w:t>
      </w:r>
      <w:r w:rsidR="00036780">
        <w:rPr>
          <w:rFonts w:ascii="Times New Roman" w:hAnsi="Times New Roman" w:cs="Times New Roman"/>
          <w:sz w:val="24"/>
          <w:szCs w:val="24"/>
        </w:rPr>
        <w:t>6</w:t>
      </w:r>
      <w:r w:rsidRPr="00BC18A0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41176" w:rsidRPr="00E557DC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DC">
        <w:rPr>
          <w:rFonts w:ascii="Times New Roman" w:hAnsi="Times New Roman" w:cs="Times New Roman"/>
          <w:sz w:val="24"/>
          <w:szCs w:val="24"/>
        </w:rPr>
        <w:t xml:space="preserve">Лечебное </w:t>
      </w:r>
      <w:r w:rsidR="00E557DC">
        <w:rPr>
          <w:rFonts w:ascii="Times New Roman" w:hAnsi="Times New Roman" w:cs="Times New Roman"/>
          <w:sz w:val="24"/>
          <w:szCs w:val="24"/>
        </w:rPr>
        <w:t>дело 10</w:t>
      </w:r>
      <w:r w:rsidRPr="00E557D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02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BC18A0">
        <w:rPr>
          <w:rFonts w:ascii="Times New Roman" w:hAnsi="Times New Roman" w:cs="Times New Roman"/>
          <w:sz w:val="24"/>
          <w:szCs w:val="24"/>
        </w:rPr>
        <w:t xml:space="preserve"> Сформировать профессиональные знания и умения, необходимые для деятельности медицинской сестры </w:t>
      </w:r>
      <w:r w:rsidR="0005215A">
        <w:rPr>
          <w:rFonts w:ascii="Times New Roman" w:hAnsi="Times New Roman" w:cs="Times New Roman"/>
          <w:sz w:val="24"/>
          <w:szCs w:val="24"/>
        </w:rPr>
        <w:t xml:space="preserve">и фельдшера </w:t>
      </w:r>
      <w:r w:rsidRPr="00BC18A0">
        <w:rPr>
          <w:rFonts w:ascii="Times New Roman" w:hAnsi="Times New Roman" w:cs="Times New Roman"/>
          <w:sz w:val="24"/>
          <w:szCs w:val="24"/>
        </w:rPr>
        <w:t>по уходу за пациентом при заболеваниях органов дыхания.</w:t>
      </w:r>
    </w:p>
    <w:p w:rsidR="00C41176" w:rsidRPr="00BC18A0" w:rsidRDefault="00C41176" w:rsidP="00C41176">
      <w:pPr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Задачи:</w:t>
      </w:r>
    </w:p>
    <w:p w:rsidR="00C41176" w:rsidRPr="00BC18A0" w:rsidRDefault="00C41176" w:rsidP="0003678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Образовательные (дидактические)</w:t>
      </w:r>
    </w:p>
    <w:p w:rsidR="00C41176" w:rsidRPr="00BC18A0" w:rsidRDefault="00C41176" w:rsidP="0003678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знакомление с принципами ухода за ребенком при </w:t>
      </w:r>
      <w:r w:rsidR="00036780">
        <w:rPr>
          <w:rFonts w:ascii="Times New Roman" w:hAnsi="Times New Roman" w:cs="Times New Roman"/>
          <w:sz w:val="24"/>
          <w:szCs w:val="24"/>
        </w:rPr>
        <w:t>острых и хронических расстройствах органов пищеварения у детей раннего возраста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03678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рименение знаний в конкретных практических ситуациях.</w:t>
      </w:r>
    </w:p>
    <w:p w:rsidR="00C41176" w:rsidRPr="00BC18A0" w:rsidRDefault="00C41176" w:rsidP="0003678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ознакомиться с порядком оказания медицинских услуг</w:t>
      </w:r>
    </w:p>
    <w:p w:rsidR="00036780" w:rsidRDefault="00C41176" w:rsidP="00036780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C41176" w:rsidRPr="00036780" w:rsidRDefault="00C41176" w:rsidP="00036780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36780">
        <w:rPr>
          <w:rFonts w:ascii="Times New Roman" w:hAnsi="Times New Roman" w:cs="Times New Roman"/>
          <w:sz w:val="24"/>
          <w:szCs w:val="24"/>
        </w:rPr>
        <w:t>1. Формировать интерес к будущей профессии.</w:t>
      </w:r>
    </w:p>
    <w:p w:rsidR="00036780" w:rsidRPr="00BC18A0" w:rsidRDefault="00C41176" w:rsidP="0003678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2. Формировать умения и навыки  самоконтроля при уходе за ребенком при </w:t>
      </w:r>
      <w:r w:rsidR="00036780">
        <w:rPr>
          <w:rFonts w:ascii="Times New Roman" w:hAnsi="Times New Roman" w:cs="Times New Roman"/>
          <w:sz w:val="24"/>
          <w:szCs w:val="24"/>
        </w:rPr>
        <w:t>острых и хронических расстройствах органов пищеварения у детей раннего возраста</w:t>
      </w:r>
      <w:r w:rsidR="00036780"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03678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3. Овладеть необходимыми навыками самостоятельной образовательной деятельности.</w:t>
      </w:r>
    </w:p>
    <w:p w:rsidR="00C41176" w:rsidRPr="00BC18A0" w:rsidRDefault="00C41176" w:rsidP="00C41176">
      <w:pPr>
        <w:pStyle w:val="a4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3. Развивающие: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1. развивать умения обобщения полученных знаний, осуществления анализа, сравнений, формулирование выводов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2. Развивать умения и навыки работы с нормативными источниками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Рабочая тетрадь для самостоятельной работы студентов на тему «Сестринский уход </w:t>
      </w:r>
      <w:r w:rsidR="00036780">
        <w:rPr>
          <w:rFonts w:ascii="Times New Roman" w:hAnsi="Times New Roman" w:cs="Times New Roman"/>
          <w:sz w:val="24"/>
          <w:szCs w:val="24"/>
        </w:rPr>
        <w:t>острых и хронических расстройствах органов пищеварения у детей раннего возраста</w:t>
      </w:r>
      <w:r w:rsidRPr="00BC18A0">
        <w:rPr>
          <w:rFonts w:ascii="Times New Roman" w:hAnsi="Times New Roman" w:cs="Times New Roman"/>
          <w:sz w:val="24"/>
          <w:szCs w:val="24"/>
        </w:rPr>
        <w:t>» в части освоения общих  (ОК) и профессиональных (ПК) компетенций: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Общие компетенции:</w:t>
      </w:r>
    </w:p>
    <w:p w:rsidR="00C41176" w:rsidRPr="00BC18A0" w:rsidRDefault="00C41176" w:rsidP="00C411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1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  <w:r w:rsidRPr="00BC18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2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3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, нести за них ответственность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4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5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lastRenderedPageBreak/>
        <w:t xml:space="preserve">ОК 6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7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Брать ответственность за работу членов команды (подчиненных), за результат выполнения заданий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8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</w:t>
      </w:r>
      <w:r w:rsidRPr="00BC18A0">
        <w:rPr>
          <w:rFonts w:ascii="Times New Roman" w:hAnsi="Times New Roman" w:cs="Times New Roman"/>
          <w:sz w:val="24"/>
          <w:szCs w:val="24"/>
        </w:rPr>
        <w:t xml:space="preserve">,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планировать повышение квалификации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9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10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11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 обществу и человеку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12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13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Вести здоровый образ жизни, заниматься физической культурой для укрепления здоровья, достижения жизненных и профессиональных целей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423E02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02">
        <w:rPr>
          <w:rFonts w:ascii="Times New Roman" w:hAnsi="Times New Roman" w:cs="Times New Roman"/>
          <w:b/>
          <w:sz w:val="24"/>
          <w:szCs w:val="24"/>
        </w:rPr>
        <w:t>Профессиональные компетенции по специальности 34.02.01 Сестринское дело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2.3. Сотрудничать со взаимодействующими организациями и службами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2.6. Вести утвержденную медицинскую документацию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2.7. Осуществлять реабилитационные мероприятия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2.8. Оказывать паллиативную помощь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A0">
        <w:rPr>
          <w:rFonts w:ascii="Times New Roman" w:hAnsi="Times New Roman" w:cs="Times New Roman"/>
          <w:b/>
          <w:sz w:val="24"/>
          <w:szCs w:val="24"/>
        </w:rPr>
        <w:t>С целью овладения  соответствующих общих и профессиональных компетенции студент по специальности 34.02.01 Сестринское дело должен:</w:t>
      </w:r>
    </w:p>
    <w:p w:rsidR="00C41176" w:rsidRPr="00423E02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3E02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lastRenderedPageBreak/>
        <w:t>- причины, клинические проявления, возможные осложнения, методы диагностики проблем пациента, организацию и оказание сестринской помощи;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пути введения лекарственных препаратов;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виды, формы и методы реабилитации;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правила использования аппаратуры, оборудования, изделий медицинского назначения.</w:t>
      </w:r>
    </w:p>
    <w:p w:rsidR="00C41176" w:rsidRPr="00423E02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3E02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готовить пациента к лечебно-диагностическим вмешательствам;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осуществлять сестринский уход за пациентом при различных заболеваниях и состояниях;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консультировать пациента и его окружение по применению лекарственных средств;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осуществлять фармакотерапию по назначению врача;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проводить мероприятия по сохранению и улучшению качества жизни пациента;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вести утвержденную медицинскую документацию.</w:t>
      </w:r>
    </w:p>
    <w:p w:rsidR="00C41176" w:rsidRPr="00423E02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3E02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: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осуществления ухода за пациентом при различных заболеваниях и состояниях;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- проведение  реабилитационных мероприятий в отношении пациентов с различной патологией. </w:t>
      </w:r>
    </w:p>
    <w:p w:rsidR="00036780" w:rsidRPr="00BC18A0" w:rsidRDefault="00C41176" w:rsidP="00036780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3E02">
        <w:rPr>
          <w:rFonts w:ascii="Times New Roman" w:hAnsi="Times New Roman" w:cs="Times New Roman"/>
          <w:b/>
          <w:sz w:val="24"/>
          <w:szCs w:val="24"/>
        </w:rPr>
        <w:t>Цель</w:t>
      </w:r>
      <w:r w:rsidRPr="00BC18A0">
        <w:rPr>
          <w:rFonts w:ascii="Times New Roman" w:hAnsi="Times New Roman" w:cs="Times New Roman"/>
          <w:sz w:val="24"/>
          <w:szCs w:val="24"/>
        </w:rPr>
        <w:t xml:space="preserve">: Сформировать профессиональные знания и умения, необходимые для деятельности фельдшера по уходу за пациентом при </w:t>
      </w:r>
      <w:r w:rsidR="00036780">
        <w:rPr>
          <w:rFonts w:ascii="Times New Roman" w:hAnsi="Times New Roman" w:cs="Times New Roman"/>
          <w:sz w:val="24"/>
          <w:szCs w:val="24"/>
        </w:rPr>
        <w:t>острых и хронических расстройствах органов пищеварения у детей раннего возраста</w:t>
      </w:r>
      <w:r w:rsidR="00036780"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423E02" w:rsidRDefault="00C41176" w:rsidP="000367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C18A0">
        <w:rPr>
          <w:rFonts w:ascii="Times New Roman" w:hAnsi="Times New Roman" w:cs="Times New Roman"/>
          <w:sz w:val="24"/>
          <w:szCs w:val="24"/>
        </w:rPr>
        <w:t>Образовательные (дидактические)</w:t>
      </w:r>
    </w:p>
    <w:p w:rsidR="00036780" w:rsidRPr="00036780" w:rsidRDefault="00C41176" w:rsidP="000367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780">
        <w:rPr>
          <w:rFonts w:ascii="Times New Roman" w:hAnsi="Times New Roman" w:cs="Times New Roman"/>
          <w:sz w:val="24"/>
          <w:szCs w:val="24"/>
        </w:rPr>
        <w:t xml:space="preserve"> - Ознакомление с принципами ухода за ребенком при </w:t>
      </w:r>
      <w:r w:rsidR="00036780" w:rsidRPr="00036780">
        <w:rPr>
          <w:rFonts w:ascii="Times New Roman" w:hAnsi="Times New Roman" w:cs="Times New Roman"/>
          <w:sz w:val="24"/>
          <w:szCs w:val="24"/>
        </w:rPr>
        <w:t>острых и хронических расстройствах органов пищеварения у детей раннего возраста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18A0">
        <w:rPr>
          <w:rFonts w:ascii="Times New Roman" w:hAnsi="Times New Roman" w:cs="Times New Roman"/>
          <w:sz w:val="24"/>
          <w:szCs w:val="24"/>
        </w:rPr>
        <w:t>Применение знаний в конкретных практических ситуациях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18A0">
        <w:rPr>
          <w:rFonts w:ascii="Times New Roman" w:hAnsi="Times New Roman" w:cs="Times New Roman"/>
          <w:sz w:val="24"/>
          <w:szCs w:val="24"/>
        </w:rPr>
        <w:t>Познакомиться с порядком оказания медицинских услуг</w:t>
      </w:r>
    </w:p>
    <w:p w:rsidR="00C41176" w:rsidRPr="00423E02" w:rsidRDefault="00C41176" w:rsidP="00C41176">
      <w:pPr>
        <w:pStyle w:val="a4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23E02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1. Формировать интерес к будущей профессии.</w:t>
      </w:r>
    </w:p>
    <w:p w:rsidR="00036780" w:rsidRPr="00BC18A0" w:rsidRDefault="00C41176" w:rsidP="0003678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2. Формировать умения и навыки  самоконтроля при уходе за ребенком при </w:t>
      </w:r>
      <w:r w:rsidR="00036780">
        <w:rPr>
          <w:rFonts w:ascii="Times New Roman" w:hAnsi="Times New Roman" w:cs="Times New Roman"/>
          <w:sz w:val="24"/>
          <w:szCs w:val="24"/>
        </w:rPr>
        <w:t>острых и хронических расстройствах органов пищеварения у детей раннего возраста</w:t>
      </w:r>
      <w:r w:rsidR="00036780"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3. Овладеть необходимыми навыками самостоятельной образовательной деятельности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lastRenderedPageBreak/>
        <w:t>3. Развивающие: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1. развивать умения обобщения полученных знаний, осуществления анализа, сравнений, формулирование выводов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2. Развивать умения и навыки работы с нормативными источниками.</w:t>
      </w:r>
    </w:p>
    <w:p w:rsidR="00C41176" w:rsidRPr="00423E02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02">
        <w:rPr>
          <w:rFonts w:ascii="Times New Roman" w:hAnsi="Times New Roman" w:cs="Times New Roman"/>
          <w:b/>
          <w:sz w:val="24"/>
          <w:szCs w:val="24"/>
        </w:rPr>
        <w:t>Общие компетенции по специальности  31.02.01 «Лечебное дело»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1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будущей профессии, проявлять к ней устойчивый интерес.</w:t>
      </w:r>
      <w:r w:rsidRPr="00BC18A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2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3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, нести за них ответственность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4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5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6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команде, эффективно общаться с коллегами, руководством, потребителями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7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Брать ответственность за работу членов команды (подчиненных), за результат выполнения заданий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8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</w:t>
      </w:r>
      <w:r w:rsidRPr="00BC18A0">
        <w:rPr>
          <w:rFonts w:ascii="Times New Roman" w:hAnsi="Times New Roman" w:cs="Times New Roman"/>
          <w:sz w:val="24"/>
          <w:szCs w:val="24"/>
        </w:rPr>
        <w:t xml:space="preserve">,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планировать повышение квалификации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9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10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11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Быть готовым брать на себя нравственные обязательства по отношению к природе, обществу и человеку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12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BC18A0" w:rsidRDefault="00C41176" w:rsidP="00C4117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ОК 13. </w:t>
      </w:r>
      <w:r w:rsidRPr="00BC18A0">
        <w:rPr>
          <w:rFonts w:ascii="Times New Roman" w:eastAsia="Times New Roman" w:hAnsi="Times New Roman" w:cs="Times New Roman"/>
          <w:sz w:val="24"/>
          <w:szCs w:val="24"/>
        </w:rPr>
        <w:t>Вести здоровый образ жизни, заниматься физической культурой для укрепления здоровья, достижения жизненных и профессиональных целей</w:t>
      </w:r>
      <w:r w:rsidRPr="00BC18A0">
        <w:rPr>
          <w:rFonts w:ascii="Times New Roman" w:hAnsi="Times New Roman" w:cs="Times New Roman"/>
          <w:sz w:val="24"/>
          <w:szCs w:val="24"/>
        </w:rPr>
        <w:t>.</w:t>
      </w:r>
    </w:p>
    <w:p w:rsidR="00C41176" w:rsidRPr="00423E02" w:rsidRDefault="00C41176" w:rsidP="00C411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02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компетенции по специальности 31.02.01 «Лечебное дело»</w:t>
      </w:r>
    </w:p>
    <w:p w:rsidR="00C41176" w:rsidRPr="00BC18A0" w:rsidRDefault="00C41176" w:rsidP="00C41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02.01. Определять программу лечения пациентов различных возрастных групп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02.02. Определять тактику ведения пациента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02.03. Выполнять лечебные вмешательства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02.04.  Проводить контроль эффективности лечения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02.05.  Осуществлять контроль состояния пациента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02.06. Организовывать специализированный сестринский уход за пациентом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02.07. Организовывать оказание психологической помощи пациенту и его окружению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К 02.08.  Оформлять медицинскую документацию.</w:t>
      </w:r>
    </w:p>
    <w:p w:rsidR="00C41176" w:rsidRPr="00BC18A0" w:rsidRDefault="00C41176" w:rsidP="00C41176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A0">
        <w:rPr>
          <w:rFonts w:ascii="Times New Roman" w:hAnsi="Times New Roman" w:cs="Times New Roman"/>
          <w:b/>
          <w:sz w:val="24"/>
          <w:szCs w:val="24"/>
        </w:rPr>
        <w:t>С целью овладения  соответствующих общих и профессиональных компетенции студент по специальности 31.02.01  «Лечебное  дело» должен: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проводить дифференциальную диагностику заболеваний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определять тактику ведения пациента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назначать немедикаментозное и медикаментозное лечение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определять показания, противопоказания к применению лекарственных средств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применять лекарственные средства пациентам разных возрастных групп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определять показания к госпитализации пациента и организовывать транспортировку в лечебно-профилактическое учреждение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проводить лечебно-диагностические манипуляции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проводить контроль эффективности лечения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осуществлять уход за пациентами при различных заболеваниях с учетом возраста.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 </w:t>
      </w:r>
      <w:r w:rsidRPr="00BC18A0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принципы лечения и ухода в терапии, хирургии, педиатрии, акушерстве, гинекологии, травматологии, онкологии, инфекционных болезнях    с курсом ВИЧ-инфекции и эпидемиологией, неврологии, психиатрии с курсом наркологии, офтальмологии, дерматовенерологии,   оториноларингологии, гериатрии, фтизиатрии, при осложнениях заболеваний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фармакокинетику и фармакодинамику лекарственных препаратов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показания и противопоказания к назначению лекарственных средств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побочные действия, характер взаимодействия лекарственных препаратов из однородных и различных лекарственных групп;</w:t>
      </w:r>
    </w:p>
    <w:p w:rsidR="00C41176" w:rsidRPr="00BC18A0" w:rsidRDefault="00C41176" w:rsidP="00E55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- особенности применения лекарственных препаратов у разных возрастных групп.</w:t>
      </w:r>
    </w:p>
    <w:p w:rsidR="00C41176" w:rsidRPr="00BC18A0" w:rsidRDefault="00C41176" w:rsidP="00E557D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BC18A0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C41176" w:rsidRPr="00BC18A0" w:rsidRDefault="00C41176" w:rsidP="00E557D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lastRenderedPageBreak/>
        <w:t>ОП 01 Основы латинского языка с медицинской терминологией</w:t>
      </w:r>
    </w:p>
    <w:p w:rsidR="00C41176" w:rsidRPr="00BC18A0" w:rsidRDefault="00C41176" w:rsidP="00E557D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ОП 02 Анатомия и физиология человека</w:t>
      </w:r>
    </w:p>
    <w:p w:rsidR="00C41176" w:rsidRPr="00BC18A0" w:rsidRDefault="00C41176" w:rsidP="00E557D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Оп 03 Основы патологии</w:t>
      </w:r>
    </w:p>
    <w:p w:rsidR="00C41176" w:rsidRPr="00BC18A0" w:rsidRDefault="00C41176" w:rsidP="00E557D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ОП 06 Основы микробиологии и иммунологии</w:t>
      </w:r>
    </w:p>
    <w:p w:rsidR="00C41176" w:rsidRPr="00BC18A0" w:rsidRDefault="00C41176" w:rsidP="00E557D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ОП 07 Фармакология</w:t>
      </w:r>
    </w:p>
    <w:p w:rsidR="00C41176" w:rsidRPr="00BC18A0" w:rsidRDefault="00C41176" w:rsidP="00E557D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176" w:rsidRPr="00423E02" w:rsidRDefault="00C41176" w:rsidP="00C41176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02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41176" w:rsidRPr="00BC18A0" w:rsidTr="00643248">
        <w:tc>
          <w:tcPr>
            <w:tcW w:w="3190" w:type="dxa"/>
          </w:tcPr>
          <w:p w:rsidR="00C41176" w:rsidRPr="00BC18A0" w:rsidRDefault="00C41176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3190" w:type="dxa"/>
          </w:tcPr>
          <w:p w:rsidR="00C41176" w:rsidRPr="00BC18A0" w:rsidRDefault="00C41176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3191" w:type="dxa"/>
          </w:tcPr>
          <w:p w:rsidR="00C41176" w:rsidRPr="00BC18A0" w:rsidRDefault="00C41176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</w:tr>
      <w:tr w:rsidR="00C41176" w:rsidRPr="00BC18A0" w:rsidTr="00643248">
        <w:tc>
          <w:tcPr>
            <w:tcW w:w="3190" w:type="dxa"/>
          </w:tcPr>
          <w:p w:rsidR="00C41176" w:rsidRPr="00BC18A0" w:rsidRDefault="00C41176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A0">
              <w:rPr>
                <w:rFonts w:ascii="Times New Roman" w:hAnsi="Times New Roman"/>
                <w:sz w:val="24"/>
                <w:szCs w:val="24"/>
              </w:rPr>
              <w:t>Проверь себя – ответь на вопросы.</w:t>
            </w:r>
          </w:p>
          <w:p w:rsidR="00C41176" w:rsidRPr="00BC18A0" w:rsidRDefault="00C41176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8A0">
              <w:rPr>
                <w:rFonts w:ascii="Times New Roman" w:hAnsi="Times New Roman"/>
                <w:sz w:val="24"/>
                <w:szCs w:val="24"/>
              </w:rPr>
              <w:t>Дай определение терминам</w:t>
            </w:r>
          </w:p>
          <w:p w:rsidR="00C41176" w:rsidRPr="00BC18A0" w:rsidRDefault="00C41176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41176" w:rsidRPr="00BC18A0" w:rsidRDefault="00C41176" w:rsidP="00643248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Тесты для контроля знаний по теме</w:t>
            </w:r>
            <w:r w:rsidR="002E70EE">
              <w:rPr>
                <w:rFonts w:ascii="Times New Roman" w:hAnsi="Times New Roman" w:cs="Times New Roman"/>
                <w:sz w:val="24"/>
                <w:szCs w:val="24"/>
              </w:rPr>
              <w:t>: Острые и хронические расстройства органов пищеварения у детей раннего возраста</w:t>
            </w:r>
          </w:p>
          <w:p w:rsidR="00C41176" w:rsidRPr="00BC18A0" w:rsidRDefault="00C41176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BC18A0" w:rsidRDefault="00C41176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B22E0C" w:rsidRPr="00BC18A0" w:rsidRDefault="00C41176" w:rsidP="00B22E0C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B22E0C">
              <w:rPr>
                <w:rFonts w:ascii="Times New Roman" w:hAnsi="Times New Roman" w:cs="Times New Roman"/>
                <w:sz w:val="24"/>
                <w:szCs w:val="24"/>
              </w:rPr>
              <w:t>полните</w:t>
            </w: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 xml:space="preserve"> немые таблицы по теме</w:t>
            </w:r>
            <w:r w:rsidR="00B22E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E0C">
              <w:rPr>
                <w:rFonts w:ascii="Times New Roman" w:hAnsi="Times New Roman" w:cs="Times New Roman"/>
                <w:sz w:val="24"/>
                <w:szCs w:val="24"/>
              </w:rPr>
              <w:t>Острые и хронические расстройства органов пищеварения у детей раннего возраста</w:t>
            </w:r>
          </w:p>
          <w:p w:rsidR="00C41176" w:rsidRDefault="00C41176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Решение ситуационной задачи</w:t>
            </w:r>
          </w:p>
          <w:p w:rsidR="00E557DC" w:rsidRDefault="00E557DC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еотложной помощи</w:t>
            </w:r>
          </w:p>
          <w:p w:rsidR="00E557DC" w:rsidRPr="00BC18A0" w:rsidRDefault="00E557DC" w:rsidP="00643248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анипуляций по уходу</w:t>
            </w:r>
          </w:p>
        </w:tc>
      </w:tr>
    </w:tbl>
    <w:p w:rsidR="00C41176" w:rsidRPr="00F42048" w:rsidRDefault="00C41176" w:rsidP="00C41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57DC" w:rsidRDefault="00E557DC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7DC" w:rsidRDefault="00E557DC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76" w:rsidRPr="00065BDF" w:rsidRDefault="00C41176" w:rsidP="00872AF2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BD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41176" w:rsidRPr="00BC18A0" w:rsidRDefault="00C41176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76" w:rsidRPr="00BC18A0" w:rsidRDefault="00C41176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7938"/>
        <w:gridCol w:w="1241"/>
      </w:tblGrid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C41176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C41176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часть</w:t>
            </w:r>
          </w:p>
        </w:tc>
        <w:tc>
          <w:tcPr>
            <w:tcW w:w="1241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C41176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Задание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оссарий</w:t>
            </w:r>
          </w:p>
        </w:tc>
        <w:tc>
          <w:tcPr>
            <w:tcW w:w="1241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2AF2" w:rsidRPr="00BC18A0" w:rsidTr="00643248">
        <w:tc>
          <w:tcPr>
            <w:tcW w:w="392" w:type="dxa"/>
          </w:tcPr>
          <w:p w:rsidR="00872AF2" w:rsidRPr="00BC18A0" w:rsidRDefault="00872AF2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72AF2" w:rsidRPr="00BC18A0" w:rsidRDefault="00872AF2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 2 Контрольные вопросы</w:t>
            </w:r>
          </w:p>
        </w:tc>
        <w:tc>
          <w:tcPr>
            <w:tcW w:w="1241" w:type="dxa"/>
          </w:tcPr>
          <w:p w:rsidR="00872AF2" w:rsidRDefault="00872AF2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872AF2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3</w:t>
            </w:r>
            <w:r w:rsidR="00C41176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</w:t>
            </w:r>
          </w:p>
        </w:tc>
        <w:tc>
          <w:tcPr>
            <w:tcW w:w="1241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872AF2" w:rsidP="00872A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4</w:t>
            </w:r>
            <w:r w:rsidR="00C4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задачи</w:t>
            </w:r>
          </w:p>
        </w:tc>
        <w:tc>
          <w:tcPr>
            <w:tcW w:w="1241" w:type="dxa"/>
          </w:tcPr>
          <w:p w:rsidR="00C41176" w:rsidRPr="00BC18A0" w:rsidRDefault="00872AF2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872AF2" w:rsidP="00872A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5</w:t>
            </w:r>
            <w:r w:rsidR="00C4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мая» таблица «Мозговой штурм»</w:t>
            </w:r>
          </w:p>
        </w:tc>
        <w:tc>
          <w:tcPr>
            <w:tcW w:w="1241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2AF2" w:rsidRPr="00BC18A0" w:rsidTr="00643248">
        <w:tc>
          <w:tcPr>
            <w:tcW w:w="392" w:type="dxa"/>
          </w:tcPr>
          <w:p w:rsidR="00872AF2" w:rsidRPr="00BC18A0" w:rsidRDefault="00872AF2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72AF2" w:rsidRDefault="00872AF2" w:rsidP="00872AF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№6 Неотложная помощь</w:t>
            </w:r>
          </w:p>
        </w:tc>
        <w:tc>
          <w:tcPr>
            <w:tcW w:w="1241" w:type="dxa"/>
          </w:tcPr>
          <w:p w:rsidR="00872AF2" w:rsidRDefault="00872AF2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C41176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Задание №</w:t>
            </w:r>
            <w:r w:rsidR="00872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технологии</w:t>
            </w:r>
          </w:p>
        </w:tc>
        <w:tc>
          <w:tcPr>
            <w:tcW w:w="1241" w:type="dxa"/>
          </w:tcPr>
          <w:p w:rsidR="00C41176" w:rsidRPr="00BC18A0" w:rsidRDefault="00872AF2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C41176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Ответы на задания для самостоятельной работы</w:t>
            </w:r>
          </w:p>
        </w:tc>
        <w:tc>
          <w:tcPr>
            <w:tcW w:w="1241" w:type="dxa"/>
          </w:tcPr>
          <w:p w:rsidR="00C41176" w:rsidRPr="00BC18A0" w:rsidRDefault="00872AF2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C41176" w:rsidP="0064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241" w:type="dxa"/>
          </w:tcPr>
          <w:p w:rsidR="00C41176" w:rsidRPr="00BC18A0" w:rsidRDefault="00A104AE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C41176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C41176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176" w:rsidRPr="00BC18A0" w:rsidTr="00643248">
        <w:tc>
          <w:tcPr>
            <w:tcW w:w="392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41176" w:rsidRPr="00BC18A0" w:rsidRDefault="00C41176" w:rsidP="0064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41176" w:rsidRPr="00BC18A0" w:rsidRDefault="00C41176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176" w:rsidRPr="00F42048" w:rsidRDefault="00C41176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76" w:rsidRPr="00F42048" w:rsidRDefault="00C41176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76" w:rsidRDefault="00C41176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76" w:rsidRDefault="00C41176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76" w:rsidRDefault="00C41176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76" w:rsidRPr="00F42048" w:rsidRDefault="00C41176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176" w:rsidRPr="00BC18A0" w:rsidRDefault="00C41176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8A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41176" w:rsidRPr="00BC18A0" w:rsidRDefault="00C41176" w:rsidP="00C41176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176" w:rsidRPr="00036780" w:rsidRDefault="00C41176" w:rsidP="002E70EE">
      <w:pPr>
        <w:pStyle w:val="a4"/>
        <w:spacing w:after="0" w:line="360" w:lineRule="auto"/>
        <w:ind w:left="0" w:right="113"/>
        <w:jc w:val="both"/>
        <w:rPr>
          <w:rFonts w:ascii="Times New Roman" w:hAnsi="Times New Roman" w:cs="Times New Roman"/>
          <w:sz w:val="24"/>
          <w:szCs w:val="24"/>
        </w:rPr>
      </w:pPr>
      <w:r w:rsidRPr="00036780">
        <w:rPr>
          <w:rFonts w:ascii="Times New Roman" w:hAnsi="Times New Roman" w:cs="Times New Roman"/>
          <w:sz w:val="24"/>
          <w:szCs w:val="24"/>
        </w:rPr>
        <w:t xml:space="preserve">                 Данный дополнительный материал составлен в соответствии с требованиями Федерального Государственного образовательного стандарта к минимуму уровня подготовки выпускников по специальности 34.02.01 Сестринское дело. Материал предназначен для самостоятельной работы студентов  по теме «Сестринский уход при </w:t>
      </w:r>
      <w:r w:rsidR="00036780" w:rsidRPr="00036780">
        <w:rPr>
          <w:rFonts w:ascii="Times New Roman" w:hAnsi="Times New Roman" w:cs="Times New Roman"/>
          <w:sz w:val="24"/>
          <w:szCs w:val="24"/>
        </w:rPr>
        <w:t>острых и хронических расстройствах органов пищеварения у детей раннего возраста</w:t>
      </w:r>
      <w:r w:rsidRPr="00036780">
        <w:rPr>
          <w:rFonts w:ascii="Times New Roman" w:hAnsi="Times New Roman" w:cs="Times New Roman"/>
          <w:sz w:val="24"/>
          <w:szCs w:val="24"/>
        </w:rPr>
        <w:t>» ПМ 02 «Участие в лечебно-диагностическом и реабилитационном процессах»  Раздел  7 «Сестринский уход в педиатрии», ПМ 02 Лечебная деятельность МДК 02.04 Лечение пациентов детского возраста.</w:t>
      </w:r>
    </w:p>
    <w:p w:rsidR="00C41176" w:rsidRPr="00BC18A0" w:rsidRDefault="00C41176" w:rsidP="00C41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     </w:t>
      </w:r>
      <w:r w:rsidR="00036780">
        <w:rPr>
          <w:rFonts w:ascii="Times New Roman" w:hAnsi="Times New Roman" w:cs="Times New Roman"/>
          <w:sz w:val="24"/>
          <w:szCs w:val="24"/>
        </w:rPr>
        <w:t>Острые и хронические расстройства органов пищеварения у детей раннего возраста</w:t>
      </w:r>
      <w:r w:rsidRPr="00BC18A0">
        <w:rPr>
          <w:rFonts w:ascii="Times New Roman" w:hAnsi="Times New Roman" w:cs="Times New Roman"/>
          <w:sz w:val="24"/>
          <w:szCs w:val="24"/>
        </w:rPr>
        <w:t xml:space="preserve"> довольно распространены у детей и могут быть как приобретенного, так и наследственно-обусловленного характера. </w:t>
      </w:r>
    </w:p>
    <w:p w:rsidR="00C41176" w:rsidRPr="00BC18A0" w:rsidRDefault="00C41176" w:rsidP="00C41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        Врожденная и наследственная патология обусловлена генетическими нарушениями и соответственн</w:t>
      </w:r>
      <w:r w:rsidR="00036780">
        <w:rPr>
          <w:rFonts w:ascii="Times New Roman" w:hAnsi="Times New Roman" w:cs="Times New Roman"/>
          <w:sz w:val="24"/>
          <w:szCs w:val="24"/>
        </w:rPr>
        <w:t xml:space="preserve">о, хромосомными аберрациями. </w:t>
      </w:r>
      <w:r w:rsidRPr="00BC18A0">
        <w:rPr>
          <w:rFonts w:ascii="Times New Roman" w:hAnsi="Times New Roman" w:cs="Times New Roman"/>
          <w:sz w:val="24"/>
          <w:szCs w:val="24"/>
        </w:rPr>
        <w:t xml:space="preserve">Приобретенные заболевания могут развиться под воздействием инфекций, </w:t>
      </w:r>
      <w:r w:rsidR="00036780">
        <w:rPr>
          <w:rFonts w:ascii="Times New Roman" w:hAnsi="Times New Roman" w:cs="Times New Roman"/>
          <w:sz w:val="24"/>
          <w:szCs w:val="24"/>
        </w:rPr>
        <w:t xml:space="preserve">нерационального вскармливания, </w:t>
      </w:r>
      <w:r w:rsidRPr="00BC18A0">
        <w:rPr>
          <w:rFonts w:ascii="Times New Roman" w:hAnsi="Times New Roman" w:cs="Times New Roman"/>
          <w:sz w:val="24"/>
          <w:szCs w:val="24"/>
        </w:rPr>
        <w:t xml:space="preserve">неблагоприятных факторов внешней среды, нежелательных эффектов лекарственных и других токсических средств и прочих причин. Для </w:t>
      </w:r>
      <w:r w:rsidR="00036780">
        <w:rPr>
          <w:rFonts w:ascii="Times New Roman" w:hAnsi="Times New Roman" w:cs="Times New Roman"/>
          <w:sz w:val="24"/>
          <w:szCs w:val="24"/>
        </w:rPr>
        <w:t xml:space="preserve">острых и хронических расстройств органов пищеварения у детей раннего возраста </w:t>
      </w:r>
      <w:r w:rsidRPr="00BC18A0">
        <w:rPr>
          <w:rFonts w:ascii="Times New Roman" w:hAnsi="Times New Roman" w:cs="Times New Roman"/>
          <w:sz w:val="24"/>
          <w:szCs w:val="24"/>
        </w:rPr>
        <w:t xml:space="preserve"> характерны длительное латентное течение заболеваний, негативное влияние  их на рост и развитие ребенка, а несвоевременная и неадекватная терапия может привести к развитию хронической </w:t>
      </w:r>
      <w:r w:rsidR="008B07AF">
        <w:rPr>
          <w:rFonts w:ascii="Times New Roman" w:hAnsi="Times New Roman" w:cs="Times New Roman"/>
          <w:sz w:val="24"/>
          <w:szCs w:val="24"/>
        </w:rPr>
        <w:t>гипотрофии и дистрофии  в старшем возрасте.</w:t>
      </w:r>
      <w:r w:rsidRPr="00BC18A0">
        <w:rPr>
          <w:rFonts w:ascii="Times New Roman" w:hAnsi="Times New Roman" w:cs="Times New Roman"/>
          <w:sz w:val="24"/>
          <w:szCs w:val="24"/>
        </w:rPr>
        <w:t xml:space="preserve"> </w:t>
      </w:r>
      <w:r w:rsidR="008B07AF">
        <w:rPr>
          <w:rFonts w:ascii="Times New Roman" w:hAnsi="Times New Roman" w:cs="Times New Roman"/>
          <w:sz w:val="24"/>
          <w:szCs w:val="24"/>
        </w:rPr>
        <w:t xml:space="preserve">Проблемы с органами пищеварения </w:t>
      </w:r>
      <w:r w:rsidRPr="00BC18A0">
        <w:rPr>
          <w:rFonts w:ascii="Times New Roman" w:hAnsi="Times New Roman" w:cs="Times New Roman"/>
          <w:sz w:val="24"/>
          <w:szCs w:val="24"/>
        </w:rPr>
        <w:t xml:space="preserve"> у взрослых – это, как правило, следствие заболеваний, начавшихся в детском возрасте.</w:t>
      </w:r>
    </w:p>
    <w:p w:rsidR="00C41176" w:rsidRPr="00BC18A0" w:rsidRDefault="00C41176" w:rsidP="00C41176">
      <w:pPr>
        <w:rPr>
          <w:rFonts w:ascii="Times New Roman" w:hAnsi="Times New Roman" w:cs="Times New Roman"/>
          <w:sz w:val="24"/>
          <w:szCs w:val="24"/>
        </w:rPr>
      </w:pPr>
    </w:p>
    <w:p w:rsidR="00C41176" w:rsidRPr="00BC18A0" w:rsidRDefault="00C41176" w:rsidP="00C4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1176" w:rsidRPr="00BC18A0" w:rsidRDefault="00C41176" w:rsidP="00C4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1176" w:rsidRDefault="00C41176" w:rsidP="00C4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1176" w:rsidRDefault="00C41176" w:rsidP="00C4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1176" w:rsidRDefault="00C41176" w:rsidP="00C4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1176" w:rsidRDefault="00C41176" w:rsidP="00C4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1176" w:rsidRPr="00BC18A0" w:rsidRDefault="00C41176" w:rsidP="00C411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1176" w:rsidRPr="00BC18A0" w:rsidRDefault="00C41176" w:rsidP="00C41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8A0">
        <w:rPr>
          <w:rFonts w:ascii="Times New Roman" w:hAnsi="Times New Roman" w:cs="Times New Roman"/>
          <w:b/>
          <w:sz w:val="24"/>
          <w:szCs w:val="24"/>
        </w:rPr>
        <w:t xml:space="preserve"> Практическая часть</w:t>
      </w:r>
    </w:p>
    <w:p w:rsidR="00C41176" w:rsidRDefault="00C41176" w:rsidP="00C41176">
      <w:pPr>
        <w:pStyle w:val="40"/>
        <w:shd w:val="clear" w:color="auto" w:fill="auto"/>
        <w:spacing w:after="261" w:line="360" w:lineRule="auto"/>
        <w:ind w:right="220"/>
        <w:rPr>
          <w:sz w:val="24"/>
          <w:szCs w:val="24"/>
        </w:rPr>
      </w:pPr>
      <w:r w:rsidRPr="00BC18A0">
        <w:rPr>
          <w:sz w:val="24"/>
          <w:szCs w:val="24"/>
        </w:rPr>
        <w:t>Задание 1. Глоссарий</w:t>
      </w:r>
    </w:p>
    <w:p w:rsidR="003863BF" w:rsidRDefault="003863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Агалактия –</w:t>
      </w:r>
    </w:p>
    <w:p w:rsidR="003863BF" w:rsidRDefault="003863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Гипогалактия –</w:t>
      </w:r>
    </w:p>
    <w:p w:rsidR="003863BF" w:rsidRDefault="003863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ипотрофия – </w:t>
      </w:r>
    </w:p>
    <w:p w:rsidR="003863BF" w:rsidRDefault="003863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рудное вскармливание </w:t>
      </w:r>
      <w:r w:rsidR="005837C2">
        <w:rPr>
          <w:sz w:val="24"/>
          <w:szCs w:val="24"/>
        </w:rPr>
        <w:t>–</w:t>
      </w:r>
    </w:p>
    <w:p w:rsidR="005837C2" w:rsidRDefault="005837C2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Докорм -</w:t>
      </w:r>
    </w:p>
    <w:p w:rsidR="005837C2" w:rsidRDefault="005837C2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арея - </w:t>
      </w:r>
    </w:p>
    <w:p w:rsidR="003863BF" w:rsidRDefault="003863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Дистрофия –</w:t>
      </w:r>
    </w:p>
    <w:p w:rsidR="005837C2" w:rsidRDefault="005837C2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Запор -</w:t>
      </w:r>
    </w:p>
    <w:p w:rsidR="003863BF" w:rsidRDefault="003863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кусственное вскармливание </w:t>
      </w:r>
      <w:r w:rsidR="005837C2">
        <w:rPr>
          <w:sz w:val="24"/>
          <w:szCs w:val="24"/>
        </w:rPr>
        <w:t>–</w:t>
      </w:r>
    </w:p>
    <w:p w:rsidR="00AC5E23" w:rsidRDefault="00BD2C33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К</w:t>
      </w:r>
      <w:r w:rsidR="00AC5E23">
        <w:rPr>
          <w:sz w:val="24"/>
          <w:szCs w:val="24"/>
        </w:rPr>
        <w:t>онтрольное кормление -</w:t>
      </w:r>
    </w:p>
    <w:p w:rsidR="005837C2" w:rsidRDefault="005837C2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етеоризм - </w:t>
      </w:r>
    </w:p>
    <w:p w:rsidR="003863BF" w:rsidRDefault="003863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Паратрофия –</w:t>
      </w:r>
    </w:p>
    <w:p w:rsidR="005837C2" w:rsidRDefault="005837C2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Прикорм –</w:t>
      </w:r>
    </w:p>
    <w:p w:rsidR="005837C2" w:rsidRDefault="005837C2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циональное питание -  </w:t>
      </w:r>
    </w:p>
    <w:p w:rsidR="003863BF" w:rsidRDefault="003863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мешанное вскармливание </w:t>
      </w:r>
      <w:r w:rsidR="0034304B">
        <w:rPr>
          <w:sz w:val="24"/>
          <w:szCs w:val="24"/>
        </w:rPr>
        <w:t>–</w:t>
      </w:r>
    </w:p>
    <w:p w:rsidR="0034304B" w:rsidRPr="00680A20" w:rsidRDefault="0034304B" w:rsidP="003430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80A20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680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ные вопросы</w:t>
      </w:r>
    </w:p>
    <w:p w:rsidR="0034304B" w:rsidRPr="003A08E4" w:rsidRDefault="0034304B" w:rsidP="0034304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3A08E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. Что такое гипотрофия?</w:t>
      </w:r>
    </w:p>
    <w:p w:rsidR="0034304B" w:rsidRPr="003A08E4" w:rsidRDefault="0034304B" w:rsidP="0034304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3A08E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2. Какие причинные факторы способствуют развитию гипотрофии?</w:t>
      </w:r>
    </w:p>
    <w:p w:rsidR="0034304B" w:rsidRPr="003A08E4" w:rsidRDefault="0034304B" w:rsidP="0034304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3A08E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3. Каков механизм развития гипотрофии?</w:t>
      </w:r>
    </w:p>
    <w:p w:rsidR="0034304B" w:rsidRPr="003A08E4" w:rsidRDefault="0034304B" w:rsidP="0034304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3A08E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4. Какие клинические признаки гипотрофии первой, второй, третьей степени?</w:t>
      </w:r>
    </w:p>
    <w:p w:rsidR="0034304B" w:rsidRPr="003A08E4" w:rsidRDefault="0034304B" w:rsidP="0034304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3A08E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5. Какие основные принципы лечения гипотрофии?</w:t>
      </w:r>
    </w:p>
    <w:p w:rsidR="0034304B" w:rsidRPr="003A08E4" w:rsidRDefault="0034304B" w:rsidP="0034304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3A08E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6. Какие особенности диетотерапии при гипотрофии?</w:t>
      </w:r>
    </w:p>
    <w:p w:rsidR="0034304B" w:rsidRPr="003A08E4" w:rsidRDefault="0034304B" w:rsidP="0034304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3A08E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. Какова профилактика гипотрофии?</w:t>
      </w:r>
    </w:p>
    <w:p w:rsidR="0034304B" w:rsidRPr="003A08E4" w:rsidRDefault="0034304B" w:rsidP="0034304B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3A08E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8. Что такое паратрофия?</w:t>
      </w:r>
    </w:p>
    <w:p w:rsidR="0034304B" w:rsidRDefault="0034304B" w:rsidP="0034304B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34304B" w:rsidRDefault="0034304B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</w:p>
    <w:p w:rsidR="0034304B" w:rsidRDefault="0034304B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</w:p>
    <w:p w:rsidR="00A22962" w:rsidRDefault="00A22962" w:rsidP="0034304B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34304B" w:rsidRDefault="0034304B" w:rsidP="0034304B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  <w:r>
        <w:rPr>
          <w:sz w:val="24"/>
          <w:szCs w:val="24"/>
        </w:rPr>
        <w:t>Задание 3 Тестовые задания</w:t>
      </w:r>
    </w:p>
    <w:p w:rsidR="0034304B" w:rsidRDefault="0034304B" w:rsidP="0034304B">
      <w:pPr>
        <w:pStyle w:val="40"/>
        <w:shd w:val="clear" w:color="auto" w:fill="auto"/>
        <w:spacing w:after="0" w:line="360" w:lineRule="auto"/>
        <w:ind w:right="220"/>
        <w:rPr>
          <w:i/>
          <w:sz w:val="24"/>
          <w:szCs w:val="24"/>
        </w:rPr>
      </w:pPr>
      <w:r w:rsidRPr="0034304B">
        <w:rPr>
          <w:i/>
          <w:sz w:val="24"/>
          <w:szCs w:val="24"/>
        </w:rPr>
        <w:t>В заданиях в тестовой форме выбрать по одному правильному ответу</w:t>
      </w:r>
    </w:p>
    <w:p w:rsidR="0034304B" w:rsidRDefault="00B91577" w:rsidP="00B91577">
      <w:pPr>
        <w:pStyle w:val="40"/>
        <w:numPr>
          <w:ilvl w:val="0"/>
          <w:numId w:val="5"/>
        </w:numPr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няя ежемесячная прибавка массы тела ребенка первого полугодия жизни составляет граммов</w:t>
      </w:r>
    </w:p>
    <w:p w:rsidR="00B91577" w:rsidRDefault="00B91577" w:rsidP="00B91577">
      <w:pPr>
        <w:pStyle w:val="40"/>
        <w:shd w:val="clear" w:color="auto" w:fill="auto"/>
        <w:spacing w:after="0" w:line="360" w:lineRule="auto"/>
        <w:ind w:left="72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700</w:t>
      </w:r>
    </w:p>
    <w:p w:rsidR="00B91577" w:rsidRDefault="00B91577" w:rsidP="00B91577">
      <w:pPr>
        <w:pStyle w:val="40"/>
        <w:shd w:val="clear" w:color="auto" w:fill="auto"/>
        <w:spacing w:after="0" w:line="360" w:lineRule="auto"/>
        <w:ind w:left="72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600</w:t>
      </w:r>
    </w:p>
    <w:p w:rsidR="00B91577" w:rsidRDefault="00B91577" w:rsidP="00B91577">
      <w:pPr>
        <w:pStyle w:val="40"/>
        <w:shd w:val="clear" w:color="auto" w:fill="auto"/>
        <w:spacing w:after="0" w:line="360" w:lineRule="auto"/>
        <w:ind w:left="72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500</w:t>
      </w:r>
    </w:p>
    <w:p w:rsidR="00B91577" w:rsidRDefault="00B91577" w:rsidP="00B91577">
      <w:pPr>
        <w:pStyle w:val="40"/>
        <w:shd w:val="clear" w:color="auto" w:fill="auto"/>
        <w:spacing w:after="0" w:line="360" w:lineRule="auto"/>
        <w:ind w:left="72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400</w:t>
      </w:r>
    </w:p>
    <w:p w:rsidR="0034304B" w:rsidRDefault="00B91577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2. Ежемесячная прибавка массы тела ребенка второго полугодия граммов</w:t>
      </w:r>
    </w:p>
    <w:p w:rsidR="00B91577" w:rsidRDefault="00B91577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а) 700 – 800</w:t>
      </w:r>
    </w:p>
    <w:p w:rsidR="00B91577" w:rsidRDefault="00B91577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б) 400 – 500</w:t>
      </w:r>
    </w:p>
    <w:p w:rsidR="00B91577" w:rsidRDefault="00B91577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в) 100 - 200</w:t>
      </w:r>
    </w:p>
    <w:p w:rsidR="00B91577" w:rsidRDefault="00B91577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91577">
        <w:rPr>
          <w:b w:val="0"/>
          <w:sz w:val="24"/>
          <w:szCs w:val="24"/>
        </w:rPr>
        <w:t xml:space="preserve">г) 50 </w:t>
      </w:r>
      <w:r>
        <w:rPr>
          <w:b w:val="0"/>
          <w:sz w:val="24"/>
          <w:szCs w:val="24"/>
        </w:rPr>
        <w:t>–</w:t>
      </w:r>
      <w:r w:rsidRPr="00B91577">
        <w:rPr>
          <w:b w:val="0"/>
          <w:sz w:val="24"/>
          <w:szCs w:val="24"/>
        </w:rPr>
        <w:t xml:space="preserve"> 100</w:t>
      </w:r>
    </w:p>
    <w:p w:rsidR="00B91577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3. При гипотрофии 1 степени дефицит массы тела составляет в %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а) 1 – 5 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б) 5 – 10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в) 10 - 20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г) 20 – 30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4. Причина приобретенной гипотрофии у детей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а) гипогалактия у матери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б) гестозы беременной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в)  алкоголизм матери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г) курение матери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5. В 1 год  масса ребенка составляет килограммов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а) 20 – 22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б)  18 – 20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в) 10 – </w:t>
      </w:r>
      <w:r w:rsidR="00A2296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2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г) 8 – 10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6. Толщину подкожно – жирового слоя у детей необходимо проверять на 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а) спине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б) внутренней поверхности бедра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в) животе</w:t>
      </w:r>
    </w:p>
    <w:p w:rsidR="00AF09A1" w:rsidRDefault="00AF09A1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г) </w:t>
      </w:r>
      <w:r w:rsidR="00C71FCE">
        <w:rPr>
          <w:b w:val="0"/>
          <w:sz w:val="24"/>
          <w:szCs w:val="24"/>
        </w:rPr>
        <w:t>на внутренней поверхности руки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7. Коррекция жиров при гипотрофии проводится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а) сливками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б) сахарным сиропом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в) творогом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г) овощами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8. При гипогалактии женщине рекомендуют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а) ограничение жидкости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б) ограничение белков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в)  прием жидкости за  20 минут до кормления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г) прием пряностей за  20 минут до кормления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9. Показание для введения докорма ребенку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а)</w:t>
      </w:r>
      <w:r w:rsidR="00335E7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ипогалактия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б) паратрофия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в) срыгивание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г) дисфагия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0. К адаптированным сладким молочным смесям относится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а) Бона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б) Нарине</w:t>
      </w:r>
    </w:p>
    <w:p w:rsidR="00C71FCE" w:rsidRDefault="00C71FCE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в) 2/3 коровье молоко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г) цельный кефир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1. Прикорм начинают давать ребенку 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а) перед кормлением грудью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б) после кормления грудью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в) полностью заменяя кормление  грудью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г) между кормлениями грудью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2. Цель введения докорма ребенку – обеспечить 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а) недостоющее количество питательных веществ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б) увеличение поступление поваренной соли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в) уменьшить поступление поваренной соли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г) увеличить поступление жиров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13. Иммунитет  у ребенка при гипотрофии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а) снижен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б) повышен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в)  не изменен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14. Симптомы  гипотрофии у ребенка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а) потливость, искривление костей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б) отеки, повышенное давление</w:t>
      </w:r>
    </w:p>
    <w:p w:rsidR="007E1ED9" w:rsidRDefault="007E1ED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в) истончение подкожно-жирового слоя</w:t>
      </w:r>
      <w:r w:rsidR="00A2574F">
        <w:rPr>
          <w:b w:val="0"/>
          <w:sz w:val="24"/>
          <w:szCs w:val="24"/>
        </w:rPr>
        <w:t>, низкая масса тела</w:t>
      </w:r>
    </w:p>
    <w:p w:rsidR="00A2574F" w:rsidRDefault="00A2574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г) увеличенная толщина подкожно-жирового слоя, высокая масса тела</w:t>
      </w:r>
    </w:p>
    <w:p w:rsidR="00A2574F" w:rsidRDefault="00A2574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15. </w:t>
      </w:r>
      <w:r w:rsidRPr="00A22962">
        <w:rPr>
          <w:sz w:val="24"/>
          <w:szCs w:val="24"/>
        </w:rPr>
        <w:t>Установите соответствие:</w:t>
      </w:r>
      <w:r>
        <w:rPr>
          <w:b w:val="0"/>
          <w:sz w:val="24"/>
          <w:szCs w:val="24"/>
        </w:rPr>
        <w:t xml:space="preserve"> Распределить  участки  потери подкожно-жирового слоя  по степеням гипотроф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574F" w:rsidTr="00A2574F">
        <w:tc>
          <w:tcPr>
            <w:tcW w:w="4785" w:type="dxa"/>
          </w:tcPr>
          <w:p w:rsidR="00A2574F" w:rsidRDefault="00A2574F" w:rsidP="003863BF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епень гипотрофии</w:t>
            </w:r>
          </w:p>
        </w:tc>
        <w:tc>
          <w:tcPr>
            <w:tcW w:w="4786" w:type="dxa"/>
          </w:tcPr>
          <w:p w:rsidR="00A2574F" w:rsidRDefault="00A2574F" w:rsidP="003863BF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и потери п/ж слоя</w:t>
            </w:r>
          </w:p>
        </w:tc>
      </w:tr>
      <w:tr w:rsidR="00A2574F" w:rsidTr="00A2574F">
        <w:tc>
          <w:tcPr>
            <w:tcW w:w="4785" w:type="dxa"/>
          </w:tcPr>
          <w:p w:rsidR="00A2574F" w:rsidRDefault="00A2574F" w:rsidP="003863BF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степень</w:t>
            </w:r>
          </w:p>
          <w:p w:rsidR="00A2574F" w:rsidRDefault="00A2574F" w:rsidP="003863BF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степень</w:t>
            </w:r>
          </w:p>
          <w:p w:rsidR="00A2574F" w:rsidRDefault="00A2574F" w:rsidP="003863BF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3 степень</w:t>
            </w:r>
          </w:p>
        </w:tc>
        <w:tc>
          <w:tcPr>
            <w:tcW w:w="4786" w:type="dxa"/>
          </w:tcPr>
          <w:p w:rsidR="00A2574F" w:rsidRDefault="00A2574F" w:rsidP="003863BF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) конечности, туловище</w:t>
            </w:r>
          </w:p>
          <w:p w:rsidR="00A2574F" w:rsidRDefault="00A2574F" w:rsidP="003863BF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)      лицо</w:t>
            </w:r>
          </w:p>
          <w:p w:rsidR="00A2574F" w:rsidRDefault="00A2574F" w:rsidP="003863BF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) область живота</w:t>
            </w:r>
          </w:p>
          <w:p w:rsidR="00A2574F" w:rsidRDefault="00A2574F" w:rsidP="003863BF">
            <w:pPr>
              <w:pStyle w:val="40"/>
              <w:shd w:val="clear" w:color="auto" w:fill="auto"/>
              <w:spacing w:after="0" w:line="360" w:lineRule="auto"/>
              <w:ind w:right="2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) комочки Биша</w:t>
            </w:r>
          </w:p>
        </w:tc>
      </w:tr>
    </w:tbl>
    <w:p w:rsidR="00A2574F" w:rsidRPr="00B91577" w:rsidRDefault="00A2574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34304B" w:rsidRDefault="00AC5E23" w:rsidP="00AC5E23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  <w:r>
        <w:rPr>
          <w:sz w:val="24"/>
          <w:szCs w:val="24"/>
        </w:rPr>
        <w:t>Задание 4.  Решение ситуационных задач</w:t>
      </w:r>
    </w:p>
    <w:p w:rsidR="0034304B" w:rsidRDefault="00AC5E23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Задача 1. </w:t>
      </w:r>
    </w:p>
    <w:p w:rsidR="00AC5E23" w:rsidRDefault="00AC5E23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офилактический прием пришла мать с двумя детьми. Девочке 3 месяца, она находится на естественном вскармливании, ее масса при рождении 3 кг. Мальчику 4 года, мама жалуется на то, что он плохо ест.</w:t>
      </w:r>
    </w:p>
    <w:p w:rsidR="00AC5E23" w:rsidRDefault="00AC5E23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Дети осмотрены врачом.</w:t>
      </w:r>
      <w:r w:rsidR="007F17B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7F17BF">
        <w:rPr>
          <w:b w:val="0"/>
          <w:sz w:val="24"/>
          <w:szCs w:val="24"/>
        </w:rPr>
        <w:t>О</w:t>
      </w:r>
      <w:r>
        <w:rPr>
          <w:b w:val="0"/>
          <w:sz w:val="24"/>
          <w:szCs w:val="24"/>
        </w:rPr>
        <w:t xml:space="preserve">тклонений в состоянии их здоровья не обнаружено. </w:t>
      </w:r>
    </w:p>
    <w:p w:rsidR="00AC5E23" w:rsidRDefault="00AC5E23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вочке проведено контрольное кормление – высасывает 110 мл молока.</w:t>
      </w:r>
    </w:p>
    <w:p w:rsidR="007F17BF" w:rsidRDefault="007F17BF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ание:</w:t>
      </w:r>
    </w:p>
    <w:p w:rsidR="007F17BF" w:rsidRDefault="007F17BF" w:rsidP="002E70EE">
      <w:pPr>
        <w:pStyle w:val="40"/>
        <w:numPr>
          <w:ilvl w:val="0"/>
          <w:numId w:val="7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считать суточный и разовый объем пищи трехмесячного ребенка.</w:t>
      </w:r>
    </w:p>
    <w:p w:rsidR="007F17BF" w:rsidRDefault="007F17BF" w:rsidP="002E70EE">
      <w:pPr>
        <w:pStyle w:val="40"/>
        <w:numPr>
          <w:ilvl w:val="0"/>
          <w:numId w:val="7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делайте отметки о нарушениях удовлетворения ее потребностей.</w:t>
      </w:r>
    </w:p>
    <w:p w:rsidR="007F17BF" w:rsidRDefault="007F17BF" w:rsidP="002E70EE">
      <w:pPr>
        <w:pStyle w:val="40"/>
        <w:numPr>
          <w:ilvl w:val="0"/>
          <w:numId w:val="7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формулируйте проблемы девочки.</w:t>
      </w:r>
    </w:p>
    <w:p w:rsidR="007F17BF" w:rsidRDefault="007F17BF" w:rsidP="002E70EE">
      <w:pPr>
        <w:pStyle w:val="40"/>
        <w:numPr>
          <w:ilvl w:val="0"/>
          <w:numId w:val="7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ставьте план мероприятий по ликвидации гипогалактии у матери.</w:t>
      </w:r>
    </w:p>
    <w:p w:rsidR="007F17BF" w:rsidRDefault="007F17BF" w:rsidP="002E70EE">
      <w:pPr>
        <w:pStyle w:val="40"/>
        <w:numPr>
          <w:ilvl w:val="0"/>
          <w:numId w:val="7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рганизуйте этапы планирования и реализации СВ по решению проблемы «Мальчик 4х лет плохо ест».</w:t>
      </w:r>
    </w:p>
    <w:p w:rsidR="002E70EE" w:rsidRDefault="002E70EE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sz w:val="24"/>
          <w:szCs w:val="24"/>
        </w:rPr>
      </w:pPr>
      <w:r w:rsidRPr="002E70EE">
        <w:rPr>
          <w:sz w:val="24"/>
          <w:szCs w:val="24"/>
        </w:rPr>
        <w:t>Задача 2.</w:t>
      </w:r>
    </w:p>
    <w:p w:rsidR="002E70EE" w:rsidRPr="002E70EE" w:rsidRDefault="002E70EE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 w:rsidRPr="002E70EE">
        <w:rPr>
          <w:b w:val="0"/>
          <w:sz w:val="24"/>
          <w:szCs w:val="24"/>
        </w:rPr>
        <w:t>На приеме в поликлинику пришла мать с ребенком 7 месяцев на профилактический осмотр. Вами проведены антропометрические измерения. Получены следующие результаты:</w:t>
      </w:r>
    </w:p>
    <w:p w:rsidR="007F17BF" w:rsidRDefault="002E70EE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сса – 7900 г;</w:t>
      </w:r>
    </w:p>
    <w:p w:rsidR="002E70EE" w:rsidRDefault="002E70EE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т – 68,5 см.;</w:t>
      </w:r>
    </w:p>
    <w:p w:rsidR="002E70EE" w:rsidRDefault="002E70EE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кружность головы – 43 см;</w:t>
      </w:r>
    </w:p>
    <w:p w:rsidR="002E70EE" w:rsidRDefault="002E70EE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кружность груди – 42,5 см.</w:t>
      </w:r>
    </w:p>
    <w:p w:rsidR="002E70EE" w:rsidRDefault="002E70EE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мать жалуется на беспокойный сон ребенка.</w:t>
      </w:r>
    </w:p>
    <w:p w:rsidR="002E70EE" w:rsidRDefault="002E70EE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бенок осмотрен врачом. Заключение «Практически здоров».</w:t>
      </w:r>
    </w:p>
    <w:p w:rsidR="002E70EE" w:rsidRDefault="002E70EE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казатели общего анализа крови </w:t>
      </w:r>
      <w:r w:rsidR="00913F36">
        <w:rPr>
          <w:b w:val="0"/>
          <w:sz w:val="24"/>
          <w:szCs w:val="24"/>
        </w:rPr>
        <w:t>ребенка следующие: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992"/>
        <w:gridCol w:w="1134"/>
        <w:gridCol w:w="1134"/>
        <w:gridCol w:w="567"/>
        <w:gridCol w:w="567"/>
        <w:gridCol w:w="567"/>
        <w:gridCol w:w="425"/>
        <w:gridCol w:w="426"/>
        <w:gridCol w:w="567"/>
        <w:gridCol w:w="708"/>
        <w:gridCol w:w="391"/>
      </w:tblGrid>
      <w:tr w:rsidR="00913F36" w:rsidTr="00913F36">
        <w:tc>
          <w:tcPr>
            <w:tcW w:w="959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р.</w:t>
            </w:r>
          </w:p>
        </w:tc>
        <w:tc>
          <w:tcPr>
            <w:tcW w:w="1134" w:type="dxa"/>
          </w:tcPr>
          <w:p w:rsidR="00913F36" w:rsidRP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Hb</w:t>
            </w:r>
          </w:p>
        </w:tc>
        <w:tc>
          <w:tcPr>
            <w:tcW w:w="992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.</w:t>
            </w:r>
          </w:p>
        </w:tc>
        <w:tc>
          <w:tcPr>
            <w:tcW w:w="1134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йк.</w:t>
            </w:r>
          </w:p>
        </w:tc>
        <w:tc>
          <w:tcPr>
            <w:tcW w:w="1134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Э</w:t>
            </w:r>
          </w:p>
        </w:tc>
        <w:tc>
          <w:tcPr>
            <w:tcW w:w="567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</w:t>
            </w:r>
          </w:p>
        </w:tc>
        <w:tc>
          <w:tcPr>
            <w:tcW w:w="567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</w:p>
        </w:tc>
        <w:tc>
          <w:tcPr>
            <w:tcW w:w="425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</w:t>
            </w:r>
          </w:p>
        </w:tc>
        <w:tc>
          <w:tcPr>
            <w:tcW w:w="426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567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ф</w:t>
            </w:r>
          </w:p>
        </w:tc>
        <w:tc>
          <w:tcPr>
            <w:tcW w:w="391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</w:p>
        </w:tc>
      </w:tr>
      <w:tr w:rsidR="00913F36" w:rsidTr="00913F36">
        <w:tc>
          <w:tcPr>
            <w:tcW w:w="959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*10</w:t>
            </w:r>
          </w:p>
        </w:tc>
        <w:tc>
          <w:tcPr>
            <w:tcW w:w="1134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4г/л</w:t>
            </w:r>
          </w:p>
        </w:tc>
        <w:tc>
          <w:tcPr>
            <w:tcW w:w="992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0*10</w:t>
            </w:r>
          </w:p>
        </w:tc>
        <w:tc>
          <w:tcPr>
            <w:tcW w:w="1134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*10</w:t>
            </w:r>
          </w:p>
        </w:tc>
        <w:tc>
          <w:tcPr>
            <w:tcW w:w="1134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мм/ч</w:t>
            </w:r>
          </w:p>
        </w:tc>
        <w:tc>
          <w:tcPr>
            <w:tcW w:w="567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91" w:type="dxa"/>
          </w:tcPr>
          <w:p w:rsidR="00913F36" w:rsidRDefault="00913F36" w:rsidP="002E70EE">
            <w:pPr>
              <w:pStyle w:val="40"/>
              <w:shd w:val="clear" w:color="auto" w:fill="auto"/>
              <w:spacing w:after="0" w:line="360" w:lineRule="auto"/>
              <w:ind w:right="2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</w:tbl>
    <w:p w:rsidR="00913F36" w:rsidRDefault="00913F36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</w:p>
    <w:p w:rsidR="007F17BF" w:rsidRDefault="00913F36" w:rsidP="002E70EE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ание:</w:t>
      </w:r>
    </w:p>
    <w:p w:rsidR="00C2474C" w:rsidRDefault="00C2474C" w:rsidP="00C2474C">
      <w:pPr>
        <w:pStyle w:val="40"/>
        <w:numPr>
          <w:ilvl w:val="0"/>
          <w:numId w:val="11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 w:rsidRPr="00C2474C">
        <w:rPr>
          <w:b w:val="0"/>
          <w:sz w:val="24"/>
          <w:szCs w:val="24"/>
        </w:rPr>
        <w:t>Оцените физическое развитие ребенка, если соответствующие параметры при рождении были следующие: рост 50 см;</w:t>
      </w:r>
      <w:r>
        <w:rPr>
          <w:b w:val="0"/>
          <w:sz w:val="24"/>
          <w:szCs w:val="24"/>
        </w:rPr>
        <w:t xml:space="preserve">  </w:t>
      </w:r>
      <w:r w:rsidRPr="00C2474C">
        <w:rPr>
          <w:b w:val="0"/>
          <w:sz w:val="24"/>
          <w:szCs w:val="24"/>
        </w:rPr>
        <w:t xml:space="preserve">вес </w:t>
      </w:r>
      <w:r>
        <w:rPr>
          <w:b w:val="0"/>
          <w:sz w:val="24"/>
          <w:szCs w:val="24"/>
        </w:rPr>
        <w:t>3200; окр. груди 34 см; окр. головы 36 см.</w:t>
      </w:r>
    </w:p>
    <w:p w:rsidR="00C2474C" w:rsidRDefault="00C2474C" w:rsidP="00C2474C">
      <w:pPr>
        <w:pStyle w:val="40"/>
        <w:numPr>
          <w:ilvl w:val="0"/>
          <w:numId w:val="11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цените общий анализ крови.</w:t>
      </w:r>
    </w:p>
    <w:p w:rsidR="00C2474C" w:rsidRDefault="00C2474C" w:rsidP="00C2474C">
      <w:pPr>
        <w:pStyle w:val="40"/>
        <w:numPr>
          <w:ilvl w:val="0"/>
          <w:numId w:val="11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делайте отметки о нарушенных потребностях.</w:t>
      </w:r>
    </w:p>
    <w:p w:rsidR="00C2474C" w:rsidRDefault="00C2474C" w:rsidP="00C2474C">
      <w:pPr>
        <w:pStyle w:val="40"/>
        <w:numPr>
          <w:ilvl w:val="0"/>
          <w:numId w:val="11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формулируйте проблемы ребенка.</w:t>
      </w:r>
    </w:p>
    <w:p w:rsidR="00C2474C" w:rsidRPr="00C2474C" w:rsidRDefault="00C2474C" w:rsidP="00C2474C">
      <w:pPr>
        <w:pStyle w:val="40"/>
        <w:numPr>
          <w:ilvl w:val="0"/>
          <w:numId w:val="11"/>
        </w:numPr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уйте этапы планирования и реализации СВ по решению проблемы: «Беспокойный сон ребенка».</w:t>
      </w:r>
    </w:p>
    <w:p w:rsidR="00C22658" w:rsidRDefault="003B2F2B" w:rsidP="003B2F2B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Задача 3</w:t>
      </w:r>
    </w:p>
    <w:p w:rsidR="003B2F2B" w:rsidRDefault="003B2F2B" w:rsidP="003B2F2B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 w:rsidRPr="003B2F2B">
        <w:rPr>
          <w:b w:val="0"/>
          <w:sz w:val="24"/>
          <w:szCs w:val="24"/>
        </w:rPr>
        <w:t xml:space="preserve">Активное посещение ребенка </w:t>
      </w:r>
      <w:r>
        <w:rPr>
          <w:b w:val="0"/>
          <w:sz w:val="24"/>
          <w:szCs w:val="24"/>
        </w:rPr>
        <w:t>3-х месяцев жизни. На искусственном вскармливании с 1,5 мес. возраста, страдает запорами. Два дня не было стула, ребенок беспокоен, кричит, ножки прижаты к животу, сучит ножками, кожные покровы чистые. Живот умеренно вздут, газы не отходят, температура тела 36,7*С, пульс 132 уд. в мин., ЧДД 44 в минуту.</w:t>
      </w:r>
    </w:p>
    <w:p w:rsidR="003B2F2B" w:rsidRDefault="003B2F2B" w:rsidP="003B2F2B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дания</w:t>
      </w:r>
    </w:p>
    <w:p w:rsidR="003B2F2B" w:rsidRDefault="003B2F2B" w:rsidP="003B2F2B">
      <w:pPr>
        <w:pStyle w:val="40"/>
        <w:numPr>
          <w:ilvl w:val="0"/>
          <w:numId w:val="26"/>
        </w:numPr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пределите потребности пациента, сформулируйте цели и составьте план  сестринского ухода по приоритетной проблеме с мотивацией каждого сестринского вмешательства.</w:t>
      </w:r>
    </w:p>
    <w:p w:rsidR="003B2F2B" w:rsidRDefault="003B2F2B" w:rsidP="003B2F2B">
      <w:pPr>
        <w:pStyle w:val="40"/>
        <w:numPr>
          <w:ilvl w:val="0"/>
          <w:numId w:val="26"/>
        </w:numPr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ите беседу с мамой о рациональном вскармливании.</w:t>
      </w:r>
    </w:p>
    <w:p w:rsidR="003B2F2B" w:rsidRPr="003B2F2B" w:rsidRDefault="003B2F2B" w:rsidP="003B2F2B">
      <w:pPr>
        <w:pStyle w:val="40"/>
        <w:shd w:val="clear" w:color="auto" w:fill="auto"/>
        <w:spacing w:after="0" w:line="360" w:lineRule="auto"/>
        <w:ind w:left="720" w:right="220"/>
        <w:jc w:val="left"/>
        <w:rPr>
          <w:b w:val="0"/>
          <w:sz w:val="24"/>
          <w:szCs w:val="24"/>
        </w:rPr>
      </w:pP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7F17BF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  <w:r w:rsidRPr="00C22658">
        <w:rPr>
          <w:sz w:val="24"/>
          <w:szCs w:val="24"/>
        </w:rPr>
        <w:t>Задание 5</w:t>
      </w:r>
      <w:r w:rsidR="007803E9">
        <w:rPr>
          <w:sz w:val="24"/>
          <w:szCs w:val="24"/>
        </w:rPr>
        <w:t>.  Заполнить «немые» таблицы</w:t>
      </w:r>
      <w:r w:rsidRPr="00C22658">
        <w:rPr>
          <w:sz w:val="24"/>
          <w:szCs w:val="24"/>
        </w:rPr>
        <w:t xml:space="preserve"> «Мозговой штурм»</w:t>
      </w:r>
    </w:p>
    <w:p w:rsid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tbl>
      <w:tblPr>
        <w:tblStyle w:val="a3"/>
        <w:tblW w:w="12901" w:type="dxa"/>
        <w:jc w:val="center"/>
        <w:tblInd w:w="1215" w:type="dxa"/>
        <w:tblLook w:val="04A0"/>
      </w:tblPr>
      <w:tblGrid>
        <w:gridCol w:w="1717"/>
        <w:gridCol w:w="1855"/>
        <w:gridCol w:w="283"/>
        <w:gridCol w:w="3969"/>
        <w:gridCol w:w="389"/>
        <w:gridCol w:w="2616"/>
        <w:gridCol w:w="2072"/>
      </w:tblGrid>
      <w:tr w:rsidR="00C22658" w:rsidRPr="00A511AF" w:rsidTr="00C22658">
        <w:trPr>
          <w:trHeight w:val="3288"/>
          <w:jc w:val="center"/>
        </w:trPr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99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spacing w:before="240"/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11AF" w:rsidTr="00C22658">
        <w:trPr>
          <w:trHeight w:val="1206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58" w:rsidRPr="00C22658" w:rsidRDefault="00B66FD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79.95pt;margin-top:1.1pt;width:106.5pt;height:63.75pt;flip:x y;z-index:2516633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58" w:rsidRPr="00C22658" w:rsidRDefault="00B66FD9" w:rsidP="00C2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27" type="#_x0000_t32" style="position:absolute;margin-left:193.2pt;margin-top:97.1pt;width:135.75pt;height:54pt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C22658" w:rsidRPr="00C22658" w:rsidRDefault="00C22658" w:rsidP="00C2265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58" w:rsidRPr="00C22658" w:rsidRDefault="00B66FD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9" type="#_x0000_t32" style="position:absolute;margin-left:-5.25pt;margin-top:1.1pt;width:149.25pt;height:63.75pt;flip:y;z-index:2516623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11AF" w:rsidTr="00C22658">
        <w:trPr>
          <w:trHeight w:val="644"/>
          <w:jc w:val="center"/>
        </w:trPr>
        <w:tc>
          <w:tcPr>
            <w:tcW w:w="35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22658" w:rsidRPr="00C22658" w:rsidRDefault="00B66FD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8" type="#_x0000_t32" style="position:absolute;margin-left:74.7pt;margin-top:32.2pt;width:111.75pt;height:54pt;flip:x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7803E9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E9">
              <w:rPr>
                <w:rFonts w:ascii="Times New Roman" w:hAnsi="Times New Roman" w:cs="Times New Roman"/>
                <w:b/>
                <w:sz w:val="24"/>
                <w:szCs w:val="24"/>
              </w:rPr>
              <w:t>ПАРАТРОФИЯ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9" w:rsidRDefault="007803E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9" w:rsidRDefault="007803E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9" w:rsidRDefault="007803E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9" w:rsidRDefault="007803E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9" w:rsidRDefault="007803E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9" w:rsidRDefault="007803E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9" w:rsidRPr="00C22658" w:rsidRDefault="007803E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11AF" w:rsidTr="00C22658">
        <w:trPr>
          <w:trHeight w:val="159"/>
          <w:jc w:val="center"/>
        </w:trPr>
        <w:tc>
          <w:tcPr>
            <w:tcW w:w="357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8" w:rsidRPr="00C22658" w:rsidRDefault="00B66FD9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31" type="#_x0000_t32" style="position:absolute;left:0;text-align:left;margin-left:94.2pt;margin-top:1.3pt;width:1.5pt;height:54pt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11AF" w:rsidTr="00C22658">
        <w:trPr>
          <w:trHeight w:val="2660"/>
          <w:jc w:val="center"/>
        </w:trPr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tabs>
                <w:tab w:val="left" w:pos="19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tabs>
                <w:tab w:val="left" w:pos="19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tabs>
                <w:tab w:val="left" w:pos="19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tabs>
                <w:tab w:val="left" w:pos="19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tabs>
                <w:tab w:val="left" w:pos="19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658" w:rsidRPr="00C22658" w:rsidRDefault="00C22658" w:rsidP="00C2265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</w:p>
    <w:p w:rsidR="007F17BF" w:rsidRDefault="007F17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7F17BF" w:rsidRDefault="007F17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7F17BF" w:rsidRDefault="007F17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7F17BF" w:rsidRDefault="007F17BF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714"/>
        <w:gridCol w:w="779"/>
        <w:gridCol w:w="2558"/>
        <w:gridCol w:w="821"/>
        <w:gridCol w:w="2699"/>
      </w:tblGrid>
      <w:tr w:rsidR="00C22658" w:rsidRPr="00C22658" w:rsidTr="00C22658"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7803E9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E9">
              <w:rPr>
                <w:rFonts w:ascii="Times New Roman" w:hAnsi="Times New Roman" w:cs="Times New Roman"/>
                <w:b/>
                <w:sz w:val="24"/>
                <w:szCs w:val="24"/>
              </w:rPr>
              <w:t>ГИПОТРОФИЯ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58" w:rsidRPr="00C22658" w:rsidRDefault="00B66FD9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33" type="#_x0000_t32" style="position:absolute;left:0;text-align:left;margin-left:100.95pt;margin-top:1.15pt;width:196.05pt;height:45pt;flip:x;z-index:251667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8" w:rsidRPr="00C22658" w:rsidRDefault="00B66FD9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32" type="#_x0000_t32" style="position:absolute;left:0;text-align:left;margin-left:65.05pt;margin-top:1.15pt;width:0;height:45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34" type="#_x0000_t32" style="position:absolute;left:0;text-align:left;margin-left:-4.7pt;margin-top:1.15pt;width:258.1pt;height:45pt;z-index:251668480;mso-position-horizontal-relative:text;mso-position-vertical-relative:text" o:connectortype="straight">
                  <v:stroke endarrow="block"/>
                </v:shape>
              </w:pict>
            </w:r>
          </w:p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C22658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E9" w:rsidRDefault="007803E9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E9" w:rsidRDefault="007803E9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E9" w:rsidRDefault="007803E9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3E9" w:rsidRPr="00C22658" w:rsidRDefault="007803E9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2658" w:rsidRPr="00C22658" w:rsidTr="00C22658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22658" w:rsidRPr="00C22658" w:rsidTr="00C22658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2714" w:type="dxa"/>
            <w:tcBorders>
              <w:left w:val="nil"/>
              <w:right w:val="nil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  <w:tc>
          <w:tcPr>
            <w:tcW w:w="779" w:type="dxa"/>
            <w:vMerge/>
            <w:tcBorders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nil"/>
              <w:bottom w:val="single" w:sz="4" w:space="0" w:color="auto"/>
              <w:right w:val="nil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  <w:tc>
          <w:tcPr>
            <w:tcW w:w="821" w:type="dxa"/>
            <w:vMerge/>
            <w:tcBorders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</w:tr>
      <w:tr w:rsidR="00C22658" w:rsidRPr="00C22658" w:rsidTr="00C22658">
        <w:tc>
          <w:tcPr>
            <w:tcW w:w="271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2714" w:type="dxa"/>
            <w:tcBorders>
              <w:left w:val="nil"/>
              <w:right w:val="nil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  <w:tc>
          <w:tcPr>
            <w:tcW w:w="779" w:type="dxa"/>
            <w:vMerge/>
            <w:tcBorders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right w:val="nil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  <w:tc>
          <w:tcPr>
            <w:tcW w:w="821" w:type="dxa"/>
            <w:vMerge/>
            <w:tcBorders>
              <w:left w:val="nil"/>
              <w:bottom w:val="nil"/>
              <w:right w:val="nil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nil"/>
              <w:right w:val="nil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</w:tr>
      <w:tr w:rsidR="00C22658" w:rsidRPr="00C22658" w:rsidTr="00C22658">
        <w:tc>
          <w:tcPr>
            <w:tcW w:w="2714" w:type="dxa"/>
            <w:tcBorders>
              <w:left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658" w:rsidRPr="00C22658" w:rsidRDefault="00C22658" w:rsidP="00C22658">
      <w:pPr>
        <w:rPr>
          <w:rFonts w:ascii="Times New Roman" w:hAnsi="Times New Roman" w:cs="Times New Roman"/>
          <w:sz w:val="24"/>
          <w:szCs w:val="24"/>
        </w:rPr>
      </w:pPr>
    </w:p>
    <w:p w:rsidR="00C22658" w:rsidRP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P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P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P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C22658" w:rsidRPr="00AC5E23" w:rsidRDefault="00C22658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b w:val="0"/>
          <w:sz w:val="24"/>
          <w:szCs w:val="24"/>
        </w:rPr>
      </w:pPr>
    </w:p>
    <w:p w:rsidR="0034304B" w:rsidRDefault="0034304B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</w:p>
    <w:p w:rsidR="007803E9" w:rsidRDefault="007803E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</w:p>
    <w:p w:rsidR="007803E9" w:rsidRDefault="007803E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</w:p>
    <w:p w:rsidR="007803E9" w:rsidRDefault="007803E9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</w:p>
    <w:p w:rsidR="00680A20" w:rsidRDefault="00C22658" w:rsidP="00872AF2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  <w:r>
        <w:rPr>
          <w:sz w:val="24"/>
          <w:szCs w:val="24"/>
        </w:rPr>
        <w:t>Задание 6 Изучить неотложную помощь</w:t>
      </w:r>
    </w:p>
    <w:p w:rsidR="00C22658" w:rsidRPr="00C22658" w:rsidRDefault="00C22658" w:rsidP="00872A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58">
        <w:rPr>
          <w:rFonts w:ascii="Times New Roman" w:hAnsi="Times New Roman" w:cs="Times New Roman"/>
          <w:b/>
          <w:sz w:val="24"/>
          <w:szCs w:val="24"/>
        </w:rPr>
        <w:t xml:space="preserve">Рвота </w:t>
      </w:r>
    </w:p>
    <w:p w:rsidR="00C22658" w:rsidRPr="00C22658" w:rsidRDefault="00C22658" w:rsidP="00872A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58">
        <w:rPr>
          <w:rFonts w:ascii="Times New Roman" w:hAnsi="Times New Roman" w:cs="Times New Roman"/>
          <w:b/>
          <w:sz w:val="24"/>
          <w:szCs w:val="24"/>
        </w:rPr>
        <w:t>Причины появления рвоты:</w:t>
      </w:r>
    </w:p>
    <w:p w:rsidR="00C22658" w:rsidRPr="00C22658" w:rsidRDefault="00C22658" w:rsidP="00872AF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658">
        <w:rPr>
          <w:rFonts w:ascii="Times New Roman" w:hAnsi="Times New Roman" w:cs="Times New Roman"/>
          <w:sz w:val="24"/>
          <w:szCs w:val="24"/>
        </w:rPr>
        <w:t>Отравления;</w:t>
      </w:r>
    </w:p>
    <w:p w:rsidR="00C22658" w:rsidRPr="00C22658" w:rsidRDefault="00C22658" w:rsidP="00872AF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658">
        <w:rPr>
          <w:rFonts w:ascii="Times New Roman" w:hAnsi="Times New Roman" w:cs="Times New Roman"/>
          <w:sz w:val="24"/>
          <w:szCs w:val="24"/>
        </w:rPr>
        <w:t xml:space="preserve">Интоксикация; </w:t>
      </w:r>
    </w:p>
    <w:p w:rsidR="00C22658" w:rsidRPr="00C22658" w:rsidRDefault="00C22658" w:rsidP="00872AF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658">
        <w:rPr>
          <w:rFonts w:ascii="Times New Roman" w:hAnsi="Times New Roman" w:cs="Times New Roman"/>
          <w:sz w:val="24"/>
          <w:szCs w:val="24"/>
        </w:rPr>
        <w:t>Заболевания желудочно-кишечного тракта;</w:t>
      </w:r>
    </w:p>
    <w:p w:rsidR="00C22658" w:rsidRPr="00C22658" w:rsidRDefault="00C22658" w:rsidP="00872AF2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658">
        <w:rPr>
          <w:rFonts w:ascii="Times New Roman" w:hAnsi="Times New Roman" w:cs="Times New Roman"/>
          <w:sz w:val="24"/>
          <w:szCs w:val="24"/>
        </w:rPr>
        <w:t>Заболевания ЦНС;</w:t>
      </w:r>
    </w:p>
    <w:p w:rsidR="00C22658" w:rsidRPr="00C22658" w:rsidRDefault="00C22658" w:rsidP="00872AF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58">
        <w:rPr>
          <w:rFonts w:ascii="Times New Roman" w:hAnsi="Times New Roman" w:cs="Times New Roman"/>
          <w:b/>
          <w:sz w:val="24"/>
          <w:szCs w:val="24"/>
        </w:rPr>
        <w:t xml:space="preserve">Неотложная помощь при рвоте </w:t>
      </w:r>
    </w:p>
    <w:tbl>
      <w:tblPr>
        <w:tblStyle w:val="a3"/>
        <w:tblW w:w="0" w:type="auto"/>
        <w:tblInd w:w="360" w:type="dxa"/>
        <w:tblLayout w:type="fixed"/>
        <w:tblLook w:val="04A0"/>
      </w:tblPr>
      <w:tblGrid>
        <w:gridCol w:w="3568"/>
        <w:gridCol w:w="3835"/>
        <w:gridCol w:w="1808"/>
      </w:tblGrid>
      <w:tr w:rsidR="00C22658" w:rsidRPr="00C22658" w:rsidTr="00C22658">
        <w:tc>
          <w:tcPr>
            <w:tcW w:w="3568" w:type="dxa"/>
          </w:tcPr>
          <w:p w:rsidR="00C22658" w:rsidRPr="00C22658" w:rsidRDefault="00C22658" w:rsidP="0087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3835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Дозы </w:t>
            </w:r>
          </w:p>
        </w:tc>
      </w:tr>
      <w:tr w:rsidR="00C22658" w:rsidRPr="00C22658" w:rsidTr="00C22658">
        <w:tc>
          <w:tcPr>
            <w:tcW w:w="3568" w:type="dxa"/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1. Уложить пациента с возвышенным головным концом, голову повернуть на бок</w:t>
            </w:r>
          </w:p>
        </w:tc>
        <w:tc>
          <w:tcPr>
            <w:tcW w:w="3835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1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аспирации рвотных масс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3568" w:type="dxa"/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2. Расстегнуть стесняющую одежду</w:t>
            </w:r>
          </w:p>
        </w:tc>
        <w:tc>
          <w:tcPr>
            <w:tcW w:w="3835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1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ие экскурсии легких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3568" w:type="dxa"/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3. Обеспечить доступ свежего воздуха</w:t>
            </w:r>
          </w:p>
        </w:tc>
        <w:tc>
          <w:tcPr>
            <w:tcW w:w="3835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1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Облегчение дыхания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16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Исключение неприятных запахов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3568" w:type="dxa"/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4. По назначению врача промыть желудок</w:t>
            </w:r>
          </w:p>
        </w:tc>
        <w:tc>
          <w:tcPr>
            <w:tcW w:w="3835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удаление токсинов, ядов 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17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Промывание желудка в некоторых случаях может ухудшить состояние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3568" w:type="dxa"/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5. Ввести следующие препараты</w:t>
            </w: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 0,25% р-р новокаина </w:t>
            </w: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в/м церукал (реглан)</w:t>
            </w: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или прозерин</w:t>
            </w: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при неукротимой рвоте – в\м аминазин</w:t>
            </w: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: каждый последующий препарат вводить в случае неэффективности предыдущего</w:t>
            </w:r>
          </w:p>
        </w:tc>
        <w:tc>
          <w:tcPr>
            <w:tcW w:w="3835" w:type="dxa"/>
          </w:tcPr>
          <w:p w:rsidR="00C22658" w:rsidRPr="00C22658" w:rsidRDefault="00C22658" w:rsidP="00C22658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Уменьшает возбудимость периферического</w:t>
            </w:r>
          </w:p>
          <w:p w:rsidR="00C22658" w:rsidRPr="00C22658" w:rsidRDefault="00C22658" w:rsidP="00C22658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рвотного центра </w:t>
            </w:r>
          </w:p>
          <w:p w:rsidR="00C22658" w:rsidRPr="00C22658" w:rsidRDefault="00C22658" w:rsidP="00C2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Нормализует перистальтику</w:t>
            </w:r>
          </w:p>
          <w:p w:rsidR="00C22658" w:rsidRPr="00C22658" w:rsidRDefault="00C22658" w:rsidP="00C22658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18"/>
              </w:numPr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Уменьшает возбудимость центрального рвотного центра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1 ч.л. - 1д.л. - 1 ст.л. в зависимости от возраста</w:t>
            </w:r>
          </w:p>
          <w:p w:rsidR="00C22658" w:rsidRPr="00C22658" w:rsidRDefault="00C22658" w:rsidP="00C2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1мг\кг (1мл=5мг)</w:t>
            </w:r>
          </w:p>
          <w:p w:rsidR="00C22658" w:rsidRPr="00C22658" w:rsidRDefault="00C22658" w:rsidP="00C2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0,1мл\1год</w:t>
            </w:r>
          </w:p>
          <w:p w:rsidR="00C22658" w:rsidRPr="00C22658" w:rsidRDefault="00C22658" w:rsidP="00C2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0,1мл\1год</w:t>
            </w:r>
          </w:p>
          <w:p w:rsidR="00C22658" w:rsidRPr="00C22658" w:rsidRDefault="00C22658" w:rsidP="00C22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3568" w:type="dxa"/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6. После рвоты:</w:t>
            </w: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а) прополоскать рот кипяченой водой;</w:t>
            </w: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б) назначить водно-чайную паузу на 2-4 часа</w:t>
            </w: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в) при необходимости отправить рвотные массы в лабораторию в сопровождении </w:t>
            </w:r>
            <w:r w:rsidRPr="00C2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</w:t>
            </w:r>
          </w:p>
        </w:tc>
        <w:tc>
          <w:tcPr>
            <w:tcW w:w="3835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0"/>
              </w:numPr>
              <w:ind w:left="211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гигиенического комфорта 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19"/>
              </w:numPr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Обеспечение оральной регидратации, исключение дополнительных провоцирующих рвоту раздражителей</w:t>
            </w:r>
          </w:p>
          <w:p w:rsidR="00C22658" w:rsidRPr="00C22658" w:rsidRDefault="00C22658" w:rsidP="00C22658">
            <w:pPr>
              <w:pStyle w:val="a4"/>
              <w:numPr>
                <w:ilvl w:val="0"/>
                <w:numId w:val="19"/>
              </w:numPr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озможной причины возникновения рвоты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3568" w:type="dxa"/>
          </w:tcPr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Выяснить причину рвоты и постараться устранить ее </w:t>
            </w:r>
          </w:p>
        </w:tc>
        <w:tc>
          <w:tcPr>
            <w:tcW w:w="3835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1"/>
              </w:numPr>
              <w:ind w:left="18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овторного возникновения рвоты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A20" w:rsidRPr="00C22658" w:rsidRDefault="00680A20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</w:p>
    <w:p w:rsidR="00C22658" w:rsidRPr="00C22658" w:rsidRDefault="00C22658" w:rsidP="00C2265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58">
        <w:rPr>
          <w:rFonts w:ascii="Times New Roman" w:hAnsi="Times New Roman" w:cs="Times New Roman"/>
          <w:b/>
          <w:sz w:val="24"/>
          <w:szCs w:val="24"/>
        </w:rPr>
        <w:t xml:space="preserve">Метеоризм </w:t>
      </w:r>
    </w:p>
    <w:p w:rsidR="00C22658" w:rsidRPr="00C22658" w:rsidRDefault="00C22658" w:rsidP="00C2265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658">
        <w:rPr>
          <w:rFonts w:ascii="Times New Roman" w:hAnsi="Times New Roman" w:cs="Times New Roman"/>
          <w:sz w:val="24"/>
          <w:szCs w:val="24"/>
        </w:rPr>
        <w:t>Метеоризм – вздутие живота скопившимися в кишечнике газами.</w:t>
      </w:r>
    </w:p>
    <w:tbl>
      <w:tblPr>
        <w:tblStyle w:val="a3"/>
        <w:tblW w:w="0" w:type="auto"/>
        <w:tblInd w:w="360" w:type="dxa"/>
        <w:tblLook w:val="04A0"/>
      </w:tblPr>
      <w:tblGrid>
        <w:gridCol w:w="3070"/>
        <w:gridCol w:w="4333"/>
        <w:gridCol w:w="1808"/>
      </w:tblGrid>
      <w:tr w:rsidR="00C22658" w:rsidRPr="00C22658" w:rsidTr="00C22658">
        <w:tc>
          <w:tcPr>
            <w:tcW w:w="3070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4333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Дозы </w:t>
            </w:r>
          </w:p>
        </w:tc>
      </w:tr>
      <w:tr w:rsidR="00C22658" w:rsidRPr="00C22658" w:rsidTr="00C22658">
        <w:tc>
          <w:tcPr>
            <w:tcW w:w="3070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2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Уложит ребенка на спину, освободить нижнюю половину туловища </w:t>
            </w:r>
          </w:p>
        </w:tc>
        <w:tc>
          <w:tcPr>
            <w:tcW w:w="4333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3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Облегчение перистальтики кишечника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3070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2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ступ свежего воздуха </w:t>
            </w:r>
          </w:p>
        </w:tc>
        <w:tc>
          <w:tcPr>
            <w:tcW w:w="4333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3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3070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2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легкий массаж живота по часовой стрелке </w:t>
            </w:r>
          </w:p>
        </w:tc>
        <w:tc>
          <w:tcPr>
            <w:tcW w:w="4333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3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Нормализация перистальтики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3070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2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эффекта от предыдущих мероприятий – поставить газоотводную трубку  </w:t>
            </w:r>
          </w:p>
        </w:tc>
        <w:tc>
          <w:tcPr>
            <w:tcW w:w="4333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3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копившихся в кишечнике газах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c>
          <w:tcPr>
            <w:tcW w:w="3070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2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При отсутствии эффекта – ввести следующие препараты:</w:t>
            </w:r>
          </w:p>
          <w:p w:rsidR="00C22658" w:rsidRPr="00C22658" w:rsidRDefault="00C22658" w:rsidP="00C2265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 карболен (активированный уголь)</w:t>
            </w:r>
          </w:p>
          <w:p w:rsidR="00C22658" w:rsidRPr="00C22658" w:rsidRDefault="00C22658" w:rsidP="00C2265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или смекта</w:t>
            </w:r>
          </w:p>
          <w:p w:rsidR="00C22658" w:rsidRPr="00C22658" w:rsidRDefault="00C22658" w:rsidP="00C2265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в\м церукал (реглан)</w:t>
            </w:r>
          </w:p>
          <w:p w:rsidR="00C22658" w:rsidRPr="00C22658" w:rsidRDefault="00C22658" w:rsidP="00C2265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или прозерин </w:t>
            </w:r>
          </w:p>
          <w:p w:rsidR="00C22658" w:rsidRPr="00C22658" w:rsidRDefault="00C22658" w:rsidP="00C22658">
            <w:pPr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: каждый последующий препарат вводить в случае неэффективности предыдущего</w:t>
            </w:r>
          </w:p>
        </w:tc>
        <w:tc>
          <w:tcPr>
            <w:tcW w:w="4333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3"/>
              </w:numPr>
              <w:ind w:left="11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Являются адсорбентами</w:t>
            </w: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C22658" w:rsidRDefault="00C22658" w:rsidP="00C22658">
            <w:pPr>
              <w:pStyle w:val="a4"/>
              <w:numPr>
                <w:ilvl w:val="0"/>
                <w:numId w:val="23"/>
              </w:numPr>
              <w:ind w:left="11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Нормализуют перистальтику кишечника 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C22658" w:rsidTr="00C22658">
        <w:trPr>
          <w:trHeight w:val="134"/>
        </w:trPr>
        <w:tc>
          <w:tcPr>
            <w:tcW w:w="3070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2"/>
              </w:numPr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>Исключить из рациона газообразующие продукты: пресное молоко, газированные напитки, овощи, бобовые, черный хлеб и др.</w:t>
            </w:r>
          </w:p>
        </w:tc>
        <w:tc>
          <w:tcPr>
            <w:tcW w:w="4333" w:type="dxa"/>
          </w:tcPr>
          <w:p w:rsidR="00C22658" w:rsidRPr="00C22658" w:rsidRDefault="00C22658" w:rsidP="00C22658">
            <w:pPr>
              <w:pStyle w:val="a4"/>
              <w:numPr>
                <w:ilvl w:val="0"/>
                <w:numId w:val="24"/>
              </w:numPr>
              <w:tabs>
                <w:tab w:val="left" w:pos="114"/>
                <w:tab w:val="left" w:pos="256"/>
              </w:tabs>
              <w:ind w:left="114" w:hanging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65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усиления метеоризма или повторного его возникновения </w:t>
            </w:r>
          </w:p>
        </w:tc>
        <w:tc>
          <w:tcPr>
            <w:tcW w:w="1808" w:type="dxa"/>
          </w:tcPr>
          <w:p w:rsidR="00C22658" w:rsidRPr="00C22658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658" w:rsidRPr="00C22658" w:rsidRDefault="00C22658" w:rsidP="00C2265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872AF2" w:rsidRDefault="00872AF2" w:rsidP="00C71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F2" w:rsidRDefault="00872AF2" w:rsidP="00C71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F2" w:rsidRDefault="00872AF2" w:rsidP="00C71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F2" w:rsidRDefault="00872AF2" w:rsidP="00C71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F2" w:rsidRDefault="00872AF2" w:rsidP="00C71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AF2" w:rsidRDefault="00872AF2" w:rsidP="00C712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58" w:rsidRPr="00C712F5" w:rsidRDefault="00C712F5" w:rsidP="00C712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F5">
        <w:rPr>
          <w:rFonts w:ascii="Times New Roman" w:hAnsi="Times New Roman" w:cs="Times New Roman"/>
          <w:b/>
          <w:sz w:val="24"/>
          <w:szCs w:val="24"/>
        </w:rPr>
        <w:t>Задание 7 Выполнение манипуляций по уходу</w:t>
      </w:r>
    </w:p>
    <w:p w:rsidR="00680A20" w:rsidRDefault="00C712F5" w:rsidP="003863BF">
      <w:pPr>
        <w:pStyle w:val="40"/>
        <w:shd w:val="clear" w:color="auto" w:fill="auto"/>
        <w:spacing w:after="0" w:line="360" w:lineRule="auto"/>
        <w:ind w:right="220"/>
        <w:jc w:val="left"/>
        <w:rPr>
          <w:sz w:val="24"/>
          <w:szCs w:val="24"/>
        </w:rPr>
      </w:pPr>
      <w:r>
        <w:rPr>
          <w:sz w:val="24"/>
          <w:szCs w:val="24"/>
        </w:rPr>
        <w:t>Постановка очистительной клизмы новорожденному и грудному ребенку</w:t>
      </w:r>
    </w:p>
    <w:tbl>
      <w:tblPr>
        <w:tblStyle w:val="a3"/>
        <w:tblW w:w="9808" w:type="dxa"/>
        <w:tblInd w:w="-34" w:type="dxa"/>
        <w:tblLook w:val="04A0"/>
      </w:tblPr>
      <w:tblGrid>
        <w:gridCol w:w="517"/>
        <w:gridCol w:w="2943"/>
        <w:gridCol w:w="1330"/>
        <w:gridCol w:w="1380"/>
        <w:gridCol w:w="1402"/>
        <w:gridCol w:w="1403"/>
        <w:gridCol w:w="833"/>
      </w:tblGrid>
      <w:tr w:rsidR="00447112" w:rsidRPr="00BC18A0" w:rsidTr="00447112">
        <w:tc>
          <w:tcPr>
            <w:tcW w:w="517" w:type="dxa"/>
            <w:vMerge w:val="restart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3" w:type="dxa"/>
            <w:vMerge w:val="restart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Элемент действия</w:t>
            </w:r>
          </w:p>
        </w:tc>
        <w:tc>
          <w:tcPr>
            <w:tcW w:w="1330" w:type="dxa"/>
            <w:vMerge w:val="restart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185" w:type="dxa"/>
            <w:gridSpan w:val="3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833" w:type="dxa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47112" w:rsidRPr="00BC18A0" w:rsidTr="00447112">
        <w:tc>
          <w:tcPr>
            <w:tcW w:w="517" w:type="dxa"/>
            <w:vMerge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Выполнено но не в полном объеме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  <w:vMerge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447112" w:rsidRP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 добиться отхождения каловых масс, газов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447112" w:rsidRP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:</w:t>
            </w: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 запор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447112" w:rsidRP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:</w:t>
            </w: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 трещины заднего прохода, кровотечение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447112" w:rsidRDefault="00447112" w:rsidP="00447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: </w:t>
            </w:r>
          </w:p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>резиновые перчатки, клеенка, пеленка,</w:t>
            </w:r>
          </w:p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>полотенце, резиновый баллончик (№1-6) с наконечником,</w:t>
            </w:r>
          </w:p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 емкость с водой комнатной температуры (20-22* С),</w:t>
            </w:r>
          </w:p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 вазелиновое масло, </w:t>
            </w:r>
          </w:p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лоток для отработанного материала, </w:t>
            </w:r>
          </w:p>
          <w:p w:rsidR="00447112" w:rsidRPr="00447112" w:rsidRDefault="00447112" w:rsidP="00447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>горшок</w:t>
            </w:r>
          </w:p>
        </w:tc>
        <w:tc>
          <w:tcPr>
            <w:tcW w:w="1330" w:type="dxa"/>
          </w:tcPr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447112" w:rsidRP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>Объяснить маме цель и ход процедуры, получить согласие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3" w:type="dxa"/>
          </w:tcPr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необходимое оснащение; </w:t>
            </w:r>
          </w:p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лить клеенку, накрыть пеленкой</w:t>
            </w:r>
          </w:p>
          <w:p w:rsidR="00447112" w:rsidRP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ожить полотенце для подсушивания ребенка после проведения процедуры</w:t>
            </w:r>
          </w:p>
        </w:tc>
        <w:tc>
          <w:tcPr>
            <w:tcW w:w="1330" w:type="dxa"/>
          </w:tcPr>
          <w:p w:rsidR="00447112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7</w:t>
            </w: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2943" w:type="dxa"/>
          </w:tcPr>
          <w:p w:rsidR="00447112" w:rsidRPr="00BC18A0" w:rsidRDefault="00447112" w:rsidP="00447112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ать руки гигиеническим способом:</w:t>
            </w:r>
          </w:p>
          <w:p w:rsidR="00447112" w:rsidRPr="00BC18A0" w:rsidRDefault="00447112" w:rsidP="00447112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А) Обработать ладонную поверхность одной руки о другую возвратно-поступательными </w:t>
            </w: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lastRenderedPageBreak/>
              <w:t>движениями. (Ладонь к ладони, включая запястье)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8</w:t>
            </w: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447112" w:rsidRPr="00BC18A0" w:rsidRDefault="00447112" w:rsidP="00447112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Б) 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9</w:t>
            </w: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447112" w:rsidRPr="00BC18A0" w:rsidRDefault="00447112" w:rsidP="00447112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В) Ладонь к ладони с перекрещенными пальцами (Соединить руки в «замочек» и пальцами одной руки движениями вверх и вниз тереть внутренние поверхности пальцев и межпальцевые промежутки другой руки)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0</w:t>
            </w: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447112" w:rsidRPr="00BC18A0" w:rsidRDefault="00447112" w:rsidP="00447112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Г)  Пальцы в «замочек», тыльной стороной пальцев растереть ладонь другой руки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447112" w:rsidRPr="00BC18A0" w:rsidRDefault="00447112" w:rsidP="00447112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Д) Кругообразное растирание левого большого пальца в закрытой ладони правой руки и наоборот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2</w:t>
            </w: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447112" w:rsidRPr="00BC18A0" w:rsidRDefault="00447112" w:rsidP="00447112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Е) Кругообразное втирание сомкнутых кончиков пальцев правой руки на левой ладони и наоборот 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3</w:t>
            </w: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:rsidR="00447112" w:rsidRPr="00BC18A0" w:rsidRDefault="00447112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bCs/>
                <w:sz w:val="24"/>
                <w:szCs w:val="24"/>
              </w:rPr>
              <w:t>Осушить руки. Надеть перчатки</w:t>
            </w:r>
          </w:p>
        </w:tc>
        <w:tc>
          <w:tcPr>
            <w:tcW w:w="1330" w:type="dxa"/>
          </w:tcPr>
          <w:p w:rsidR="00447112" w:rsidRPr="00BC18A0" w:rsidRDefault="00447112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112" w:rsidRPr="00BC18A0" w:rsidTr="00447112">
        <w:tc>
          <w:tcPr>
            <w:tcW w:w="517" w:type="dxa"/>
          </w:tcPr>
          <w:p w:rsidR="00447112" w:rsidRDefault="00447112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4</w:t>
            </w:r>
          </w:p>
        </w:tc>
        <w:tc>
          <w:tcPr>
            <w:tcW w:w="2943" w:type="dxa"/>
          </w:tcPr>
          <w:p w:rsidR="00447112" w:rsidRPr="00BC18A0" w:rsidRDefault="00447112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зять резиновый баллончик в правую руку</w:t>
            </w:r>
            <w:r w:rsidR="00B27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пустить из него воздух</w:t>
            </w:r>
          </w:p>
        </w:tc>
        <w:tc>
          <w:tcPr>
            <w:tcW w:w="1330" w:type="dxa"/>
          </w:tcPr>
          <w:p w:rsidR="00447112" w:rsidRPr="00BC18A0" w:rsidRDefault="00B27124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447112" w:rsidRPr="00BC18A0" w:rsidRDefault="00447112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447112" w:rsidRPr="00BC18A0" w:rsidRDefault="00447112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24" w:rsidRPr="00BC18A0" w:rsidTr="00447112">
        <w:tc>
          <w:tcPr>
            <w:tcW w:w="517" w:type="dxa"/>
          </w:tcPr>
          <w:p w:rsidR="00B27124" w:rsidRDefault="00B27124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5</w:t>
            </w:r>
          </w:p>
        </w:tc>
        <w:tc>
          <w:tcPr>
            <w:tcW w:w="2943" w:type="dxa"/>
          </w:tcPr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рать в баллончик воду температурой 20-22 *С</w:t>
            </w:r>
          </w:p>
        </w:tc>
        <w:tc>
          <w:tcPr>
            <w:tcW w:w="1330" w:type="dxa"/>
          </w:tcPr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24" w:rsidRPr="00BC18A0" w:rsidTr="00447112">
        <w:tc>
          <w:tcPr>
            <w:tcW w:w="517" w:type="dxa"/>
          </w:tcPr>
          <w:p w:rsidR="00B27124" w:rsidRDefault="00B27124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6</w:t>
            </w:r>
          </w:p>
        </w:tc>
        <w:tc>
          <w:tcPr>
            <w:tcW w:w="2943" w:type="dxa"/>
          </w:tcPr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еобходимое количество воды:</w:t>
            </w:r>
          </w:p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 новорожденному – 25-30 мл;</w:t>
            </w:r>
          </w:p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 грудному 5-150 мл;</w:t>
            </w:r>
          </w:p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) 1-3 лет – 150-250 мл.</w:t>
            </w:r>
          </w:p>
        </w:tc>
        <w:tc>
          <w:tcPr>
            <w:tcW w:w="1330" w:type="dxa"/>
          </w:tcPr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24" w:rsidRPr="00BC18A0" w:rsidTr="00447112">
        <w:tc>
          <w:tcPr>
            <w:tcW w:w="517" w:type="dxa"/>
          </w:tcPr>
          <w:p w:rsidR="00B27124" w:rsidRDefault="00B27124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7</w:t>
            </w:r>
          </w:p>
        </w:tc>
        <w:tc>
          <w:tcPr>
            <w:tcW w:w="2943" w:type="dxa"/>
          </w:tcPr>
          <w:p w:rsidR="00B27124" w:rsidRPr="00B27124" w:rsidRDefault="00B27124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124">
              <w:rPr>
                <w:rFonts w:ascii="Times New Roman" w:hAnsi="Times New Roman" w:cs="Times New Roman"/>
                <w:bCs/>
                <w:sz w:val="24"/>
                <w:szCs w:val="24"/>
              </w:rPr>
              <w:t>Смазать наконечник вазелиновым маслом методом полива</w:t>
            </w:r>
          </w:p>
        </w:tc>
        <w:tc>
          <w:tcPr>
            <w:tcW w:w="1330" w:type="dxa"/>
          </w:tcPr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24" w:rsidRPr="00BC18A0" w:rsidTr="00447112">
        <w:tc>
          <w:tcPr>
            <w:tcW w:w="517" w:type="dxa"/>
          </w:tcPr>
          <w:p w:rsidR="00B27124" w:rsidRDefault="00B27124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8</w:t>
            </w:r>
          </w:p>
        </w:tc>
        <w:tc>
          <w:tcPr>
            <w:tcW w:w="2943" w:type="dxa"/>
          </w:tcPr>
          <w:p w:rsidR="00B27124" w:rsidRPr="00B27124" w:rsidRDefault="00B27124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ожить ребенка на левый бок, ноги согнуть в коленях и тазобедрен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ставах и прижать к животу</w:t>
            </w:r>
          </w:p>
        </w:tc>
        <w:tc>
          <w:tcPr>
            <w:tcW w:w="1330" w:type="dxa"/>
          </w:tcPr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24" w:rsidRPr="00BC18A0" w:rsidTr="00447112">
        <w:tc>
          <w:tcPr>
            <w:tcW w:w="517" w:type="dxa"/>
          </w:tcPr>
          <w:p w:rsidR="00B27124" w:rsidRDefault="00B27124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43" w:type="dxa"/>
          </w:tcPr>
          <w:p w:rsidR="00B27124" w:rsidRPr="00B27124" w:rsidRDefault="00B27124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ка до 6 месяцев можно уложить на спину и приподнять ноги</w:t>
            </w:r>
          </w:p>
        </w:tc>
        <w:tc>
          <w:tcPr>
            <w:tcW w:w="1330" w:type="dxa"/>
          </w:tcPr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24" w:rsidRPr="00BC18A0" w:rsidTr="00447112">
        <w:tc>
          <w:tcPr>
            <w:tcW w:w="517" w:type="dxa"/>
          </w:tcPr>
          <w:p w:rsidR="00B27124" w:rsidRDefault="00B27124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0</w:t>
            </w:r>
          </w:p>
        </w:tc>
        <w:tc>
          <w:tcPr>
            <w:tcW w:w="2943" w:type="dxa"/>
          </w:tcPr>
          <w:p w:rsidR="00B27124" w:rsidRPr="00B27124" w:rsidRDefault="00B27124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винуть ягодицы ребенка 1 и 2 пальцами левой руки и зафиксировать ребенка в данном положении</w:t>
            </w:r>
          </w:p>
        </w:tc>
        <w:tc>
          <w:tcPr>
            <w:tcW w:w="1330" w:type="dxa"/>
          </w:tcPr>
          <w:p w:rsidR="00B27124" w:rsidRDefault="00B27124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24" w:rsidRPr="00BC18A0" w:rsidTr="00447112">
        <w:tc>
          <w:tcPr>
            <w:tcW w:w="517" w:type="dxa"/>
          </w:tcPr>
          <w:p w:rsidR="00B27124" w:rsidRDefault="00B27124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1</w:t>
            </w:r>
          </w:p>
        </w:tc>
        <w:tc>
          <w:tcPr>
            <w:tcW w:w="2943" w:type="dxa"/>
          </w:tcPr>
          <w:p w:rsidR="00B27124" w:rsidRPr="00B27124" w:rsidRDefault="00B27124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ив</w:t>
            </w:r>
            <w:r w:rsidR="00690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иновый баллончик наконечником вверх, нажать на  него снизу большим пальцем правой руки для удаления воздуха ин него</w:t>
            </w:r>
          </w:p>
        </w:tc>
        <w:tc>
          <w:tcPr>
            <w:tcW w:w="1330" w:type="dxa"/>
          </w:tcPr>
          <w:p w:rsidR="00B27124" w:rsidRDefault="006900C8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B27124" w:rsidRPr="00BC18A0" w:rsidRDefault="00B27124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B27124" w:rsidRPr="00BC18A0" w:rsidRDefault="00B27124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C8" w:rsidRPr="00BC18A0" w:rsidTr="00447112">
        <w:tc>
          <w:tcPr>
            <w:tcW w:w="517" w:type="dxa"/>
          </w:tcPr>
          <w:p w:rsidR="006900C8" w:rsidRDefault="006900C8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2</w:t>
            </w:r>
          </w:p>
        </w:tc>
        <w:tc>
          <w:tcPr>
            <w:tcW w:w="2943" w:type="dxa"/>
          </w:tcPr>
          <w:p w:rsidR="006900C8" w:rsidRDefault="00E17C81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разжимая баллончик, ввести наконечник осторожно, без усилий в анальное отверстие и продвинуть его в прямую кишку, направляя его сначала к пупку, а, затем, преодолев сфинктеры, параллельно копчику</w:t>
            </w:r>
          </w:p>
        </w:tc>
        <w:tc>
          <w:tcPr>
            <w:tcW w:w="1330" w:type="dxa"/>
          </w:tcPr>
          <w:p w:rsidR="006900C8" w:rsidRDefault="00E17C81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6900C8" w:rsidRPr="00BC18A0" w:rsidRDefault="006900C8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6900C8" w:rsidRPr="00BC18A0" w:rsidRDefault="006900C8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900C8" w:rsidRPr="00BC18A0" w:rsidRDefault="006900C8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6900C8" w:rsidRPr="00BC18A0" w:rsidRDefault="006900C8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3</w:t>
            </w:r>
          </w:p>
        </w:tc>
        <w:tc>
          <w:tcPr>
            <w:tcW w:w="2943" w:type="dxa"/>
          </w:tcPr>
          <w:p w:rsidR="00E17C81" w:rsidRDefault="00E17C81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о нажимая на баллончик снизу, ввести воду и, не разжимая его, извлечь наконечник из прямой кишки(баллончик поместить в лоток для отработанного материала)</w:t>
            </w:r>
          </w:p>
        </w:tc>
        <w:tc>
          <w:tcPr>
            <w:tcW w:w="1330" w:type="dxa"/>
          </w:tcPr>
          <w:p w:rsidR="00E17C81" w:rsidRDefault="00E17C81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4</w:t>
            </w:r>
          </w:p>
        </w:tc>
        <w:tc>
          <w:tcPr>
            <w:tcW w:w="2943" w:type="dxa"/>
          </w:tcPr>
          <w:p w:rsidR="00E17C81" w:rsidRDefault="00E17C81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вой рукой сжать ягодицы ребенка на 3-5 минут</w:t>
            </w:r>
          </w:p>
        </w:tc>
        <w:tc>
          <w:tcPr>
            <w:tcW w:w="1330" w:type="dxa"/>
          </w:tcPr>
          <w:p w:rsidR="00E17C81" w:rsidRDefault="00E17C81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5</w:t>
            </w:r>
          </w:p>
        </w:tc>
        <w:tc>
          <w:tcPr>
            <w:tcW w:w="2943" w:type="dxa"/>
          </w:tcPr>
          <w:p w:rsidR="00E17C81" w:rsidRDefault="00E17C81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ожить ребенка на спину, прикрыв промежность пеленкой (до появления стула или позыва на дефекацию)</w:t>
            </w:r>
          </w:p>
        </w:tc>
        <w:tc>
          <w:tcPr>
            <w:tcW w:w="1330" w:type="dxa"/>
          </w:tcPr>
          <w:p w:rsidR="00E17C81" w:rsidRDefault="00E17C81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6</w:t>
            </w:r>
          </w:p>
        </w:tc>
        <w:tc>
          <w:tcPr>
            <w:tcW w:w="2943" w:type="dxa"/>
          </w:tcPr>
          <w:p w:rsidR="00E17C81" w:rsidRDefault="00E17C81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мыть ребенка после акта дефекации, подсушить полотенцем промокательными движениями. Одеть</w:t>
            </w:r>
          </w:p>
        </w:tc>
        <w:tc>
          <w:tcPr>
            <w:tcW w:w="1330" w:type="dxa"/>
          </w:tcPr>
          <w:p w:rsidR="00E17C81" w:rsidRDefault="00E17C81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27 </w:t>
            </w:r>
          </w:p>
        </w:tc>
        <w:tc>
          <w:tcPr>
            <w:tcW w:w="2943" w:type="dxa"/>
          </w:tcPr>
          <w:p w:rsidR="00E17C81" w:rsidRDefault="00E17C81" w:rsidP="004471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ять фартук, перчатки, поместить в дезраствор</w:t>
            </w:r>
          </w:p>
        </w:tc>
        <w:tc>
          <w:tcPr>
            <w:tcW w:w="1330" w:type="dxa"/>
          </w:tcPr>
          <w:p w:rsidR="00E17C81" w:rsidRDefault="00E17C81" w:rsidP="00447112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28</w:t>
            </w:r>
          </w:p>
        </w:tc>
        <w:tc>
          <w:tcPr>
            <w:tcW w:w="2943" w:type="dxa"/>
          </w:tcPr>
          <w:p w:rsidR="00E17C81" w:rsidRPr="00BC18A0" w:rsidRDefault="00E17C81" w:rsidP="0005053A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ать руки гигиеническим способом:</w:t>
            </w:r>
          </w:p>
          <w:p w:rsidR="00E17C81" w:rsidRPr="00BC18A0" w:rsidRDefault="00E17C8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lastRenderedPageBreak/>
              <w:t>А) Обработать ладонную поверхность одной руки о другую возвратно-поступательными движениями. (Ладонь к ладони, включая запястье)</w:t>
            </w:r>
          </w:p>
        </w:tc>
        <w:tc>
          <w:tcPr>
            <w:tcW w:w="1330" w:type="dxa"/>
          </w:tcPr>
          <w:p w:rsidR="00E17C81" w:rsidRPr="00BC18A0" w:rsidRDefault="00E17C8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43" w:type="dxa"/>
          </w:tcPr>
          <w:p w:rsidR="00E17C81" w:rsidRPr="00BC18A0" w:rsidRDefault="00E17C8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Б) 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330" w:type="dxa"/>
          </w:tcPr>
          <w:p w:rsidR="00E17C81" w:rsidRPr="00BC18A0" w:rsidRDefault="00E17C8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0</w:t>
            </w:r>
          </w:p>
        </w:tc>
        <w:tc>
          <w:tcPr>
            <w:tcW w:w="2943" w:type="dxa"/>
          </w:tcPr>
          <w:p w:rsidR="00E17C81" w:rsidRPr="00BC18A0" w:rsidRDefault="00E17C8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В) Ладонь к ладони с перекрещенными пальцами (Соединить руки в «замочек» и пальцами одной руки движениями вверх и вниз тереть внутренние поверхности пальцев и межпальцевые промежутки другой руки)</w:t>
            </w:r>
          </w:p>
        </w:tc>
        <w:tc>
          <w:tcPr>
            <w:tcW w:w="1330" w:type="dxa"/>
          </w:tcPr>
          <w:p w:rsidR="00E17C81" w:rsidRPr="00BC18A0" w:rsidRDefault="00E17C8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1</w:t>
            </w:r>
          </w:p>
        </w:tc>
        <w:tc>
          <w:tcPr>
            <w:tcW w:w="2943" w:type="dxa"/>
          </w:tcPr>
          <w:p w:rsidR="00E17C81" w:rsidRPr="00BC18A0" w:rsidRDefault="00E17C8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Г)  Пальцы в «замочек», тыльной стороной пальцев растереть ладонь другой руки</w:t>
            </w:r>
          </w:p>
        </w:tc>
        <w:tc>
          <w:tcPr>
            <w:tcW w:w="1330" w:type="dxa"/>
          </w:tcPr>
          <w:p w:rsidR="00E17C81" w:rsidRPr="00BC18A0" w:rsidRDefault="00E17C8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2</w:t>
            </w:r>
          </w:p>
        </w:tc>
        <w:tc>
          <w:tcPr>
            <w:tcW w:w="2943" w:type="dxa"/>
          </w:tcPr>
          <w:p w:rsidR="00E17C81" w:rsidRPr="00BC18A0" w:rsidRDefault="00E17C8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Д) Кругообразное растирание левого большого пальца в закрытой ладони правой руки и наоборот</w:t>
            </w:r>
          </w:p>
        </w:tc>
        <w:tc>
          <w:tcPr>
            <w:tcW w:w="1330" w:type="dxa"/>
          </w:tcPr>
          <w:p w:rsidR="00E17C81" w:rsidRPr="00BC18A0" w:rsidRDefault="00E17C8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3</w:t>
            </w:r>
          </w:p>
        </w:tc>
        <w:tc>
          <w:tcPr>
            <w:tcW w:w="2943" w:type="dxa"/>
          </w:tcPr>
          <w:p w:rsidR="00E17C81" w:rsidRPr="00BC18A0" w:rsidRDefault="00E17C8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Е) Кругообразное втирание сомкнутых кончиков пальцев правой руки на левой ладони и наоборот </w:t>
            </w:r>
          </w:p>
        </w:tc>
        <w:tc>
          <w:tcPr>
            <w:tcW w:w="1330" w:type="dxa"/>
          </w:tcPr>
          <w:p w:rsidR="00E17C81" w:rsidRPr="00BC18A0" w:rsidRDefault="00E17C8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4</w:t>
            </w:r>
          </w:p>
        </w:tc>
        <w:tc>
          <w:tcPr>
            <w:tcW w:w="2943" w:type="dxa"/>
          </w:tcPr>
          <w:p w:rsidR="00E17C81" w:rsidRPr="00BC18A0" w:rsidRDefault="00E17C81" w:rsidP="00E17C81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Осушить руки </w:t>
            </w:r>
          </w:p>
        </w:tc>
        <w:tc>
          <w:tcPr>
            <w:tcW w:w="1330" w:type="dxa"/>
          </w:tcPr>
          <w:p w:rsidR="00E17C81" w:rsidRPr="00BC18A0" w:rsidRDefault="00E17C8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C81" w:rsidRPr="00BC18A0" w:rsidTr="00447112">
        <w:tc>
          <w:tcPr>
            <w:tcW w:w="517" w:type="dxa"/>
          </w:tcPr>
          <w:p w:rsidR="00E17C81" w:rsidRDefault="00E17C81" w:rsidP="00447112">
            <w:pPr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E17C81" w:rsidRDefault="00E17C8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сделать запись о проделанной манипуляции</w:t>
            </w:r>
          </w:p>
        </w:tc>
        <w:tc>
          <w:tcPr>
            <w:tcW w:w="1330" w:type="dxa"/>
          </w:tcPr>
          <w:p w:rsidR="00E17C81" w:rsidRDefault="00E17C8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E17C81" w:rsidRPr="00BC18A0" w:rsidRDefault="00E17C81" w:rsidP="004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17C81" w:rsidRPr="00BC18A0" w:rsidRDefault="00E17C81" w:rsidP="00447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C81" w:rsidRPr="00BC18A0" w:rsidRDefault="00E17C81" w:rsidP="00E17C81">
      <w:pPr>
        <w:rPr>
          <w:rFonts w:ascii="Times New Roman" w:hAnsi="Times New Roman" w:cs="Times New Roman"/>
          <w:b/>
          <w:sz w:val="24"/>
          <w:szCs w:val="24"/>
        </w:rPr>
      </w:pPr>
      <w:r w:rsidRPr="00BC18A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1452"/>
        <w:gridCol w:w="1452"/>
        <w:gridCol w:w="1452"/>
        <w:gridCol w:w="1452"/>
      </w:tblGrid>
      <w:tr w:rsidR="00E17C81" w:rsidRPr="00872AF2" w:rsidTr="00872AF2">
        <w:trPr>
          <w:trHeight w:val="362"/>
        </w:trPr>
        <w:tc>
          <w:tcPr>
            <w:tcW w:w="2915" w:type="dxa"/>
          </w:tcPr>
          <w:p w:rsidR="00E17C81" w:rsidRPr="00872AF2" w:rsidRDefault="00E17C81" w:rsidP="00050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452" w:type="dxa"/>
          </w:tcPr>
          <w:p w:rsidR="00E17C81" w:rsidRPr="00872AF2" w:rsidRDefault="00E17C8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E17C81" w:rsidRPr="00872AF2" w:rsidRDefault="00E17C8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E17C81" w:rsidRPr="00872AF2" w:rsidRDefault="00E17C8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E17C81" w:rsidRPr="00872AF2" w:rsidRDefault="00E17C8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B1438" w:rsidRPr="00872AF2" w:rsidTr="00872AF2">
        <w:trPr>
          <w:trHeight w:val="362"/>
        </w:trPr>
        <w:tc>
          <w:tcPr>
            <w:tcW w:w="2915" w:type="dxa"/>
          </w:tcPr>
          <w:p w:rsidR="000B1438" w:rsidRPr="00872AF2" w:rsidRDefault="000B1438" w:rsidP="00050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% %</w:t>
            </w:r>
          </w:p>
        </w:tc>
        <w:tc>
          <w:tcPr>
            <w:tcW w:w="1452" w:type="dxa"/>
          </w:tcPr>
          <w:p w:rsidR="000B1438" w:rsidRPr="00872AF2" w:rsidRDefault="000B1438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0 - 70</w:t>
            </w:r>
          </w:p>
        </w:tc>
        <w:tc>
          <w:tcPr>
            <w:tcW w:w="1452" w:type="dxa"/>
          </w:tcPr>
          <w:p w:rsidR="000B1438" w:rsidRPr="00872AF2" w:rsidRDefault="000B1438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1452" w:type="dxa"/>
          </w:tcPr>
          <w:p w:rsidR="000B1438" w:rsidRPr="00872AF2" w:rsidRDefault="000B1438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81–90</w:t>
            </w:r>
          </w:p>
        </w:tc>
        <w:tc>
          <w:tcPr>
            <w:tcW w:w="1452" w:type="dxa"/>
          </w:tcPr>
          <w:p w:rsidR="000B1438" w:rsidRPr="00872AF2" w:rsidRDefault="000B1438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91 - 100</w:t>
            </w:r>
          </w:p>
        </w:tc>
      </w:tr>
      <w:tr w:rsidR="000B1438" w:rsidRPr="00872AF2" w:rsidTr="00872AF2">
        <w:trPr>
          <w:trHeight w:val="362"/>
        </w:trPr>
        <w:tc>
          <w:tcPr>
            <w:tcW w:w="2915" w:type="dxa"/>
          </w:tcPr>
          <w:p w:rsidR="000B1438" w:rsidRPr="00872AF2" w:rsidRDefault="000B1438" w:rsidP="00050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0B1438" w:rsidRPr="00872AF2" w:rsidRDefault="000B1438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0 - 49</w:t>
            </w:r>
          </w:p>
        </w:tc>
        <w:tc>
          <w:tcPr>
            <w:tcW w:w="1452" w:type="dxa"/>
          </w:tcPr>
          <w:p w:rsidR="000B1438" w:rsidRPr="00872AF2" w:rsidRDefault="000B1438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50 - 56</w:t>
            </w:r>
          </w:p>
        </w:tc>
        <w:tc>
          <w:tcPr>
            <w:tcW w:w="1452" w:type="dxa"/>
          </w:tcPr>
          <w:p w:rsidR="000B1438" w:rsidRPr="00872AF2" w:rsidRDefault="000B1438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57 - 63</w:t>
            </w:r>
          </w:p>
        </w:tc>
        <w:tc>
          <w:tcPr>
            <w:tcW w:w="1452" w:type="dxa"/>
          </w:tcPr>
          <w:p w:rsidR="000B1438" w:rsidRPr="00872AF2" w:rsidRDefault="000B1438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64 - 70</w:t>
            </w:r>
          </w:p>
        </w:tc>
      </w:tr>
    </w:tbl>
    <w:p w:rsidR="00680A20" w:rsidRPr="00C22658" w:rsidRDefault="000B1438" w:rsidP="000B1438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  <w:r>
        <w:rPr>
          <w:sz w:val="24"/>
          <w:szCs w:val="24"/>
        </w:rPr>
        <w:t>Постановка газоотводной трубки</w:t>
      </w:r>
    </w:p>
    <w:tbl>
      <w:tblPr>
        <w:tblStyle w:val="a3"/>
        <w:tblW w:w="9808" w:type="dxa"/>
        <w:tblInd w:w="-34" w:type="dxa"/>
        <w:tblLook w:val="04A0"/>
      </w:tblPr>
      <w:tblGrid>
        <w:gridCol w:w="513"/>
        <w:gridCol w:w="2905"/>
        <w:gridCol w:w="1377"/>
        <w:gridCol w:w="1377"/>
        <w:gridCol w:w="1401"/>
        <w:gridCol w:w="1402"/>
        <w:gridCol w:w="833"/>
      </w:tblGrid>
      <w:tr w:rsidR="000B1438" w:rsidRPr="00BC18A0" w:rsidTr="00FB1D51">
        <w:tc>
          <w:tcPr>
            <w:tcW w:w="513" w:type="dxa"/>
            <w:vMerge w:val="restart"/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5" w:type="dxa"/>
            <w:vMerge w:val="restart"/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Элемент действия</w:t>
            </w:r>
          </w:p>
        </w:tc>
        <w:tc>
          <w:tcPr>
            <w:tcW w:w="1377" w:type="dxa"/>
            <w:vMerge w:val="restart"/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180" w:type="dxa"/>
            <w:gridSpan w:val="3"/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Оценка действий</w:t>
            </w:r>
          </w:p>
        </w:tc>
        <w:tc>
          <w:tcPr>
            <w:tcW w:w="833" w:type="dxa"/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1438" w:rsidRPr="00BC18A0" w:rsidTr="00FB1D51">
        <w:tc>
          <w:tcPr>
            <w:tcW w:w="513" w:type="dxa"/>
            <w:vMerge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Выполнено но не в полном объеме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Выполнено в полном объеме</w:t>
            </w: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  <w:vMerge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  <w:vMerge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0B1438" w:rsidRPr="00447112" w:rsidRDefault="000B1438" w:rsidP="000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 добиться отхождения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ишечника</w:t>
            </w:r>
          </w:p>
        </w:tc>
        <w:tc>
          <w:tcPr>
            <w:tcW w:w="1377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5" w:type="dxa"/>
          </w:tcPr>
          <w:p w:rsidR="000B1438" w:rsidRPr="00447112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b/>
                <w:sz w:val="24"/>
                <w:szCs w:val="24"/>
              </w:rPr>
              <w:t>Показ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еоризм</w:t>
            </w:r>
          </w:p>
        </w:tc>
        <w:tc>
          <w:tcPr>
            <w:tcW w:w="1377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0B1438" w:rsidRPr="00447112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казания:</w:t>
            </w: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 трещины заднего прохода, кровотечение</w:t>
            </w:r>
          </w:p>
        </w:tc>
        <w:tc>
          <w:tcPr>
            <w:tcW w:w="1377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5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: </w:t>
            </w:r>
          </w:p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резиновые перчатки, </w:t>
            </w:r>
          </w:p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ый фартук,</w:t>
            </w:r>
          </w:p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для оснащения,</w:t>
            </w:r>
          </w:p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>клеенка,</w:t>
            </w:r>
          </w:p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 пеленка,</w:t>
            </w:r>
          </w:p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полотенце, </w:t>
            </w:r>
          </w:p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тводная трубка</w:t>
            </w: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 емкость с в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онтроля отхождения газов</w:t>
            </w: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 вазелиновое масло, </w:t>
            </w:r>
          </w:p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 xml:space="preserve">лоток для отработанного материала, </w:t>
            </w:r>
          </w:p>
          <w:p w:rsidR="000B1438" w:rsidRPr="00447112" w:rsidRDefault="000B1438" w:rsidP="00050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>горшок</w:t>
            </w:r>
          </w:p>
        </w:tc>
        <w:tc>
          <w:tcPr>
            <w:tcW w:w="1377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5" w:type="dxa"/>
          </w:tcPr>
          <w:p w:rsidR="000B1438" w:rsidRPr="00447112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112">
              <w:rPr>
                <w:rFonts w:ascii="Times New Roman" w:hAnsi="Times New Roman" w:cs="Times New Roman"/>
                <w:sz w:val="24"/>
                <w:szCs w:val="24"/>
              </w:rPr>
              <w:t>Объяснить маме цель и ход процедуры, получить согласие</w:t>
            </w:r>
          </w:p>
        </w:tc>
        <w:tc>
          <w:tcPr>
            <w:tcW w:w="1377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0B1438" w:rsidRPr="00BC18A0" w:rsidRDefault="000B1438" w:rsidP="0005053A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ать руки гигиеническим способом:</w:t>
            </w:r>
          </w:p>
          <w:p w:rsidR="000B1438" w:rsidRPr="00BC18A0" w:rsidRDefault="000B1438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А) Обработать ладонную поверхность одной руки о другую возвратно-поступательными движениями. (Ладонь к ладони, включая запястье)</w:t>
            </w:r>
          </w:p>
        </w:tc>
        <w:tc>
          <w:tcPr>
            <w:tcW w:w="1377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5" w:type="dxa"/>
          </w:tcPr>
          <w:p w:rsidR="000B1438" w:rsidRPr="00BC18A0" w:rsidRDefault="000B1438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Б) 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377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5" w:type="dxa"/>
          </w:tcPr>
          <w:p w:rsidR="000B1438" w:rsidRPr="00BC18A0" w:rsidRDefault="000B1438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В) Ладонь к ладони с перекрещенными пальцами (Соединить руки в «замочек» и пальцами одной руки движениями вверх и вниз тереть внутренние поверхности пальцев и межпальцевые промежутки другой руки)</w:t>
            </w:r>
          </w:p>
        </w:tc>
        <w:tc>
          <w:tcPr>
            <w:tcW w:w="1377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5" w:type="dxa"/>
          </w:tcPr>
          <w:p w:rsidR="000B1438" w:rsidRPr="00BC18A0" w:rsidRDefault="000B1438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Г)  Пальцы в «замочек», </w:t>
            </w: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lastRenderedPageBreak/>
              <w:t>тыльной стороной пальцев растереть ладонь другой руки</w:t>
            </w:r>
          </w:p>
        </w:tc>
        <w:tc>
          <w:tcPr>
            <w:tcW w:w="1377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05" w:type="dxa"/>
          </w:tcPr>
          <w:p w:rsidR="000B1438" w:rsidRPr="00BC18A0" w:rsidRDefault="000B1438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Д) Кругообразное растирание левого большого пальца в закрытой ладони правой руки и наоборот</w:t>
            </w:r>
          </w:p>
        </w:tc>
        <w:tc>
          <w:tcPr>
            <w:tcW w:w="1377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5" w:type="dxa"/>
          </w:tcPr>
          <w:p w:rsidR="000B1438" w:rsidRPr="00BC18A0" w:rsidRDefault="000B1438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Е) Кругообразное втирание сомкнутых кончиков пальцев правой руки на левой ладони и наоборот </w:t>
            </w:r>
          </w:p>
        </w:tc>
        <w:tc>
          <w:tcPr>
            <w:tcW w:w="1377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5" w:type="dxa"/>
          </w:tcPr>
          <w:p w:rsidR="000B1438" w:rsidRPr="00BC18A0" w:rsidRDefault="000B1438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Осушить руки </w:t>
            </w:r>
          </w:p>
        </w:tc>
        <w:tc>
          <w:tcPr>
            <w:tcW w:w="1377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5" w:type="dxa"/>
          </w:tcPr>
          <w:p w:rsidR="000B1438" w:rsidRDefault="000B1438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Подготовить необходимое оснащение</w:t>
            </w:r>
          </w:p>
        </w:tc>
        <w:tc>
          <w:tcPr>
            <w:tcW w:w="1377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905" w:type="dxa"/>
          </w:tcPr>
          <w:p w:rsidR="000B1438" w:rsidRDefault="000B1438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метку глубины введения  на газоотводной трубке</w:t>
            </w:r>
          </w:p>
        </w:tc>
        <w:tc>
          <w:tcPr>
            <w:tcW w:w="1377" w:type="dxa"/>
          </w:tcPr>
          <w:p w:rsidR="000B1438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438" w:rsidRPr="00BC18A0" w:rsidTr="00FB1D51">
        <w:tc>
          <w:tcPr>
            <w:tcW w:w="513" w:type="dxa"/>
          </w:tcPr>
          <w:p w:rsidR="000B1438" w:rsidRDefault="000B1438" w:rsidP="000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5" w:type="dxa"/>
          </w:tcPr>
          <w:p w:rsidR="000B1438" w:rsidRDefault="000B1438" w:rsidP="000505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раннего и дошкольного возраста используют газоотводную трубку длиной 15-30 см; для школьного 30-50см;</w:t>
            </w:r>
          </w:p>
          <w:p w:rsidR="000B1438" w:rsidRDefault="00FB1D51" w:rsidP="000505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вводится у грудных детей на 708 см; от1 года до 3 лет – 8-10 см; от3 до 7 лет – 10-15см; в школьном возрасте 0-10 см.</w:t>
            </w:r>
          </w:p>
        </w:tc>
        <w:tc>
          <w:tcPr>
            <w:tcW w:w="1377" w:type="dxa"/>
          </w:tcPr>
          <w:p w:rsidR="000B1438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B1438" w:rsidRPr="00BC18A0" w:rsidRDefault="000B1438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B1438" w:rsidRPr="00BC18A0" w:rsidRDefault="000B1438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1" w:rsidRPr="00BC18A0" w:rsidTr="00FB1D51">
        <w:tc>
          <w:tcPr>
            <w:tcW w:w="513" w:type="dxa"/>
          </w:tcPr>
          <w:p w:rsidR="00FB1D51" w:rsidRDefault="00FB1D51" w:rsidP="000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5" w:type="dxa"/>
          </w:tcPr>
          <w:p w:rsidR="00FB1D51" w:rsidRPr="00FB1D51" w:rsidRDefault="00FB1D51" w:rsidP="000505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D51">
              <w:rPr>
                <w:rFonts w:ascii="Times New Roman" w:hAnsi="Times New Roman" w:cs="Times New Roman"/>
                <w:sz w:val="24"/>
                <w:szCs w:val="24"/>
              </w:rPr>
              <w:t>Постелить в кроватке клеенку, пеленку, подгузник</w:t>
            </w:r>
          </w:p>
        </w:tc>
        <w:tc>
          <w:tcPr>
            <w:tcW w:w="1377" w:type="dxa"/>
          </w:tcPr>
          <w:p w:rsidR="00FB1D51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1D51" w:rsidRPr="00BC18A0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1" w:rsidRPr="00BC18A0" w:rsidTr="00FB1D51">
        <w:tc>
          <w:tcPr>
            <w:tcW w:w="513" w:type="dxa"/>
          </w:tcPr>
          <w:p w:rsidR="00FB1D51" w:rsidRDefault="00FB1D51" w:rsidP="000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5" w:type="dxa"/>
          </w:tcPr>
          <w:p w:rsidR="00FB1D51" w:rsidRPr="00FB1D51" w:rsidRDefault="00FB1D51" w:rsidP="000505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ложить еще 2 пеленка (в одну вкладывается  конец газоотводной трубки, другой  подсушивается после подмывания)</w:t>
            </w:r>
          </w:p>
        </w:tc>
        <w:tc>
          <w:tcPr>
            <w:tcW w:w="1377" w:type="dxa"/>
          </w:tcPr>
          <w:p w:rsidR="00FB1D51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1D51" w:rsidRPr="00BC18A0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1" w:rsidRPr="00BC18A0" w:rsidTr="00FB1D51">
        <w:tc>
          <w:tcPr>
            <w:tcW w:w="513" w:type="dxa"/>
          </w:tcPr>
          <w:p w:rsidR="00FB1D51" w:rsidRDefault="00FB1D51" w:rsidP="000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5" w:type="dxa"/>
          </w:tcPr>
          <w:p w:rsidR="00FB1D51" w:rsidRDefault="00FB1D51" w:rsidP="000505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зать вводимый конец газоотводной трубки вазелиновым маслом методом полива</w:t>
            </w:r>
          </w:p>
        </w:tc>
        <w:tc>
          <w:tcPr>
            <w:tcW w:w="1377" w:type="dxa"/>
          </w:tcPr>
          <w:p w:rsidR="00FB1D51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1D51" w:rsidRPr="00BC18A0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1" w:rsidRPr="00BC18A0" w:rsidTr="00FB1D51">
        <w:tc>
          <w:tcPr>
            <w:tcW w:w="513" w:type="dxa"/>
          </w:tcPr>
          <w:p w:rsidR="00FB1D51" w:rsidRDefault="00FB1D51" w:rsidP="000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05" w:type="dxa"/>
          </w:tcPr>
          <w:p w:rsidR="00FB1D51" w:rsidRDefault="00FB1D51" w:rsidP="0005053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ленать (раздеть) ребенка, оставив распашонки</w:t>
            </w:r>
          </w:p>
        </w:tc>
        <w:tc>
          <w:tcPr>
            <w:tcW w:w="1377" w:type="dxa"/>
          </w:tcPr>
          <w:p w:rsidR="00FB1D51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1D51" w:rsidRPr="00BC18A0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1" w:rsidRPr="00BC18A0" w:rsidTr="00FB1D51">
        <w:tc>
          <w:tcPr>
            <w:tcW w:w="513" w:type="dxa"/>
          </w:tcPr>
          <w:p w:rsidR="00FB1D51" w:rsidRDefault="00FB1D51" w:rsidP="000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5" w:type="dxa"/>
          </w:tcPr>
          <w:p w:rsidR="00FB1D51" w:rsidRPr="00B27124" w:rsidRDefault="00FB1D5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ожить ребенка на левый бок, ноги согнуть в коленях и тазобедренных суставах и прижать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воту</w:t>
            </w:r>
          </w:p>
        </w:tc>
        <w:tc>
          <w:tcPr>
            <w:tcW w:w="1377" w:type="dxa"/>
          </w:tcPr>
          <w:p w:rsidR="00FB1D51" w:rsidRDefault="00FB1D5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1D51" w:rsidRPr="00BC18A0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1" w:rsidRPr="00BC18A0" w:rsidTr="00FB1D51">
        <w:tc>
          <w:tcPr>
            <w:tcW w:w="513" w:type="dxa"/>
          </w:tcPr>
          <w:p w:rsidR="00FB1D51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05" w:type="dxa"/>
          </w:tcPr>
          <w:p w:rsidR="00FB1D51" w:rsidRPr="00B27124" w:rsidRDefault="00FB1D5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енка до 6 месяцев можно уложить на спину и приподнять ноги</w:t>
            </w:r>
          </w:p>
        </w:tc>
        <w:tc>
          <w:tcPr>
            <w:tcW w:w="1377" w:type="dxa"/>
          </w:tcPr>
          <w:p w:rsidR="00FB1D51" w:rsidRDefault="00FB1D5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1D51" w:rsidRPr="00BC18A0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1" w:rsidRPr="00BC18A0" w:rsidTr="00FB1D51">
        <w:tc>
          <w:tcPr>
            <w:tcW w:w="513" w:type="dxa"/>
          </w:tcPr>
          <w:p w:rsidR="00FB1D51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5" w:type="dxa"/>
          </w:tcPr>
          <w:p w:rsidR="00FB1D51" w:rsidRPr="00B27124" w:rsidRDefault="00FB1D5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винуть ягодицы ребенка 1 и 2 пальцами левой руки и зафиксировать ребенка в данном положении</w:t>
            </w:r>
          </w:p>
        </w:tc>
        <w:tc>
          <w:tcPr>
            <w:tcW w:w="1377" w:type="dxa"/>
          </w:tcPr>
          <w:p w:rsidR="00FB1D51" w:rsidRDefault="00FB1D5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1D51" w:rsidRPr="00BC18A0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1" w:rsidRPr="00BC18A0" w:rsidTr="00FB1D51">
        <w:tc>
          <w:tcPr>
            <w:tcW w:w="513" w:type="dxa"/>
          </w:tcPr>
          <w:p w:rsidR="00FB1D51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5" w:type="dxa"/>
          </w:tcPr>
          <w:p w:rsidR="00FB1D51" w:rsidRDefault="00FB1D5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жав свободный конец газоотводной трубки, осторожно, без усилий ввести ее правой рукой вращательно-поступательными движениями в анальное отверстие до метки, направляя ее сначала к пупку, а затем, преодолев сфинктеры, параллельно копчику</w:t>
            </w:r>
          </w:p>
        </w:tc>
        <w:tc>
          <w:tcPr>
            <w:tcW w:w="1377" w:type="dxa"/>
          </w:tcPr>
          <w:p w:rsidR="00FB1D51" w:rsidRDefault="00FB1D5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1D51" w:rsidRPr="00BC18A0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D51" w:rsidRPr="00BC18A0" w:rsidTr="00FB1D51">
        <w:tc>
          <w:tcPr>
            <w:tcW w:w="513" w:type="dxa"/>
          </w:tcPr>
          <w:p w:rsidR="00FB1D51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5" w:type="dxa"/>
          </w:tcPr>
          <w:p w:rsidR="00FB1D5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ить отхождение газов, опустив конец трубки в лоток с водой</w:t>
            </w:r>
          </w:p>
        </w:tc>
        <w:tc>
          <w:tcPr>
            <w:tcW w:w="1377" w:type="dxa"/>
          </w:tcPr>
          <w:p w:rsidR="00FB1D51" w:rsidRDefault="001600F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FB1D51" w:rsidRPr="00BC18A0" w:rsidRDefault="00FB1D5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FB1D51" w:rsidRPr="00BC18A0" w:rsidRDefault="00FB1D5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5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: при отхождении газов в воде появятся пузырьки, если газы не отходят, изменить положение трубки, перемещая ее назад или вперед</w:t>
            </w:r>
          </w:p>
        </w:tc>
        <w:tc>
          <w:tcPr>
            <w:tcW w:w="1377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сказа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5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ь конец газоотводной трубки в рыхло сложенную пеленку</w:t>
            </w:r>
          </w:p>
        </w:tc>
        <w:tc>
          <w:tcPr>
            <w:tcW w:w="1377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5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сти массаж живота по часовой стрелке</w:t>
            </w:r>
          </w:p>
        </w:tc>
        <w:tc>
          <w:tcPr>
            <w:tcW w:w="1377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05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рыть ребенка пеленкой</w:t>
            </w:r>
          </w:p>
        </w:tc>
        <w:tc>
          <w:tcPr>
            <w:tcW w:w="1377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5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чь время</w:t>
            </w:r>
          </w:p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0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оотводную трубку ставят на 30-60 минут</w:t>
            </w:r>
          </w:p>
        </w:tc>
        <w:tc>
          <w:tcPr>
            <w:tcW w:w="1377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 и сказа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05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влечь газоотводную трубку из прямой кишки, пропустив ее через салфетку и погрузить в дез.раствор</w:t>
            </w:r>
          </w:p>
        </w:tc>
        <w:tc>
          <w:tcPr>
            <w:tcW w:w="1377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05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ать перианальную обла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тным шариком, смоченным вазелиновым маслом</w:t>
            </w:r>
          </w:p>
        </w:tc>
        <w:tc>
          <w:tcPr>
            <w:tcW w:w="1377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05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еленать или одеть ребенка</w:t>
            </w:r>
          </w:p>
        </w:tc>
        <w:tc>
          <w:tcPr>
            <w:tcW w:w="1377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5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ять фортук, перчатки, поместить в дез.раствор</w:t>
            </w:r>
          </w:p>
        </w:tc>
        <w:tc>
          <w:tcPr>
            <w:tcW w:w="1377" w:type="dxa"/>
          </w:tcPr>
          <w:p w:rsidR="001600F1" w:rsidRDefault="001600F1" w:rsidP="0005053A">
            <w:pPr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5" w:type="dxa"/>
          </w:tcPr>
          <w:p w:rsidR="001600F1" w:rsidRPr="00BC18A0" w:rsidRDefault="001600F1" w:rsidP="0005053A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8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ать руки гигиеническим способом:</w:t>
            </w:r>
          </w:p>
          <w:p w:rsidR="001600F1" w:rsidRPr="00BC18A0" w:rsidRDefault="001600F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А) Обработать ладонную поверхность одной руки о другую возвратно-поступательными движениями. (Ладонь к ладони, включая запястье)</w:t>
            </w:r>
          </w:p>
        </w:tc>
        <w:tc>
          <w:tcPr>
            <w:tcW w:w="1377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5" w:type="dxa"/>
          </w:tcPr>
          <w:p w:rsidR="001600F1" w:rsidRPr="00BC18A0" w:rsidRDefault="001600F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Б) Ладонью правой руки растирать антисептик по тыльной поверхности левой кисти, меняя руки.</w:t>
            </w:r>
          </w:p>
        </w:tc>
        <w:tc>
          <w:tcPr>
            <w:tcW w:w="1377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5" w:type="dxa"/>
          </w:tcPr>
          <w:p w:rsidR="001600F1" w:rsidRPr="00BC18A0" w:rsidRDefault="001600F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В) Ладонь к ладони с перекрещенными пальцами (Соединить руки в «замочек» и пальцами одной руки движениями вверх и вниз тереть внутренние поверхности пальцев и межпальцевые промежутки другой руки)</w:t>
            </w:r>
          </w:p>
        </w:tc>
        <w:tc>
          <w:tcPr>
            <w:tcW w:w="1377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5" w:type="dxa"/>
          </w:tcPr>
          <w:p w:rsidR="001600F1" w:rsidRPr="00BC18A0" w:rsidRDefault="001600F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Г)  Пальцы в «замочек», тыльной стороной пальцев растереть ладонь другой руки</w:t>
            </w:r>
          </w:p>
        </w:tc>
        <w:tc>
          <w:tcPr>
            <w:tcW w:w="1377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5" w:type="dxa"/>
          </w:tcPr>
          <w:p w:rsidR="001600F1" w:rsidRPr="00BC18A0" w:rsidRDefault="001600F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Д) Кругообразное растирание левого большого пальца в закрытой ладони правой руки и наоборот</w:t>
            </w:r>
          </w:p>
        </w:tc>
        <w:tc>
          <w:tcPr>
            <w:tcW w:w="1377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5" w:type="dxa"/>
          </w:tcPr>
          <w:p w:rsidR="001600F1" w:rsidRPr="00BC18A0" w:rsidRDefault="001600F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 w:rsidRPr="00BC18A0"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Е) Кругообразное втирание сомкнутых кончиков пальцев правой руки на левой ладони и наоборот </w:t>
            </w:r>
          </w:p>
        </w:tc>
        <w:tc>
          <w:tcPr>
            <w:tcW w:w="1377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05" w:type="dxa"/>
          </w:tcPr>
          <w:p w:rsidR="001600F1" w:rsidRPr="00BC18A0" w:rsidRDefault="001600F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 xml:space="preserve">Осушить руки </w:t>
            </w:r>
          </w:p>
        </w:tc>
        <w:tc>
          <w:tcPr>
            <w:tcW w:w="1377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0F1" w:rsidRPr="00BC18A0" w:rsidTr="00FB1D51">
        <w:tc>
          <w:tcPr>
            <w:tcW w:w="513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05" w:type="dxa"/>
          </w:tcPr>
          <w:p w:rsidR="001600F1" w:rsidRDefault="001600F1" w:rsidP="0005053A">
            <w:pPr>
              <w:widowControl w:val="0"/>
              <w:jc w:val="both"/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ndara" w:hAnsi="Times New Roman" w:cs="Times New Roman"/>
                <w:bCs/>
                <w:iCs/>
                <w:sz w:val="24"/>
                <w:szCs w:val="24"/>
                <w:shd w:val="clear" w:color="auto" w:fill="FFFFFF"/>
                <w:lang w:bidi="ru-RU"/>
              </w:rPr>
              <w:t>Сделать запись о проделанной манипуляции</w:t>
            </w:r>
          </w:p>
        </w:tc>
        <w:tc>
          <w:tcPr>
            <w:tcW w:w="1377" w:type="dxa"/>
          </w:tcPr>
          <w:p w:rsidR="001600F1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1600F1" w:rsidRPr="00BC18A0" w:rsidRDefault="001600F1" w:rsidP="00050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1600F1" w:rsidRPr="00BC18A0" w:rsidRDefault="001600F1" w:rsidP="00050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0F1" w:rsidRPr="00BC18A0" w:rsidRDefault="001600F1" w:rsidP="001600F1">
      <w:pPr>
        <w:rPr>
          <w:rFonts w:ascii="Times New Roman" w:hAnsi="Times New Roman" w:cs="Times New Roman"/>
          <w:b/>
          <w:sz w:val="24"/>
          <w:szCs w:val="24"/>
        </w:rPr>
      </w:pPr>
      <w:r w:rsidRPr="00BC18A0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0" w:type="auto"/>
        <w:jc w:val="center"/>
        <w:tblInd w:w="-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5"/>
        <w:gridCol w:w="1452"/>
        <w:gridCol w:w="1452"/>
        <w:gridCol w:w="1452"/>
        <w:gridCol w:w="1452"/>
      </w:tblGrid>
      <w:tr w:rsidR="001600F1" w:rsidRPr="00872AF2" w:rsidTr="0005053A">
        <w:trPr>
          <w:trHeight w:val="362"/>
          <w:jc w:val="center"/>
        </w:trPr>
        <w:tc>
          <w:tcPr>
            <w:tcW w:w="2915" w:type="dxa"/>
          </w:tcPr>
          <w:p w:rsidR="001600F1" w:rsidRPr="00872AF2" w:rsidRDefault="001600F1" w:rsidP="00050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ценка</w:t>
            </w:r>
          </w:p>
        </w:tc>
        <w:tc>
          <w:tcPr>
            <w:tcW w:w="1452" w:type="dxa"/>
          </w:tcPr>
          <w:p w:rsidR="001600F1" w:rsidRPr="00872AF2" w:rsidRDefault="001600F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452" w:type="dxa"/>
          </w:tcPr>
          <w:p w:rsidR="001600F1" w:rsidRPr="00872AF2" w:rsidRDefault="001600F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52" w:type="dxa"/>
          </w:tcPr>
          <w:p w:rsidR="001600F1" w:rsidRPr="00872AF2" w:rsidRDefault="001600F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52" w:type="dxa"/>
          </w:tcPr>
          <w:p w:rsidR="001600F1" w:rsidRPr="00872AF2" w:rsidRDefault="001600F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1600F1" w:rsidRPr="00872AF2" w:rsidTr="0005053A">
        <w:trPr>
          <w:trHeight w:val="362"/>
          <w:jc w:val="center"/>
        </w:trPr>
        <w:tc>
          <w:tcPr>
            <w:tcW w:w="2915" w:type="dxa"/>
          </w:tcPr>
          <w:p w:rsidR="001600F1" w:rsidRPr="00872AF2" w:rsidRDefault="001600F1" w:rsidP="00050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% %</w:t>
            </w:r>
          </w:p>
        </w:tc>
        <w:tc>
          <w:tcPr>
            <w:tcW w:w="1452" w:type="dxa"/>
          </w:tcPr>
          <w:p w:rsidR="001600F1" w:rsidRPr="00872AF2" w:rsidRDefault="001600F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0 - 70</w:t>
            </w:r>
          </w:p>
        </w:tc>
        <w:tc>
          <w:tcPr>
            <w:tcW w:w="1452" w:type="dxa"/>
          </w:tcPr>
          <w:p w:rsidR="001600F1" w:rsidRPr="00872AF2" w:rsidRDefault="001600F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71-80</w:t>
            </w:r>
          </w:p>
        </w:tc>
        <w:tc>
          <w:tcPr>
            <w:tcW w:w="1452" w:type="dxa"/>
          </w:tcPr>
          <w:p w:rsidR="001600F1" w:rsidRPr="00872AF2" w:rsidRDefault="001600F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81–90</w:t>
            </w:r>
          </w:p>
        </w:tc>
        <w:tc>
          <w:tcPr>
            <w:tcW w:w="1452" w:type="dxa"/>
          </w:tcPr>
          <w:p w:rsidR="001600F1" w:rsidRPr="00872AF2" w:rsidRDefault="001600F1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91 - 100</w:t>
            </w:r>
          </w:p>
        </w:tc>
      </w:tr>
      <w:tr w:rsidR="001600F1" w:rsidRPr="00872AF2" w:rsidTr="0005053A">
        <w:trPr>
          <w:trHeight w:val="362"/>
          <w:jc w:val="center"/>
        </w:trPr>
        <w:tc>
          <w:tcPr>
            <w:tcW w:w="2915" w:type="dxa"/>
          </w:tcPr>
          <w:p w:rsidR="001600F1" w:rsidRPr="00872AF2" w:rsidRDefault="001600F1" w:rsidP="00050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1452" w:type="dxa"/>
          </w:tcPr>
          <w:p w:rsidR="001600F1" w:rsidRPr="00872AF2" w:rsidRDefault="00CB3EF3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0 - 28</w:t>
            </w:r>
          </w:p>
        </w:tc>
        <w:tc>
          <w:tcPr>
            <w:tcW w:w="1452" w:type="dxa"/>
          </w:tcPr>
          <w:p w:rsidR="001600F1" w:rsidRPr="00872AF2" w:rsidRDefault="00CB3EF3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29 - 32</w:t>
            </w:r>
          </w:p>
        </w:tc>
        <w:tc>
          <w:tcPr>
            <w:tcW w:w="1452" w:type="dxa"/>
          </w:tcPr>
          <w:p w:rsidR="001600F1" w:rsidRPr="00872AF2" w:rsidRDefault="00CB3EF3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33 - 36</w:t>
            </w:r>
          </w:p>
        </w:tc>
        <w:tc>
          <w:tcPr>
            <w:tcW w:w="1452" w:type="dxa"/>
          </w:tcPr>
          <w:p w:rsidR="001600F1" w:rsidRPr="00872AF2" w:rsidRDefault="00CB3EF3" w:rsidP="00050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AF2">
              <w:rPr>
                <w:rFonts w:ascii="Times New Roman" w:hAnsi="Times New Roman" w:cs="Times New Roman"/>
                <w:b/>
                <w:sz w:val="20"/>
                <w:szCs w:val="20"/>
              </w:rPr>
              <w:t>37 - 41</w:t>
            </w:r>
          </w:p>
        </w:tc>
      </w:tr>
    </w:tbl>
    <w:p w:rsidR="003863BF" w:rsidRDefault="00E557DC" w:rsidP="00680A20">
      <w:pPr>
        <w:pStyle w:val="40"/>
        <w:shd w:val="clear" w:color="auto" w:fill="auto"/>
        <w:spacing w:after="0" w:line="360" w:lineRule="auto"/>
        <w:ind w:right="220"/>
        <w:rPr>
          <w:sz w:val="24"/>
          <w:szCs w:val="24"/>
        </w:rPr>
      </w:pPr>
      <w:r>
        <w:rPr>
          <w:sz w:val="24"/>
          <w:szCs w:val="24"/>
        </w:rPr>
        <w:t>О</w:t>
      </w:r>
      <w:r w:rsidR="0034304B">
        <w:rPr>
          <w:sz w:val="24"/>
          <w:szCs w:val="24"/>
        </w:rPr>
        <w:t>тветы к заданию 1. Глоссарий</w:t>
      </w:r>
    </w:p>
    <w:p w:rsidR="003863BF" w:rsidRPr="00680A20" w:rsidRDefault="003863BF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sz w:val="24"/>
          <w:szCs w:val="24"/>
        </w:rPr>
      </w:pPr>
      <w:r w:rsidRPr="00680A20">
        <w:rPr>
          <w:bCs w:val="0"/>
          <w:color w:val="333333"/>
          <w:sz w:val="24"/>
          <w:szCs w:val="24"/>
          <w:shd w:val="clear" w:color="auto" w:fill="FFFFFF"/>
        </w:rPr>
        <w:t>Агалактия</w:t>
      </w:r>
      <w:r w:rsidRPr="00680A20">
        <w:rPr>
          <w:color w:val="333333"/>
          <w:sz w:val="24"/>
          <w:szCs w:val="24"/>
          <w:shd w:val="clear" w:color="auto" w:fill="FFFFFF"/>
        </w:rPr>
        <w:t xml:space="preserve"> – 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это состояние, при котором выделение молока у родившей </w:t>
      </w:r>
      <w:r w:rsidRPr="00680A20">
        <w:rPr>
          <w:b w:val="0"/>
          <w:bCs w:val="0"/>
          <w:color w:val="333333"/>
          <w:sz w:val="24"/>
          <w:szCs w:val="24"/>
          <w:shd w:val="clear" w:color="auto" w:fill="FFFFFF"/>
        </w:rPr>
        <w:t>женщины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 отсутствует</w:t>
      </w:r>
    </w:p>
    <w:p w:rsidR="003863BF" w:rsidRPr="00680A20" w:rsidRDefault="003863BF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sz w:val="24"/>
          <w:szCs w:val="24"/>
        </w:rPr>
      </w:pPr>
      <w:r w:rsidRPr="00680A20">
        <w:rPr>
          <w:color w:val="333333"/>
          <w:sz w:val="24"/>
          <w:szCs w:val="24"/>
          <w:shd w:val="clear" w:color="auto" w:fill="FFFFFF"/>
        </w:rPr>
        <w:t>Гипогалактия – это </w:t>
      </w:r>
      <w:r w:rsidRPr="00680A20">
        <w:rPr>
          <w:b w:val="0"/>
          <w:bCs w:val="0"/>
          <w:color w:val="333333"/>
          <w:sz w:val="24"/>
          <w:szCs w:val="24"/>
          <w:shd w:val="clear" w:color="auto" w:fill="FFFFFF"/>
        </w:rPr>
        <w:t>снижение выработки молока в секреторных клетках грудных желез во время лактационного периода</w:t>
      </w:r>
      <w:r w:rsidRPr="00680A20">
        <w:rPr>
          <w:color w:val="333333"/>
          <w:sz w:val="24"/>
          <w:szCs w:val="24"/>
          <w:shd w:val="clear" w:color="auto" w:fill="FFFFFF"/>
        </w:rPr>
        <w:t>. </w:t>
      </w:r>
    </w:p>
    <w:p w:rsidR="003863BF" w:rsidRPr="00680A20" w:rsidRDefault="003863BF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 w:rsidRPr="00680A20">
        <w:rPr>
          <w:sz w:val="24"/>
          <w:szCs w:val="24"/>
        </w:rPr>
        <w:t xml:space="preserve">Гипотрофия – </w:t>
      </w:r>
      <w:r w:rsidRPr="00680A20">
        <w:rPr>
          <w:b w:val="0"/>
          <w:sz w:val="24"/>
          <w:szCs w:val="24"/>
        </w:rPr>
        <w:t>хроническое расстройство питание с отставанием массы тела по отношению к его длине</w:t>
      </w:r>
    </w:p>
    <w:p w:rsidR="003863BF" w:rsidRPr="00680A20" w:rsidRDefault="003863BF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 w:rsidRPr="00680A20">
        <w:rPr>
          <w:sz w:val="24"/>
          <w:szCs w:val="24"/>
        </w:rPr>
        <w:t xml:space="preserve">Грудное вскармливание – </w:t>
      </w:r>
      <w:r w:rsidRPr="00680A20">
        <w:rPr>
          <w:b w:val="0"/>
          <w:sz w:val="24"/>
          <w:szCs w:val="24"/>
        </w:rPr>
        <w:t>кормление грудью</w:t>
      </w:r>
    </w:p>
    <w:p w:rsidR="005837C2" w:rsidRPr="00680A20" w:rsidRDefault="005837C2" w:rsidP="00680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0A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окорм  -</w:t>
      </w:r>
      <w:r w:rsidRPr="00680A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 </w:t>
      </w:r>
      <w:r w:rsidRPr="00680A2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окармливание ребенка детской молочной смесью при недостатке грудного молока</w:t>
      </w:r>
      <w:r w:rsidRPr="00680A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окорм дают ребенку только после кормления грудью.</w:t>
      </w:r>
    </w:p>
    <w:p w:rsidR="005837C2" w:rsidRPr="00680A20" w:rsidRDefault="005837C2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 w:rsidRPr="00680A20">
        <w:rPr>
          <w:color w:val="333333"/>
          <w:sz w:val="24"/>
          <w:szCs w:val="24"/>
          <w:shd w:val="clear" w:color="auto" w:fill="FFFFFF"/>
        </w:rPr>
        <w:t xml:space="preserve">Диарея - 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патологическое состояние, при котором у больного наблюдается учащённая (более 2 раз в сутки) дефекация</w:t>
      </w:r>
    </w:p>
    <w:p w:rsidR="003863BF" w:rsidRPr="00680A20" w:rsidRDefault="003863BF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 w:rsidRPr="00680A20">
        <w:rPr>
          <w:sz w:val="24"/>
          <w:szCs w:val="24"/>
        </w:rPr>
        <w:t xml:space="preserve">Дистрофия – </w:t>
      </w:r>
      <w:r w:rsidRPr="00680A20">
        <w:rPr>
          <w:b w:val="0"/>
          <w:sz w:val="24"/>
          <w:szCs w:val="24"/>
        </w:rPr>
        <w:t>хроническое расстройство питания и трофики тканей, нарушающее</w:t>
      </w:r>
      <w:r w:rsidRPr="00680A20">
        <w:rPr>
          <w:sz w:val="24"/>
          <w:szCs w:val="24"/>
        </w:rPr>
        <w:t xml:space="preserve"> </w:t>
      </w:r>
      <w:r w:rsidRPr="00680A20">
        <w:rPr>
          <w:b w:val="0"/>
          <w:sz w:val="24"/>
          <w:szCs w:val="24"/>
        </w:rPr>
        <w:t>правильное, гармоничное развитие ребенка</w:t>
      </w:r>
    </w:p>
    <w:p w:rsidR="005837C2" w:rsidRPr="00680A20" w:rsidRDefault="005837C2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 w:rsidRPr="00680A20">
        <w:rPr>
          <w:sz w:val="24"/>
          <w:szCs w:val="24"/>
        </w:rPr>
        <w:t>Запор</w:t>
      </w:r>
      <w:r w:rsidRPr="00680A20">
        <w:rPr>
          <w:b w:val="0"/>
          <w:sz w:val="24"/>
          <w:szCs w:val="24"/>
        </w:rPr>
        <w:t xml:space="preserve"> - </w:t>
      </w:r>
      <w:r w:rsidRPr="00680A20">
        <w:rPr>
          <w:b w:val="0"/>
          <w:color w:val="202122"/>
          <w:sz w:val="24"/>
          <w:szCs w:val="24"/>
          <w:shd w:val="clear" w:color="auto" w:fill="FFFFFF"/>
        </w:rPr>
        <w:t>замедленная, затруднённая или систематически недостаточная дефекация (опорожнение </w:t>
      </w:r>
      <w:hyperlink r:id="rId9" w:tooltip="Кишечник" w:history="1">
        <w:r w:rsidRPr="00680A20">
          <w:rPr>
            <w:rStyle w:val="a7"/>
            <w:b w:val="0"/>
            <w:color w:val="0645AD"/>
            <w:sz w:val="24"/>
            <w:szCs w:val="24"/>
            <w:shd w:val="clear" w:color="auto" w:fill="FFFFFF"/>
          </w:rPr>
          <w:t>кишечника</w:t>
        </w:r>
      </w:hyperlink>
      <w:r w:rsidRPr="00680A20">
        <w:rPr>
          <w:b w:val="0"/>
          <w:color w:val="202122"/>
          <w:sz w:val="24"/>
          <w:szCs w:val="24"/>
          <w:shd w:val="clear" w:color="auto" w:fill="FFFFFF"/>
        </w:rPr>
        <w:t>, калоизвержение).</w:t>
      </w:r>
    </w:p>
    <w:p w:rsidR="003863BF" w:rsidRPr="00680A20" w:rsidRDefault="003863BF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color w:val="333333"/>
          <w:sz w:val="24"/>
          <w:szCs w:val="24"/>
          <w:shd w:val="clear" w:color="auto" w:fill="FFFFFF"/>
        </w:rPr>
      </w:pPr>
      <w:r w:rsidRPr="00680A20">
        <w:rPr>
          <w:bCs w:val="0"/>
          <w:color w:val="333333"/>
          <w:sz w:val="24"/>
          <w:szCs w:val="24"/>
          <w:shd w:val="clear" w:color="auto" w:fill="FFFFFF"/>
        </w:rPr>
        <w:t>Искусственное</w:t>
      </w:r>
      <w:r w:rsidRPr="00680A20">
        <w:rPr>
          <w:color w:val="333333"/>
          <w:sz w:val="24"/>
          <w:szCs w:val="24"/>
          <w:shd w:val="clear" w:color="auto" w:fill="FFFFFF"/>
        </w:rPr>
        <w:t> </w:t>
      </w:r>
      <w:r w:rsidRPr="00680A20">
        <w:rPr>
          <w:bCs w:val="0"/>
          <w:color w:val="333333"/>
          <w:sz w:val="24"/>
          <w:szCs w:val="24"/>
          <w:shd w:val="clear" w:color="auto" w:fill="FFFFFF"/>
        </w:rPr>
        <w:t>вскармливание</w:t>
      </w:r>
      <w:r w:rsidRPr="00680A20">
        <w:rPr>
          <w:color w:val="333333"/>
          <w:sz w:val="24"/>
          <w:szCs w:val="24"/>
          <w:shd w:val="clear" w:color="auto" w:fill="FFFFFF"/>
        </w:rPr>
        <w:t xml:space="preserve"> – 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это </w:t>
      </w:r>
      <w:r w:rsidRPr="00680A20">
        <w:rPr>
          <w:b w:val="0"/>
          <w:bCs w:val="0"/>
          <w:color w:val="333333"/>
          <w:sz w:val="24"/>
          <w:szCs w:val="24"/>
          <w:shd w:val="clear" w:color="auto" w:fill="FFFFFF"/>
        </w:rPr>
        <w:t>вскармливание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 детей грудно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softHyphen/>
        <w:t>го возраста </w:t>
      </w:r>
      <w:r w:rsidRPr="00680A20">
        <w:rPr>
          <w:b w:val="0"/>
          <w:bCs w:val="0"/>
          <w:color w:val="333333"/>
          <w:sz w:val="24"/>
          <w:szCs w:val="24"/>
          <w:shd w:val="clear" w:color="auto" w:fill="FFFFFF"/>
        </w:rPr>
        <w:t>искусственными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 смесями</w:t>
      </w:r>
    </w:p>
    <w:p w:rsidR="00BD2C33" w:rsidRPr="00680A20" w:rsidRDefault="00BD2C33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color w:val="333333"/>
          <w:sz w:val="24"/>
          <w:szCs w:val="24"/>
          <w:shd w:val="clear" w:color="auto" w:fill="FFFFFF"/>
        </w:rPr>
      </w:pPr>
      <w:r w:rsidRPr="00680A20">
        <w:rPr>
          <w:bCs w:val="0"/>
          <w:color w:val="333333"/>
          <w:sz w:val="24"/>
          <w:szCs w:val="24"/>
          <w:shd w:val="clear" w:color="auto" w:fill="FFFFFF"/>
        </w:rPr>
        <w:t>Контрольное</w:t>
      </w:r>
      <w:r w:rsidRPr="00680A20">
        <w:rPr>
          <w:color w:val="333333"/>
          <w:sz w:val="24"/>
          <w:szCs w:val="24"/>
          <w:shd w:val="clear" w:color="auto" w:fill="FFFFFF"/>
        </w:rPr>
        <w:t> </w:t>
      </w:r>
      <w:r w:rsidRPr="00680A20">
        <w:rPr>
          <w:bCs w:val="0"/>
          <w:color w:val="333333"/>
          <w:sz w:val="24"/>
          <w:szCs w:val="24"/>
          <w:shd w:val="clear" w:color="auto" w:fill="FFFFFF"/>
        </w:rPr>
        <w:t>кормление</w:t>
      </w:r>
      <w:r w:rsidRPr="00680A20">
        <w:rPr>
          <w:color w:val="333333"/>
          <w:sz w:val="24"/>
          <w:szCs w:val="24"/>
          <w:shd w:val="clear" w:color="auto" w:fill="FFFFFF"/>
        </w:rPr>
        <w:t xml:space="preserve"> - 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это такой вид </w:t>
      </w:r>
      <w:r w:rsidRPr="00680A20">
        <w:rPr>
          <w:b w:val="0"/>
          <w:bCs w:val="0"/>
          <w:color w:val="333333"/>
          <w:sz w:val="24"/>
          <w:szCs w:val="24"/>
          <w:shd w:val="clear" w:color="auto" w:fill="FFFFFF"/>
        </w:rPr>
        <w:t>кормления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, при котором производится взвешивание </w:t>
      </w:r>
      <w:r w:rsidRPr="00680A20">
        <w:rPr>
          <w:b w:val="0"/>
          <w:bCs w:val="0"/>
          <w:color w:val="333333"/>
          <w:sz w:val="24"/>
          <w:szCs w:val="24"/>
          <w:shd w:val="clear" w:color="auto" w:fill="FFFFFF"/>
        </w:rPr>
        <w:t>ребенка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 до и непосредственно после </w:t>
      </w:r>
      <w:r w:rsidRPr="00680A20">
        <w:rPr>
          <w:b w:val="0"/>
          <w:bCs w:val="0"/>
          <w:color w:val="333333"/>
          <w:sz w:val="24"/>
          <w:szCs w:val="24"/>
          <w:shd w:val="clear" w:color="auto" w:fill="FFFFFF"/>
        </w:rPr>
        <w:t>кормления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 грудью с целью </w:t>
      </w:r>
      <w:r w:rsidRPr="00680A20">
        <w:rPr>
          <w:b w:val="0"/>
          <w:bCs w:val="0"/>
          <w:color w:val="333333"/>
          <w:sz w:val="24"/>
          <w:szCs w:val="24"/>
          <w:shd w:val="clear" w:color="auto" w:fill="FFFFFF"/>
        </w:rPr>
        <w:t>определения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 объема молока, высосанного из груди.</w:t>
      </w:r>
    </w:p>
    <w:p w:rsidR="005837C2" w:rsidRPr="00680A20" w:rsidRDefault="005837C2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sz w:val="24"/>
          <w:szCs w:val="24"/>
        </w:rPr>
      </w:pPr>
      <w:r w:rsidRPr="00680A20">
        <w:rPr>
          <w:color w:val="333333"/>
          <w:sz w:val="24"/>
          <w:szCs w:val="24"/>
          <w:shd w:val="clear" w:color="auto" w:fill="FFFFFF"/>
        </w:rPr>
        <w:t xml:space="preserve">Метеоризм – 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это </w:t>
      </w:r>
      <w:r w:rsidRPr="00680A20">
        <w:rPr>
          <w:b w:val="0"/>
          <w:bCs w:val="0"/>
          <w:color w:val="333333"/>
          <w:sz w:val="24"/>
          <w:szCs w:val="24"/>
          <w:shd w:val="clear" w:color="auto" w:fill="FFFFFF"/>
        </w:rPr>
        <w:t>избыточное скопление газов в желудочно-кишечном тракте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, которое может быть вызвано или повышенным газообразованием или проблемами с выводом газов из организма.</w:t>
      </w:r>
    </w:p>
    <w:p w:rsidR="003863BF" w:rsidRPr="00680A20" w:rsidRDefault="003863BF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 w:rsidRPr="00680A20">
        <w:rPr>
          <w:sz w:val="24"/>
          <w:szCs w:val="24"/>
        </w:rPr>
        <w:t xml:space="preserve">Паратрофия – </w:t>
      </w:r>
      <w:r w:rsidRPr="00680A20">
        <w:rPr>
          <w:b w:val="0"/>
          <w:sz w:val="24"/>
          <w:szCs w:val="24"/>
        </w:rPr>
        <w:t>хроническое расстройство питания, характер</w:t>
      </w:r>
      <w:r w:rsidR="006746DA">
        <w:rPr>
          <w:b w:val="0"/>
          <w:sz w:val="24"/>
          <w:szCs w:val="24"/>
        </w:rPr>
        <w:t>и</w:t>
      </w:r>
      <w:r w:rsidRPr="00680A20">
        <w:rPr>
          <w:b w:val="0"/>
          <w:sz w:val="24"/>
          <w:szCs w:val="24"/>
        </w:rPr>
        <w:t>зующееся избыточной массой тела</w:t>
      </w:r>
    </w:p>
    <w:p w:rsidR="005837C2" w:rsidRPr="00680A20" w:rsidRDefault="005837C2" w:rsidP="00680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0A2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икорм </w:t>
      </w:r>
      <w:r w:rsidRPr="00680A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это введение новых продуктов питания в рацион малыша (обычно где-то с 4-6 месяцев) на фоне сохраняющегося грудного или искусственного вскармливания.</w:t>
      </w:r>
    </w:p>
    <w:p w:rsidR="005837C2" w:rsidRPr="00680A20" w:rsidRDefault="005837C2" w:rsidP="00680A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80A2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циональное</w:t>
      </w:r>
      <w:r w:rsidRPr="00680A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80A2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итание</w:t>
      </w:r>
      <w:r w:rsidRPr="00680A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это </w:t>
      </w:r>
      <w:r w:rsidRPr="00680A2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итание</w:t>
      </w:r>
      <w:r w:rsidRPr="00680A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человека, которое учитывает его физиологические потребности в энергетической ценности, полезных питательных веществах (белки, жиры, углеводы, витамины, минералы, микроэлементы, другие полезные вещества) основываясь </w:t>
      </w:r>
      <w:r w:rsidRPr="00680A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на данных о возрасте, заболеваниях, физической активности, занятости, окружающей среде</w:t>
      </w:r>
    </w:p>
    <w:p w:rsidR="003863BF" w:rsidRPr="00680A20" w:rsidRDefault="003863BF" w:rsidP="00680A20">
      <w:pPr>
        <w:pStyle w:val="40"/>
        <w:shd w:val="clear" w:color="auto" w:fill="auto"/>
        <w:spacing w:after="0" w:line="360" w:lineRule="auto"/>
        <w:ind w:right="220"/>
        <w:jc w:val="both"/>
        <w:rPr>
          <w:b w:val="0"/>
          <w:sz w:val="24"/>
          <w:szCs w:val="24"/>
        </w:rPr>
      </w:pPr>
      <w:r w:rsidRPr="00680A20">
        <w:rPr>
          <w:bCs w:val="0"/>
          <w:color w:val="333333"/>
          <w:sz w:val="24"/>
          <w:szCs w:val="24"/>
          <w:shd w:val="clear" w:color="auto" w:fill="FFFFFF"/>
        </w:rPr>
        <w:t>Смешанное</w:t>
      </w:r>
      <w:r w:rsidRPr="00680A20">
        <w:rPr>
          <w:color w:val="333333"/>
          <w:sz w:val="24"/>
          <w:szCs w:val="24"/>
          <w:shd w:val="clear" w:color="auto" w:fill="FFFFFF"/>
        </w:rPr>
        <w:t> </w:t>
      </w:r>
      <w:r w:rsidRPr="00680A20">
        <w:rPr>
          <w:bCs w:val="0"/>
          <w:color w:val="333333"/>
          <w:sz w:val="24"/>
          <w:szCs w:val="24"/>
          <w:shd w:val="clear" w:color="auto" w:fill="FFFFFF"/>
        </w:rPr>
        <w:t>вскармливание</w:t>
      </w:r>
      <w:r w:rsidRPr="00680A20">
        <w:rPr>
          <w:color w:val="333333"/>
          <w:sz w:val="24"/>
          <w:szCs w:val="24"/>
          <w:shd w:val="clear" w:color="auto" w:fill="FFFFFF"/>
        </w:rPr>
        <w:t xml:space="preserve"> – 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это </w:t>
      </w:r>
      <w:r w:rsidRPr="00680A20">
        <w:rPr>
          <w:b w:val="0"/>
          <w:bCs w:val="0"/>
          <w:color w:val="333333"/>
          <w:sz w:val="24"/>
          <w:szCs w:val="24"/>
          <w:shd w:val="clear" w:color="auto" w:fill="FFFFFF"/>
        </w:rPr>
        <w:t>вскармливание</w:t>
      </w:r>
      <w:r w:rsidRPr="00680A20">
        <w:rPr>
          <w:b w:val="0"/>
          <w:color w:val="333333"/>
          <w:sz w:val="24"/>
          <w:szCs w:val="24"/>
          <w:shd w:val="clear" w:color="auto" w:fill="FFFFFF"/>
        </w:rPr>
        <w:t> детей грудного возраста грудным молоком с докормом искусственными смесями</w:t>
      </w:r>
    </w:p>
    <w:p w:rsidR="00C41176" w:rsidRPr="00680A20" w:rsidRDefault="00A22962" w:rsidP="00680A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Эталоны ответов к тестовому заданию</w:t>
      </w:r>
    </w:p>
    <w:p w:rsidR="00A22962" w:rsidRPr="00680A20" w:rsidRDefault="00A22962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а</w:t>
      </w:r>
    </w:p>
    <w:p w:rsidR="00A22962" w:rsidRPr="00680A20" w:rsidRDefault="00A22962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б</w:t>
      </w:r>
    </w:p>
    <w:p w:rsidR="00A22962" w:rsidRPr="00680A20" w:rsidRDefault="00A22962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в</w:t>
      </w:r>
    </w:p>
    <w:p w:rsidR="00A22962" w:rsidRPr="00680A20" w:rsidRDefault="00A22962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а</w:t>
      </w:r>
    </w:p>
    <w:p w:rsidR="00A22962" w:rsidRPr="00680A20" w:rsidRDefault="00A22962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в</w:t>
      </w:r>
    </w:p>
    <w:p w:rsidR="00A22962" w:rsidRPr="00680A20" w:rsidRDefault="00A22962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в</w:t>
      </w:r>
    </w:p>
    <w:p w:rsidR="00A22962" w:rsidRPr="00680A20" w:rsidRDefault="00335E77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а</w:t>
      </w:r>
    </w:p>
    <w:p w:rsidR="00335E77" w:rsidRPr="00680A20" w:rsidRDefault="00335E77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в</w:t>
      </w:r>
    </w:p>
    <w:p w:rsidR="00335E77" w:rsidRPr="00680A20" w:rsidRDefault="00335E77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а</w:t>
      </w:r>
    </w:p>
    <w:p w:rsidR="00335E77" w:rsidRPr="00680A20" w:rsidRDefault="00335E77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а</w:t>
      </w:r>
    </w:p>
    <w:p w:rsidR="00335E77" w:rsidRPr="00680A20" w:rsidRDefault="00335E77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а</w:t>
      </w:r>
    </w:p>
    <w:p w:rsidR="00335E77" w:rsidRPr="00680A20" w:rsidRDefault="00335E77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а</w:t>
      </w:r>
    </w:p>
    <w:p w:rsidR="00335E77" w:rsidRPr="00680A20" w:rsidRDefault="00335E77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а</w:t>
      </w:r>
    </w:p>
    <w:p w:rsidR="00335E77" w:rsidRPr="00680A20" w:rsidRDefault="00335E77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в</w:t>
      </w:r>
    </w:p>
    <w:p w:rsidR="00335E77" w:rsidRPr="00680A20" w:rsidRDefault="00335E77" w:rsidP="00A2296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1 степень  – в;  2 степень – а, в; 3 степень</w:t>
      </w:r>
      <w:r w:rsidR="006C29EE">
        <w:rPr>
          <w:rFonts w:ascii="Times New Roman" w:hAnsi="Times New Roman" w:cs="Times New Roman"/>
          <w:sz w:val="24"/>
          <w:szCs w:val="24"/>
        </w:rPr>
        <w:t xml:space="preserve"> </w:t>
      </w:r>
      <w:r w:rsidRPr="00680A20">
        <w:rPr>
          <w:rFonts w:ascii="Times New Roman" w:hAnsi="Times New Roman" w:cs="Times New Roman"/>
          <w:sz w:val="24"/>
          <w:szCs w:val="24"/>
        </w:rPr>
        <w:t>- а, б, в, г.</w:t>
      </w:r>
    </w:p>
    <w:p w:rsidR="007F17BF" w:rsidRPr="00680A20" w:rsidRDefault="007F17BF" w:rsidP="007F17B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17BF" w:rsidRPr="00680A20" w:rsidRDefault="007F17BF" w:rsidP="007F17B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A20">
        <w:rPr>
          <w:rFonts w:ascii="Times New Roman" w:hAnsi="Times New Roman" w:cs="Times New Roman"/>
          <w:b/>
          <w:sz w:val="24"/>
          <w:szCs w:val="24"/>
        </w:rPr>
        <w:t>Ответы на задание «Решение ситуационных задач»</w:t>
      </w:r>
    </w:p>
    <w:p w:rsidR="007F17BF" w:rsidRPr="00680A20" w:rsidRDefault="007F17BF" w:rsidP="007F17BF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680A20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7F17BF" w:rsidRPr="00680A20" w:rsidRDefault="007F17BF" w:rsidP="00643248">
      <w:pPr>
        <w:pStyle w:val="a4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 xml:space="preserve">Расчет суточного и разового количества молока ребенку 3х месяцев проводится объемным методом: </w:t>
      </w:r>
      <w:r w:rsidR="00643248" w:rsidRPr="00680A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43248" w:rsidRPr="00680A20">
        <w:rPr>
          <w:rFonts w:ascii="Times New Roman" w:hAnsi="Times New Roman" w:cs="Times New Roman"/>
          <w:sz w:val="24"/>
          <w:szCs w:val="24"/>
        </w:rPr>
        <w:t xml:space="preserve"> сут. = 1/6 массы.</w:t>
      </w:r>
    </w:p>
    <w:p w:rsidR="00643248" w:rsidRPr="00680A20" w:rsidRDefault="00643248" w:rsidP="00643248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Масса девочки в 3 месяца = 3000 + 700* 3 = 5100 г.</w:t>
      </w:r>
    </w:p>
    <w:p w:rsidR="00643248" w:rsidRPr="00680A20" w:rsidRDefault="00643248" w:rsidP="00643248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0A20">
        <w:rPr>
          <w:rFonts w:ascii="Times New Roman" w:hAnsi="Times New Roman" w:cs="Times New Roman"/>
          <w:sz w:val="24"/>
          <w:szCs w:val="24"/>
        </w:rPr>
        <w:t xml:space="preserve">  сут.  = 5100 г : 6 = 850 мл</w:t>
      </w:r>
    </w:p>
    <w:p w:rsidR="00643248" w:rsidRPr="00680A20" w:rsidRDefault="00643248" w:rsidP="00643248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80A20">
        <w:rPr>
          <w:rFonts w:ascii="Times New Roman" w:hAnsi="Times New Roman" w:cs="Times New Roman"/>
          <w:sz w:val="24"/>
          <w:szCs w:val="24"/>
        </w:rPr>
        <w:t xml:space="preserve"> раз. = 850 мл : 6 = 140 мл.</w:t>
      </w:r>
    </w:p>
    <w:p w:rsidR="00643248" w:rsidRPr="00680A20" w:rsidRDefault="00643248" w:rsidP="0064324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Отметки о нарушениях удовлетворения потребностей девочки:</w:t>
      </w:r>
    </w:p>
    <w:tbl>
      <w:tblPr>
        <w:tblStyle w:val="a3"/>
        <w:tblW w:w="0" w:type="auto"/>
        <w:tblInd w:w="720" w:type="dxa"/>
        <w:tblLook w:val="04A0"/>
      </w:tblPr>
      <w:tblGrid>
        <w:gridCol w:w="4452"/>
        <w:gridCol w:w="4399"/>
      </w:tblGrid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и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нарушениях</w:t>
            </w:r>
          </w:p>
        </w:tc>
      </w:tr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Нормальное дыхание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Адекватное питание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3 месяца, гипогалактия у матери</w:t>
            </w:r>
          </w:p>
        </w:tc>
      </w:tr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Физиологические отправления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Одежда, личная гигиена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оддержание T* тела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Безапасность среды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643248" w:rsidRPr="00680A20" w:rsidTr="00643248">
        <w:tc>
          <w:tcPr>
            <w:tcW w:w="4452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Труд,отдых</w:t>
            </w:r>
          </w:p>
        </w:tc>
        <w:tc>
          <w:tcPr>
            <w:tcW w:w="4399" w:type="dxa"/>
          </w:tcPr>
          <w:p w:rsidR="00643248" w:rsidRPr="00680A20" w:rsidRDefault="00643248" w:rsidP="0064324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643248" w:rsidRPr="00680A20" w:rsidRDefault="0085178E" w:rsidP="0085178E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Проблемы девочки:</w:t>
      </w:r>
    </w:p>
    <w:p w:rsidR="0085178E" w:rsidRPr="00680A20" w:rsidRDefault="0085178E" w:rsidP="0085178E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– 3-месячный ребенок не может организовать себе питание;</w:t>
      </w:r>
    </w:p>
    <w:p w:rsidR="0085178E" w:rsidRPr="00680A20" w:rsidRDefault="0085178E" w:rsidP="0085178E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-  ребенок недоедает из-за гипогалактии матери;</w:t>
      </w:r>
    </w:p>
    <w:p w:rsidR="0085178E" w:rsidRPr="00680A20" w:rsidRDefault="0085178E" w:rsidP="0085178E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-  3-месячный ребенок не может сам осуществлять гигиену.</w:t>
      </w:r>
    </w:p>
    <w:p w:rsidR="0085178E" w:rsidRPr="00680A20" w:rsidRDefault="0085178E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4. План мероприятий по ликвидации гипогалактии:</w:t>
      </w:r>
    </w:p>
    <w:p w:rsidR="0085178E" w:rsidRPr="00680A20" w:rsidRDefault="0085178E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lastRenderedPageBreak/>
        <w:t>-  нормализовать режим матери;</w:t>
      </w:r>
    </w:p>
    <w:p w:rsidR="0085178E" w:rsidRPr="00680A20" w:rsidRDefault="0085178E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- обеспечить ее отдых;</w:t>
      </w:r>
    </w:p>
    <w:p w:rsidR="0085178E" w:rsidRPr="00680A20" w:rsidRDefault="0085178E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- организовать рациональное питание кормящей женщины;</w:t>
      </w:r>
    </w:p>
    <w:p w:rsidR="0085178E" w:rsidRPr="00680A20" w:rsidRDefault="0085178E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- за 20 минут до кормления рекомендовать матери пить жидкость;</w:t>
      </w:r>
    </w:p>
    <w:p w:rsidR="0085178E" w:rsidRPr="00680A20" w:rsidRDefault="0085178E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- назначить прием поливитаминов, никотиновую кислоту, апилак;</w:t>
      </w:r>
    </w:p>
    <w:p w:rsidR="0085178E" w:rsidRPr="00680A20" w:rsidRDefault="0085178E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- рекомендовать горячий душ или массаж молочных желез, их УФО облучение.</w:t>
      </w:r>
    </w:p>
    <w:p w:rsidR="0085178E" w:rsidRPr="00680A20" w:rsidRDefault="0085178E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5. Планирование и реализация СВ по решению проблемы: «Мальчик 4 лет плохо ест»:</w:t>
      </w:r>
    </w:p>
    <w:tbl>
      <w:tblPr>
        <w:tblStyle w:val="a3"/>
        <w:tblW w:w="0" w:type="auto"/>
        <w:tblLook w:val="04A0"/>
      </w:tblPr>
      <w:tblGrid>
        <w:gridCol w:w="959"/>
        <w:gridCol w:w="3685"/>
        <w:gridCol w:w="4927"/>
      </w:tblGrid>
      <w:tr w:rsidR="0085178E" w:rsidRPr="00680A20" w:rsidTr="0085178E">
        <w:tc>
          <w:tcPr>
            <w:tcW w:w="959" w:type="dxa"/>
          </w:tcPr>
          <w:p w:rsidR="0085178E" w:rsidRPr="00680A20" w:rsidRDefault="0085178E" w:rsidP="0085178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b/>
                <w:sz w:val="24"/>
                <w:szCs w:val="24"/>
              </w:rPr>
              <w:t>Цель СВ</w:t>
            </w:r>
          </w:p>
        </w:tc>
        <w:tc>
          <w:tcPr>
            <w:tcW w:w="3685" w:type="dxa"/>
          </w:tcPr>
          <w:p w:rsidR="0085178E" w:rsidRPr="00680A20" w:rsidRDefault="0085178E" w:rsidP="0085178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b/>
                <w:sz w:val="24"/>
                <w:szCs w:val="24"/>
              </w:rPr>
              <w:t>План СВ</w:t>
            </w:r>
          </w:p>
        </w:tc>
        <w:tc>
          <w:tcPr>
            <w:tcW w:w="4927" w:type="dxa"/>
          </w:tcPr>
          <w:p w:rsidR="0085178E" w:rsidRPr="00680A20" w:rsidRDefault="0085178E" w:rsidP="0085178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СВ</w:t>
            </w:r>
          </w:p>
        </w:tc>
      </w:tr>
      <w:tr w:rsidR="000D3FFC" w:rsidRPr="00680A20" w:rsidTr="000D3FFC">
        <w:trPr>
          <w:trHeight w:val="2276"/>
        </w:trPr>
        <w:tc>
          <w:tcPr>
            <w:tcW w:w="959" w:type="dxa"/>
            <w:vMerge w:val="restart"/>
            <w:textDirection w:val="btLr"/>
          </w:tcPr>
          <w:p w:rsidR="000D3FFC" w:rsidRPr="00680A20" w:rsidRDefault="000D3FFC" w:rsidP="000D3FF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Мальчик ест хорошо</w:t>
            </w:r>
          </w:p>
        </w:tc>
        <w:tc>
          <w:tcPr>
            <w:tcW w:w="3685" w:type="dxa"/>
          </w:tcPr>
          <w:p w:rsidR="000D3FFC" w:rsidRPr="00680A20" w:rsidRDefault="000D3FFC" w:rsidP="0093612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Организовать кормление строго по режиму.</w:t>
            </w:r>
          </w:p>
          <w:p w:rsidR="000D3FFC" w:rsidRPr="00680A20" w:rsidRDefault="000D3FFC" w:rsidP="00936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FC" w:rsidRPr="00680A20" w:rsidRDefault="000D3FFC" w:rsidP="00936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FC" w:rsidRPr="00680A20" w:rsidRDefault="000D3FFC" w:rsidP="00936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FC" w:rsidRPr="00680A20" w:rsidRDefault="000D3FFC" w:rsidP="00936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FC" w:rsidRPr="00680A20" w:rsidRDefault="000D3FFC" w:rsidP="00936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FC" w:rsidRPr="00680A20" w:rsidRDefault="000D3FFC" w:rsidP="00936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Составить совместно с матерью режим кормления и убедить мать в необходимости строгого его выполнения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Не давать никакой еды между кормлениями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остепенно выводить ребенка из игры перед кормлением</w:t>
            </w:r>
          </w:p>
        </w:tc>
      </w:tr>
      <w:tr w:rsidR="000D3FFC" w:rsidRPr="00680A20" w:rsidTr="0093612D">
        <w:trPr>
          <w:trHeight w:val="990"/>
        </w:trPr>
        <w:tc>
          <w:tcPr>
            <w:tcW w:w="959" w:type="dxa"/>
            <w:vMerge/>
          </w:tcPr>
          <w:p w:rsidR="000D3FFC" w:rsidRPr="00680A20" w:rsidRDefault="000D3FFC" w:rsidP="008517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FFC" w:rsidRPr="00680A20" w:rsidRDefault="000D3FFC" w:rsidP="008517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Соблюдать ритуал подготовки к кормлению</w:t>
            </w:r>
          </w:p>
          <w:p w:rsidR="000D3FFC" w:rsidRPr="00680A20" w:rsidRDefault="000D3FFC" w:rsidP="00936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омыть руки ребенку, надеть салфетку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ривлечь ребенка к сервировке стола.</w:t>
            </w:r>
          </w:p>
          <w:p w:rsidR="000D3FFC" w:rsidRPr="00680A20" w:rsidRDefault="000D3FFC" w:rsidP="00936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FFC" w:rsidRPr="00680A20" w:rsidTr="0093612D">
        <w:trPr>
          <w:trHeight w:val="1575"/>
        </w:trPr>
        <w:tc>
          <w:tcPr>
            <w:tcW w:w="959" w:type="dxa"/>
            <w:vMerge/>
          </w:tcPr>
          <w:p w:rsidR="000D3FFC" w:rsidRPr="00680A20" w:rsidRDefault="000D3FFC" w:rsidP="008517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FFC" w:rsidRPr="00680A20" w:rsidRDefault="000D3FFC" w:rsidP="008517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атмосферу для приема пищи</w:t>
            </w:r>
          </w:p>
          <w:p w:rsidR="000D3FFC" w:rsidRPr="00680A20" w:rsidRDefault="000D3FFC" w:rsidP="008517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FC" w:rsidRPr="00680A20" w:rsidRDefault="000D3FFC" w:rsidP="0085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FC" w:rsidRPr="00680A20" w:rsidRDefault="000D3FFC" w:rsidP="00936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Не менять обстановку кормления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Хорошо проветрить комнату перед кормлением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Удобно усадить ребенка за стол (лучше использовать детский столик)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Красиво сервировать стол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Использовать детскую разрисованную посуду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Не завышать детскую порцию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риветствовать самостоятельность  во время еды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 xml:space="preserve">По возможности кормить ребенка с другими детьми </w:t>
            </w:r>
          </w:p>
        </w:tc>
      </w:tr>
      <w:tr w:rsidR="000D3FFC" w:rsidRPr="00680A20" w:rsidTr="0093612D">
        <w:trPr>
          <w:trHeight w:val="1050"/>
        </w:trPr>
        <w:tc>
          <w:tcPr>
            <w:tcW w:w="959" w:type="dxa"/>
            <w:vMerge/>
          </w:tcPr>
          <w:p w:rsidR="000D3FFC" w:rsidRPr="00680A20" w:rsidRDefault="000D3FFC" w:rsidP="008517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FFC" w:rsidRPr="00680A20" w:rsidRDefault="000D3FFC" w:rsidP="00851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FFC" w:rsidRPr="00680A20" w:rsidRDefault="000D3FFC" w:rsidP="008517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Не отвлекать во время  еды</w:t>
            </w:r>
          </w:p>
          <w:p w:rsidR="000D3FFC" w:rsidRPr="00680A20" w:rsidRDefault="000D3FFC" w:rsidP="009361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Никаких игрушек, сказок, книжек, торгов во время еды: «Когда я ем, я глух и нем».</w:t>
            </w:r>
          </w:p>
          <w:p w:rsidR="000D3FFC" w:rsidRPr="00680A20" w:rsidRDefault="000D3FFC" w:rsidP="002E70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Выставлять на стол продукты поочередно.</w:t>
            </w:r>
          </w:p>
        </w:tc>
      </w:tr>
      <w:tr w:rsidR="000D3FFC" w:rsidRPr="00680A20" w:rsidTr="002E70EE">
        <w:trPr>
          <w:trHeight w:val="1407"/>
        </w:trPr>
        <w:tc>
          <w:tcPr>
            <w:tcW w:w="959" w:type="dxa"/>
            <w:vMerge/>
          </w:tcPr>
          <w:p w:rsidR="000D3FFC" w:rsidRPr="00680A20" w:rsidRDefault="000D3FFC" w:rsidP="008517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D3FFC" w:rsidRPr="00680A20" w:rsidRDefault="000D3FFC" w:rsidP="0093612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Организовать воспитательные мероприятия</w:t>
            </w:r>
          </w:p>
        </w:tc>
        <w:tc>
          <w:tcPr>
            <w:tcW w:w="4927" w:type="dxa"/>
          </w:tcPr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редупредить маму и родственников  малыша, чтобы проблема плохого аппетита не обсуждалась при нем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Убедить родственников в том, что никогда нельзя насильно кормить ребенка.</w:t>
            </w:r>
          </w:p>
          <w:p w:rsidR="000D3FFC" w:rsidRPr="00680A20" w:rsidRDefault="000D3FFC" w:rsidP="009361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редупредить маму, что кормление – важный воспитательный акт, и от того, как правильно она его проводит, во многом зависит формирование характера ребенка.</w:t>
            </w:r>
          </w:p>
        </w:tc>
      </w:tr>
    </w:tbl>
    <w:p w:rsidR="0085178E" w:rsidRPr="00680A20" w:rsidRDefault="0085178E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85178E" w:rsidRDefault="0085178E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6746DA" w:rsidRDefault="006746DA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6746DA" w:rsidRDefault="006746DA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6746DA" w:rsidRPr="00680A20" w:rsidRDefault="006746DA" w:rsidP="0085178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7F17BF" w:rsidRPr="00680A20" w:rsidRDefault="00C2474C" w:rsidP="007F17BF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680A20">
        <w:rPr>
          <w:rFonts w:ascii="Times New Roman" w:hAnsi="Times New Roman" w:cs="Times New Roman"/>
          <w:b/>
          <w:sz w:val="24"/>
          <w:szCs w:val="24"/>
        </w:rPr>
        <w:t>Задача 2.</w:t>
      </w:r>
    </w:p>
    <w:p w:rsidR="00C2474C" w:rsidRPr="00680A20" w:rsidRDefault="00C2474C" w:rsidP="00C2474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Оценка физического развития:</w:t>
      </w:r>
    </w:p>
    <w:tbl>
      <w:tblPr>
        <w:tblStyle w:val="a3"/>
        <w:tblW w:w="0" w:type="auto"/>
        <w:tblInd w:w="720" w:type="dxa"/>
        <w:tblLook w:val="04A0"/>
      </w:tblPr>
      <w:tblGrid>
        <w:gridCol w:w="4917"/>
        <w:gridCol w:w="2126"/>
        <w:gridCol w:w="1808"/>
      </w:tblGrid>
      <w:tr w:rsidR="00C2474C" w:rsidRPr="00680A20" w:rsidTr="00C2474C">
        <w:tc>
          <w:tcPr>
            <w:tcW w:w="4917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Расчет долженствующих показателей</w:t>
            </w:r>
          </w:p>
        </w:tc>
        <w:tc>
          <w:tcPr>
            <w:tcW w:w="2126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808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2474C" w:rsidRPr="00680A20" w:rsidTr="00C2474C">
        <w:tc>
          <w:tcPr>
            <w:tcW w:w="4917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Масса = 3200 + 4200+500 = 7900 г</w:t>
            </w:r>
          </w:p>
        </w:tc>
        <w:tc>
          <w:tcPr>
            <w:tcW w:w="2126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1808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C2474C" w:rsidRPr="00680A20" w:rsidTr="00C2474C">
        <w:tc>
          <w:tcPr>
            <w:tcW w:w="4917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Рост = 50 + 9 + 7,5 + 2 = 68,5 см</w:t>
            </w:r>
          </w:p>
        </w:tc>
        <w:tc>
          <w:tcPr>
            <w:tcW w:w="2126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808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C2474C" w:rsidRPr="00680A20" w:rsidTr="00C2474C">
        <w:tc>
          <w:tcPr>
            <w:tcW w:w="4917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Окр.головы = 36 + 7 = 43 см</w:t>
            </w:r>
          </w:p>
        </w:tc>
        <w:tc>
          <w:tcPr>
            <w:tcW w:w="2126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8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C2474C" w:rsidRPr="00680A20" w:rsidTr="00C2474C">
        <w:tc>
          <w:tcPr>
            <w:tcW w:w="4917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Окр.груди = 34 + 1,2 * 7 = 42,4 см</w:t>
            </w:r>
          </w:p>
        </w:tc>
        <w:tc>
          <w:tcPr>
            <w:tcW w:w="2126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808" w:type="dxa"/>
          </w:tcPr>
          <w:p w:rsidR="00C2474C" w:rsidRPr="00680A20" w:rsidRDefault="00C2474C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C2474C" w:rsidRPr="00680A20" w:rsidRDefault="00C2474C" w:rsidP="00C2474C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2.Общий анализ крови в норме</w:t>
      </w:r>
      <w:r w:rsidRPr="00680A20">
        <w:rPr>
          <w:rFonts w:ascii="Times New Roman" w:hAnsi="Times New Roman" w:cs="Times New Roman"/>
          <w:b/>
          <w:sz w:val="24"/>
          <w:szCs w:val="24"/>
        </w:rPr>
        <w:t>.</w:t>
      </w:r>
    </w:p>
    <w:p w:rsidR="00444F6B" w:rsidRPr="00680A20" w:rsidRDefault="00444F6B" w:rsidP="00C2474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3.Отметки о нарушениях удовлетворения потребностей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4F6B" w:rsidRPr="00680A20" w:rsidTr="00444F6B">
        <w:tc>
          <w:tcPr>
            <w:tcW w:w="4785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Отметки о нарушениях</w:t>
            </w:r>
          </w:p>
        </w:tc>
      </w:tr>
      <w:tr w:rsidR="00444F6B" w:rsidRPr="00680A20" w:rsidTr="00444F6B">
        <w:tc>
          <w:tcPr>
            <w:tcW w:w="4785" w:type="dxa"/>
          </w:tcPr>
          <w:p w:rsidR="00444F6B" w:rsidRPr="00680A20" w:rsidRDefault="00444F6B" w:rsidP="00C226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Нормальное дыхание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444F6B" w:rsidRPr="00680A20" w:rsidTr="00444F6B">
        <w:tc>
          <w:tcPr>
            <w:tcW w:w="4785" w:type="dxa"/>
          </w:tcPr>
          <w:p w:rsidR="00444F6B" w:rsidRPr="00680A20" w:rsidRDefault="00444F6B" w:rsidP="00C226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Адекватное питание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</w:tr>
      <w:tr w:rsidR="00444F6B" w:rsidRPr="00680A20" w:rsidTr="00444F6B">
        <w:tc>
          <w:tcPr>
            <w:tcW w:w="4785" w:type="dxa"/>
          </w:tcPr>
          <w:p w:rsidR="00444F6B" w:rsidRPr="00680A20" w:rsidRDefault="00444F6B" w:rsidP="00C226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Физиологические отправления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444F6B" w:rsidRPr="00680A20" w:rsidTr="00444F6B">
        <w:tc>
          <w:tcPr>
            <w:tcW w:w="4785" w:type="dxa"/>
          </w:tcPr>
          <w:p w:rsidR="00444F6B" w:rsidRPr="00680A20" w:rsidRDefault="00444F6B" w:rsidP="00C226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Беспокойный</w:t>
            </w:r>
          </w:p>
        </w:tc>
      </w:tr>
      <w:tr w:rsidR="00444F6B" w:rsidRPr="00680A20" w:rsidTr="00444F6B">
        <w:tc>
          <w:tcPr>
            <w:tcW w:w="4785" w:type="dxa"/>
          </w:tcPr>
          <w:p w:rsidR="00444F6B" w:rsidRPr="00680A20" w:rsidRDefault="00444F6B" w:rsidP="00C226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444F6B" w:rsidRPr="00680A20" w:rsidTr="00444F6B">
        <w:tc>
          <w:tcPr>
            <w:tcW w:w="4785" w:type="dxa"/>
          </w:tcPr>
          <w:p w:rsidR="00444F6B" w:rsidRPr="00680A20" w:rsidRDefault="00444F6B" w:rsidP="00C226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Одежда, личная гигиена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</w:tr>
      <w:tr w:rsidR="00444F6B" w:rsidRPr="00680A20" w:rsidTr="00444F6B">
        <w:tc>
          <w:tcPr>
            <w:tcW w:w="4785" w:type="dxa"/>
          </w:tcPr>
          <w:p w:rsidR="00444F6B" w:rsidRPr="00680A20" w:rsidRDefault="00444F6B" w:rsidP="00C226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оддержание T* тела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444F6B" w:rsidRPr="00680A20" w:rsidTr="00444F6B">
        <w:tc>
          <w:tcPr>
            <w:tcW w:w="4785" w:type="dxa"/>
          </w:tcPr>
          <w:p w:rsidR="00444F6B" w:rsidRPr="00680A20" w:rsidRDefault="00444F6B" w:rsidP="00C226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Безапасность среды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444F6B" w:rsidRPr="00680A20" w:rsidTr="00444F6B">
        <w:tc>
          <w:tcPr>
            <w:tcW w:w="4785" w:type="dxa"/>
          </w:tcPr>
          <w:p w:rsidR="00444F6B" w:rsidRPr="00680A20" w:rsidRDefault="00444F6B" w:rsidP="00C226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444F6B" w:rsidRPr="00680A20" w:rsidTr="00444F6B">
        <w:tc>
          <w:tcPr>
            <w:tcW w:w="4785" w:type="dxa"/>
          </w:tcPr>
          <w:p w:rsidR="00444F6B" w:rsidRPr="00680A20" w:rsidRDefault="00444F6B" w:rsidP="00C226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Труд,отдых</w:t>
            </w:r>
          </w:p>
        </w:tc>
        <w:tc>
          <w:tcPr>
            <w:tcW w:w="4786" w:type="dxa"/>
          </w:tcPr>
          <w:p w:rsidR="00444F6B" w:rsidRPr="00680A20" w:rsidRDefault="00444F6B" w:rsidP="00C247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444F6B" w:rsidRPr="00680A20" w:rsidRDefault="00444F6B" w:rsidP="00444F6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Проблемы:</w:t>
      </w:r>
    </w:p>
    <w:p w:rsidR="00444F6B" w:rsidRPr="00680A20" w:rsidRDefault="00444F6B" w:rsidP="00444F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- 7 - месячный ребенок не может организовать себе питание;</w:t>
      </w:r>
    </w:p>
    <w:p w:rsidR="00444F6B" w:rsidRPr="00680A20" w:rsidRDefault="00444F6B" w:rsidP="00444F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- беспокойный сон;</w:t>
      </w:r>
    </w:p>
    <w:p w:rsidR="00444F6B" w:rsidRPr="00680A20" w:rsidRDefault="00444F6B" w:rsidP="00444F6B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- 7 - месячный ребенок не может сам осуществлять гигиену.</w:t>
      </w:r>
    </w:p>
    <w:p w:rsidR="00444F6B" w:rsidRPr="00680A20" w:rsidRDefault="00444F6B" w:rsidP="00444F6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0A20">
        <w:rPr>
          <w:rFonts w:ascii="Times New Roman" w:hAnsi="Times New Roman" w:cs="Times New Roman"/>
          <w:sz w:val="24"/>
          <w:szCs w:val="24"/>
        </w:rPr>
        <w:t>5. Планирование и реализация СВ по решению проблемы: «Беспокойный сон»:</w:t>
      </w:r>
    </w:p>
    <w:tbl>
      <w:tblPr>
        <w:tblStyle w:val="a3"/>
        <w:tblW w:w="0" w:type="auto"/>
        <w:tblLook w:val="04A0"/>
      </w:tblPr>
      <w:tblGrid>
        <w:gridCol w:w="1526"/>
        <w:gridCol w:w="3260"/>
        <w:gridCol w:w="4785"/>
      </w:tblGrid>
      <w:tr w:rsidR="00444F6B" w:rsidRPr="00680A20" w:rsidTr="00444F6B">
        <w:tc>
          <w:tcPr>
            <w:tcW w:w="1526" w:type="dxa"/>
          </w:tcPr>
          <w:p w:rsidR="00444F6B" w:rsidRPr="00680A20" w:rsidRDefault="00444F6B" w:rsidP="00444F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 xml:space="preserve">Цель СВ </w:t>
            </w:r>
          </w:p>
        </w:tc>
        <w:tc>
          <w:tcPr>
            <w:tcW w:w="3260" w:type="dxa"/>
          </w:tcPr>
          <w:p w:rsidR="00444F6B" w:rsidRPr="00680A20" w:rsidRDefault="00444F6B" w:rsidP="00444F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лан СВ</w:t>
            </w:r>
          </w:p>
        </w:tc>
        <w:tc>
          <w:tcPr>
            <w:tcW w:w="4785" w:type="dxa"/>
          </w:tcPr>
          <w:p w:rsidR="00444F6B" w:rsidRPr="00680A20" w:rsidRDefault="00444F6B" w:rsidP="00444F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Реализация   плана</w:t>
            </w:r>
          </w:p>
        </w:tc>
      </w:tr>
      <w:tr w:rsidR="000D3FFC" w:rsidRPr="00680A20" w:rsidTr="000D3FFC">
        <w:tc>
          <w:tcPr>
            <w:tcW w:w="1526" w:type="dxa"/>
            <w:vMerge w:val="restart"/>
            <w:textDirection w:val="btLr"/>
          </w:tcPr>
          <w:p w:rsidR="000D3FFC" w:rsidRPr="00680A20" w:rsidRDefault="000D3FFC" w:rsidP="000D3FF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Сон  спокойный</w:t>
            </w:r>
          </w:p>
        </w:tc>
        <w:tc>
          <w:tcPr>
            <w:tcW w:w="3260" w:type="dxa"/>
          </w:tcPr>
          <w:p w:rsidR="000D3FFC" w:rsidRPr="00680A20" w:rsidRDefault="000D3FFC" w:rsidP="00444F6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одготовить ребенка ко сну</w:t>
            </w:r>
          </w:p>
        </w:tc>
        <w:tc>
          <w:tcPr>
            <w:tcW w:w="4785" w:type="dxa"/>
          </w:tcPr>
          <w:p w:rsidR="000D3FFC" w:rsidRPr="00680A20" w:rsidRDefault="000D3FFC" w:rsidP="00444F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римерно за час до сна  не проводить  с ребенком возбуждающие игры.</w:t>
            </w:r>
          </w:p>
          <w:p w:rsidR="000D3FFC" w:rsidRPr="00680A20" w:rsidRDefault="000D3FFC" w:rsidP="00444F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ровести гигиенические мероприятия перед сном .</w:t>
            </w:r>
          </w:p>
          <w:p w:rsidR="000D3FFC" w:rsidRPr="00680A20" w:rsidRDefault="000D3FFC" w:rsidP="00444F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 xml:space="preserve"> Покормить ребенка.</w:t>
            </w:r>
          </w:p>
          <w:p w:rsidR="000D3FFC" w:rsidRPr="00680A20" w:rsidRDefault="000D3FFC" w:rsidP="00444F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оласкать малыша , поговорить с ним.</w:t>
            </w:r>
          </w:p>
        </w:tc>
      </w:tr>
      <w:tr w:rsidR="000D3FFC" w:rsidRPr="00680A20" w:rsidTr="00444F6B">
        <w:tc>
          <w:tcPr>
            <w:tcW w:w="1526" w:type="dxa"/>
            <w:vMerge/>
          </w:tcPr>
          <w:p w:rsidR="000D3FFC" w:rsidRPr="00680A20" w:rsidRDefault="000D3FFC" w:rsidP="00444F6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3FFC" w:rsidRPr="00680A20" w:rsidRDefault="000D3FFC" w:rsidP="00444F6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Создать благоприятную обстановку для сна</w:t>
            </w:r>
          </w:p>
        </w:tc>
        <w:tc>
          <w:tcPr>
            <w:tcW w:w="4785" w:type="dxa"/>
          </w:tcPr>
          <w:p w:rsidR="000D3FFC" w:rsidRPr="00680A20" w:rsidRDefault="000D3FFC" w:rsidP="00444F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роветрить комнату перед сном.</w:t>
            </w:r>
          </w:p>
          <w:p w:rsidR="000D3FFC" w:rsidRPr="00680A20" w:rsidRDefault="000D3FFC" w:rsidP="00444F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Следить за прохладной температурой в комнате ( 18 – 20 *С)</w:t>
            </w:r>
          </w:p>
          <w:p w:rsidR="000D3FFC" w:rsidRPr="00680A20" w:rsidRDefault="000D3FFC" w:rsidP="00444F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оставить ночник в комнате.</w:t>
            </w:r>
          </w:p>
          <w:p w:rsidR="000D3FFC" w:rsidRPr="00680A20" w:rsidRDefault="000D3FFC" w:rsidP="00444F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риглушить звук телевизора, радио.</w:t>
            </w:r>
          </w:p>
          <w:p w:rsidR="000D3FFC" w:rsidRPr="00680A20" w:rsidRDefault="000D3FFC" w:rsidP="00444F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0A20">
              <w:rPr>
                <w:rFonts w:ascii="Times New Roman" w:hAnsi="Times New Roman" w:cs="Times New Roman"/>
                <w:sz w:val="24"/>
                <w:szCs w:val="24"/>
              </w:rPr>
              <w:t>Постелить удобную, чистую постель.</w:t>
            </w:r>
          </w:p>
        </w:tc>
      </w:tr>
    </w:tbl>
    <w:p w:rsidR="00444F6B" w:rsidRPr="00680A20" w:rsidRDefault="00444F6B" w:rsidP="00444F6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444F6B" w:rsidRDefault="00444F6B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Pr="001846BC" w:rsidRDefault="001846BC" w:rsidP="001846BC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46BC"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1846BC" w:rsidRDefault="001846BC" w:rsidP="00EE0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0A1C">
        <w:rPr>
          <w:rFonts w:ascii="Times New Roman" w:hAnsi="Times New Roman" w:cs="Times New Roman"/>
          <w:b/>
          <w:sz w:val="24"/>
          <w:szCs w:val="24"/>
        </w:rPr>
        <w:lastRenderedPageBreak/>
        <w:t>Проблемы паци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46BC" w:rsidRDefault="001846BC" w:rsidP="00EE0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опорожнения кишечника (запор);</w:t>
      </w:r>
    </w:p>
    <w:p w:rsidR="001846BC" w:rsidRDefault="001846BC" w:rsidP="00EE0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итания;</w:t>
      </w:r>
    </w:p>
    <w:p w:rsidR="001846BC" w:rsidRDefault="001846BC" w:rsidP="00EE0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покойство.</w:t>
      </w:r>
    </w:p>
    <w:p w:rsidR="001846BC" w:rsidRDefault="001846BC" w:rsidP="00EE0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0A1C">
        <w:rPr>
          <w:rFonts w:ascii="Times New Roman" w:hAnsi="Times New Roman" w:cs="Times New Roman"/>
          <w:b/>
          <w:sz w:val="24"/>
          <w:szCs w:val="24"/>
        </w:rPr>
        <w:t>Приоритетная проблема</w:t>
      </w:r>
      <w:r>
        <w:rPr>
          <w:rFonts w:ascii="Times New Roman" w:hAnsi="Times New Roman" w:cs="Times New Roman"/>
          <w:sz w:val="24"/>
          <w:szCs w:val="24"/>
        </w:rPr>
        <w:t>: нарушение опорожнения кишечника (запор).</w:t>
      </w:r>
    </w:p>
    <w:p w:rsidR="001846BC" w:rsidRDefault="001846BC" w:rsidP="00EE0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0A1C">
        <w:rPr>
          <w:rFonts w:ascii="Times New Roman" w:hAnsi="Times New Roman" w:cs="Times New Roman"/>
          <w:b/>
          <w:sz w:val="24"/>
          <w:szCs w:val="24"/>
        </w:rPr>
        <w:t>Краткосрочная цель</w:t>
      </w:r>
      <w:r>
        <w:rPr>
          <w:rFonts w:ascii="Times New Roman" w:hAnsi="Times New Roman" w:cs="Times New Roman"/>
          <w:sz w:val="24"/>
          <w:szCs w:val="24"/>
        </w:rPr>
        <w:t>: у пациента будет стул не реже 1 раза в день (время индивидуальное).</w:t>
      </w:r>
    </w:p>
    <w:p w:rsidR="001846BC" w:rsidRDefault="001846BC" w:rsidP="00EE0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0A1C">
        <w:rPr>
          <w:rFonts w:ascii="Times New Roman" w:hAnsi="Times New Roman" w:cs="Times New Roman"/>
          <w:b/>
          <w:sz w:val="24"/>
          <w:szCs w:val="24"/>
        </w:rPr>
        <w:t>Долг</w:t>
      </w:r>
      <w:r w:rsidR="00EE0A1C">
        <w:rPr>
          <w:rFonts w:ascii="Times New Roman" w:hAnsi="Times New Roman" w:cs="Times New Roman"/>
          <w:b/>
          <w:sz w:val="24"/>
          <w:szCs w:val="24"/>
        </w:rPr>
        <w:t>о</w:t>
      </w:r>
      <w:r w:rsidRPr="00EE0A1C">
        <w:rPr>
          <w:rFonts w:ascii="Times New Roman" w:hAnsi="Times New Roman" w:cs="Times New Roman"/>
          <w:b/>
          <w:sz w:val="24"/>
          <w:szCs w:val="24"/>
        </w:rPr>
        <w:t>срочная 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0A1C">
        <w:rPr>
          <w:rFonts w:ascii="Times New Roman" w:hAnsi="Times New Roman" w:cs="Times New Roman"/>
          <w:sz w:val="24"/>
          <w:szCs w:val="24"/>
        </w:rPr>
        <w:t>родственники знают методы предупреждения запоров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E0A1C" w:rsidTr="00EE0A1C">
        <w:tc>
          <w:tcPr>
            <w:tcW w:w="4785" w:type="dxa"/>
          </w:tcPr>
          <w:p w:rsidR="00EE0A1C" w:rsidRPr="00EE0A1C" w:rsidRDefault="00EE0A1C" w:rsidP="00EE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1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786" w:type="dxa"/>
          </w:tcPr>
          <w:p w:rsidR="00EE0A1C" w:rsidRPr="00EE0A1C" w:rsidRDefault="00EE0A1C" w:rsidP="00EE0A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A1C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EE0A1C" w:rsidTr="00EE0A1C">
        <w:tc>
          <w:tcPr>
            <w:tcW w:w="4785" w:type="dxa"/>
          </w:tcPr>
          <w:p w:rsidR="00EE0A1C" w:rsidRDefault="00EE0A1C" w:rsidP="00EE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исло-молочную-растительную диету (творог, кефир, овощной отвар, фруктовые соки и пюре)</w:t>
            </w:r>
          </w:p>
        </w:tc>
        <w:tc>
          <w:tcPr>
            <w:tcW w:w="4786" w:type="dxa"/>
          </w:tcPr>
          <w:p w:rsidR="00EE0A1C" w:rsidRDefault="00EE0A1C" w:rsidP="00EE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ормализации моторики кишечника</w:t>
            </w:r>
          </w:p>
        </w:tc>
      </w:tr>
      <w:tr w:rsidR="00EE0A1C" w:rsidTr="00EE0A1C">
        <w:tc>
          <w:tcPr>
            <w:tcW w:w="4785" w:type="dxa"/>
          </w:tcPr>
          <w:p w:rsidR="00EE0A1C" w:rsidRDefault="00EE0A1C" w:rsidP="00EE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статочный прием жидкости (кисло-молочные </w:t>
            </w:r>
          </w:p>
        </w:tc>
        <w:tc>
          <w:tcPr>
            <w:tcW w:w="4786" w:type="dxa"/>
          </w:tcPr>
          <w:p w:rsidR="00EE0A1C" w:rsidRDefault="00A25A66" w:rsidP="00EE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ормализации моторики кишечника</w:t>
            </w:r>
          </w:p>
        </w:tc>
      </w:tr>
      <w:tr w:rsidR="00A25A66" w:rsidTr="00EE0A1C">
        <w:tc>
          <w:tcPr>
            <w:tcW w:w="4785" w:type="dxa"/>
          </w:tcPr>
          <w:p w:rsidR="00A25A66" w:rsidRDefault="00A25A66" w:rsidP="00A25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ытаться выбрать у пациента условный рефлекс на дефекацию в определенное время суток (например,  утром после приема пищи) </w:t>
            </w:r>
          </w:p>
        </w:tc>
        <w:tc>
          <w:tcPr>
            <w:tcW w:w="4786" w:type="dxa"/>
          </w:tcPr>
          <w:p w:rsidR="00A25A66" w:rsidRDefault="00A25A66" w:rsidP="00EE0A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гуляции опорожнения кишечника</w:t>
            </w:r>
          </w:p>
        </w:tc>
      </w:tr>
      <w:tr w:rsidR="00A25A66" w:rsidTr="00EE0A1C">
        <w:tc>
          <w:tcPr>
            <w:tcW w:w="4785" w:type="dxa"/>
          </w:tcPr>
          <w:p w:rsidR="00A25A66" w:rsidRDefault="00A25A66" w:rsidP="00A25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массаж, гимнастику, воздушные ванны</w:t>
            </w:r>
          </w:p>
        </w:tc>
        <w:tc>
          <w:tcPr>
            <w:tcW w:w="4786" w:type="dxa"/>
          </w:tcPr>
          <w:p w:rsidR="00A25A66" w:rsidRDefault="00A25A66" w:rsidP="00A25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лучшения общего состояния пациента</w:t>
            </w:r>
          </w:p>
        </w:tc>
      </w:tr>
      <w:tr w:rsidR="00A25A66" w:rsidTr="00EE0A1C">
        <w:tc>
          <w:tcPr>
            <w:tcW w:w="4785" w:type="dxa"/>
          </w:tcPr>
          <w:p w:rsidR="00A25A66" w:rsidRDefault="00A25A66" w:rsidP="00A25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становку очистительной клизмы, газоотводной трубки, по назначению врача</w:t>
            </w:r>
          </w:p>
        </w:tc>
        <w:tc>
          <w:tcPr>
            <w:tcW w:w="4786" w:type="dxa"/>
          </w:tcPr>
          <w:p w:rsidR="00A25A66" w:rsidRDefault="00A25A66" w:rsidP="00A25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порожнения кишечника</w:t>
            </w:r>
          </w:p>
        </w:tc>
      </w:tr>
      <w:tr w:rsidR="00A25A66" w:rsidTr="00EE0A1C">
        <w:tc>
          <w:tcPr>
            <w:tcW w:w="4785" w:type="dxa"/>
          </w:tcPr>
          <w:p w:rsidR="00A25A66" w:rsidRDefault="00A25A66" w:rsidP="00A25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ировать ежедневно кратность стула в медицинской документации</w:t>
            </w:r>
          </w:p>
        </w:tc>
        <w:tc>
          <w:tcPr>
            <w:tcW w:w="4786" w:type="dxa"/>
          </w:tcPr>
          <w:p w:rsidR="00A25A66" w:rsidRDefault="00A25A66" w:rsidP="00A25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блюдения за опорожнением кишечника</w:t>
            </w:r>
          </w:p>
        </w:tc>
      </w:tr>
      <w:tr w:rsidR="00A25A66" w:rsidTr="00EE0A1C">
        <w:tc>
          <w:tcPr>
            <w:tcW w:w="4785" w:type="dxa"/>
          </w:tcPr>
          <w:p w:rsidR="00A25A66" w:rsidRDefault="00A25A66" w:rsidP="00A25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родственников особенностям питания при запорах</w:t>
            </w:r>
          </w:p>
        </w:tc>
        <w:tc>
          <w:tcPr>
            <w:tcW w:w="4786" w:type="dxa"/>
          </w:tcPr>
          <w:p w:rsidR="00A25A66" w:rsidRDefault="00A25A66" w:rsidP="00A25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филактики запоров</w:t>
            </w:r>
          </w:p>
        </w:tc>
      </w:tr>
      <w:tr w:rsidR="00A25A66" w:rsidTr="00EE0A1C">
        <w:tc>
          <w:tcPr>
            <w:tcW w:w="4785" w:type="dxa"/>
          </w:tcPr>
          <w:p w:rsidR="00A25A66" w:rsidRDefault="00A25A66" w:rsidP="00A25A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расширение режима двигательной активности</w:t>
            </w:r>
          </w:p>
        </w:tc>
        <w:tc>
          <w:tcPr>
            <w:tcW w:w="4786" w:type="dxa"/>
          </w:tcPr>
          <w:p w:rsidR="00A25A66" w:rsidRDefault="00A25A66" w:rsidP="004471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ормализации моторики кишечника</w:t>
            </w:r>
          </w:p>
        </w:tc>
      </w:tr>
    </w:tbl>
    <w:p w:rsidR="00EE0A1C" w:rsidRPr="001846BC" w:rsidRDefault="00EE0A1C" w:rsidP="00EE0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6571" w:rsidRPr="00A25A66" w:rsidRDefault="00A25A66" w:rsidP="00A25A66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25A66">
        <w:rPr>
          <w:rFonts w:ascii="Times New Roman" w:hAnsi="Times New Roman" w:cs="Times New Roman"/>
          <w:sz w:val="24"/>
          <w:szCs w:val="24"/>
        </w:rPr>
        <w:t>Оценка: у пациента стул нормализуется (1 раз в сутки). Цель достигнута.</w:t>
      </w:r>
    </w:p>
    <w:p w:rsidR="00A25A66" w:rsidRPr="00A25A66" w:rsidRDefault="00A25A66" w:rsidP="00A25A66">
      <w:pPr>
        <w:pStyle w:val="a4"/>
        <w:spacing w:after="0" w:line="36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A25A66">
        <w:rPr>
          <w:rFonts w:ascii="Times New Roman" w:hAnsi="Times New Roman" w:cs="Times New Roman"/>
          <w:sz w:val="24"/>
          <w:szCs w:val="24"/>
        </w:rPr>
        <w:t>Студент проводит беседу с матерью о рациональном вскармливании</w:t>
      </w:r>
    </w:p>
    <w:p w:rsidR="002C6571" w:rsidRDefault="002C6571" w:rsidP="00EE0A1C">
      <w:pPr>
        <w:pStyle w:val="a4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C6571" w:rsidRDefault="002C6571" w:rsidP="00EE0A1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71" w:rsidRDefault="002C6571" w:rsidP="00EE0A1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71" w:rsidRDefault="002C6571" w:rsidP="00EE0A1C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71" w:rsidRDefault="002C6571" w:rsidP="00A543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71" w:rsidRDefault="002C6571" w:rsidP="00A543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71" w:rsidRDefault="002C6571" w:rsidP="00A543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71" w:rsidRDefault="002C6571" w:rsidP="00A543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58" w:rsidRPr="00A5438E" w:rsidRDefault="00A5438E" w:rsidP="00A543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38E">
        <w:rPr>
          <w:rFonts w:ascii="Times New Roman" w:hAnsi="Times New Roman" w:cs="Times New Roman"/>
          <w:b/>
          <w:sz w:val="24"/>
          <w:szCs w:val="24"/>
        </w:rPr>
        <w:t>Ответы к заданию 5</w:t>
      </w:r>
      <w:r w:rsidR="007803E9">
        <w:rPr>
          <w:rFonts w:ascii="Times New Roman" w:hAnsi="Times New Roman" w:cs="Times New Roman"/>
          <w:b/>
          <w:sz w:val="24"/>
          <w:szCs w:val="24"/>
        </w:rPr>
        <w:t xml:space="preserve"> заполнить «немые» таблицы </w:t>
      </w:r>
      <w:r w:rsidRPr="00A5438E">
        <w:rPr>
          <w:rFonts w:ascii="Times New Roman" w:hAnsi="Times New Roman" w:cs="Times New Roman"/>
          <w:b/>
          <w:sz w:val="24"/>
          <w:szCs w:val="24"/>
        </w:rPr>
        <w:t xml:space="preserve"> «Мозговой штурм»</w:t>
      </w:r>
    </w:p>
    <w:tbl>
      <w:tblPr>
        <w:tblStyle w:val="a3"/>
        <w:tblW w:w="12901" w:type="dxa"/>
        <w:jc w:val="center"/>
        <w:tblInd w:w="1215" w:type="dxa"/>
        <w:tblLook w:val="04A0"/>
      </w:tblPr>
      <w:tblGrid>
        <w:gridCol w:w="1717"/>
        <w:gridCol w:w="1855"/>
        <w:gridCol w:w="283"/>
        <w:gridCol w:w="3969"/>
        <w:gridCol w:w="389"/>
        <w:gridCol w:w="2616"/>
        <w:gridCol w:w="2072"/>
      </w:tblGrid>
      <w:tr w:rsidR="00C22658" w:rsidRPr="00A511AF" w:rsidTr="00C22658">
        <w:trPr>
          <w:trHeight w:val="3288"/>
          <w:jc w:val="center"/>
        </w:trPr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A5438E" w:rsidRDefault="00C22658" w:rsidP="00A5438E">
            <w:pPr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  <w:p w:rsidR="00C22658" w:rsidRPr="00A5438E" w:rsidRDefault="00F3115E" w:rsidP="00A5438E">
            <w:pPr>
              <w:pStyle w:val="a4"/>
              <w:numPr>
                <w:ilvl w:val="0"/>
                <w:numId w:val="25"/>
              </w:numPr>
              <w:ind w:left="2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предрасположенность</w:t>
            </w:r>
          </w:p>
          <w:p w:rsidR="00C22658" w:rsidRPr="00A5438E" w:rsidRDefault="00F3115E" w:rsidP="00A5438E">
            <w:pPr>
              <w:pStyle w:val="a4"/>
              <w:numPr>
                <w:ilvl w:val="0"/>
                <w:numId w:val="25"/>
              </w:numPr>
              <w:ind w:left="2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функции ЦНС</w:t>
            </w:r>
          </w:p>
          <w:p w:rsidR="00C22658" w:rsidRDefault="00F3115E" w:rsidP="00A5438E">
            <w:pPr>
              <w:pStyle w:val="a4"/>
              <w:numPr>
                <w:ilvl w:val="0"/>
                <w:numId w:val="25"/>
              </w:numPr>
              <w:ind w:left="2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ные нарушения</w:t>
            </w:r>
          </w:p>
          <w:p w:rsidR="00F3115E" w:rsidRPr="00A5438E" w:rsidRDefault="00F3115E" w:rsidP="00A5438E">
            <w:pPr>
              <w:pStyle w:val="a4"/>
              <w:numPr>
                <w:ilvl w:val="0"/>
                <w:numId w:val="25"/>
              </w:numPr>
              <w:ind w:left="2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вигательной активности</w:t>
            </w:r>
          </w:p>
          <w:p w:rsidR="00C22658" w:rsidRPr="00A5438E" w:rsidRDefault="00F3115E" w:rsidP="00A5438E">
            <w:pPr>
              <w:pStyle w:val="a4"/>
              <w:numPr>
                <w:ilvl w:val="0"/>
                <w:numId w:val="25"/>
              </w:numPr>
              <w:ind w:left="24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эмоциональные расстройства</w:t>
            </w:r>
          </w:p>
          <w:p w:rsidR="00C22658" w:rsidRPr="00A5438E" w:rsidRDefault="00F3115E" w:rsidP="00C22658">
            <w:pPr>
              <w:pStyle w:val="a4"/>
              <w:numPr>
                <w:ilvl w:val="0"/>
                <w:numId w:val="25"/>
              </w:numPr>
              <w:ind w:left="29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пристрастия и традиции питания семь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лечебное питание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двигательный режим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 группы В, С, А, Е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й терапии не рекомендуется</w:t>
            </w:r>
          </w:p>
          <w:p w:rsidR="00C22658" w:rsidRPr="00A5438E" w:rsidRDefault="00C22658" w:rsidP="00C22658">
            <w:pPr>
              <w:pStyle w:val="a4"/>
              <w:numPr>
                <w:ilvl w:val="0"/>
                <w:numId w:val="25"/>
              </w:numPr>
              <w:spacing w:before="240"/>
              <w:ind w:left="281" w:hanging="2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11AF" w:rsidTr="00C22658">
        <w:trPr>
          <w:trHeight w:val="1206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58" w:rsidRPr="00A5438E" w:rsidRDefault="00B66FD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43" type="#_x0000_t32" style="position:absolute;margin-left:79.95pt;margin-top:1.1pt;width:106.5pt;height:63.75pt;flip:x y;z-index:2516776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58" w:rsidRPr="00A5438E" w:rsidRDefault="00B66FD9" w:rsidP="00C2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40" type="#_x0000_t32" style="position:absolute;margin-left:193.2pt;margin-top:97.1pt;width:135.75pt;height:54pt;z-index:251674624;mso-position-horizontal-relative:text;mso-position-vertical-relative:text" o:connectortype="straight">
                  <v:stroke endarrow="block"/>
                </v:shape>
              </w:pict>
            </w:r>
          </w:p>
          <w:p w:rsidR="00C22658" w:rsidRPr="00A5438E" w:rsidRDefault="00C22658" w:rsidP="00C2265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58" w:rsidRPr="00A5438E" w:rsidRDefault="00B66FD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42" type="#_x0000_t32" style="position:absolute;margin-left:-5.25pt;margin-top:1.1pt;width:149.25pt;height:63.75pt;flip:y;z-index:251676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11AF" w:rsidTr="00C22658">
        <w:trPr>
          <w:trHeight w:val="644"/>
          <w:jc w:val="center"/>
        </w:trPr>
        <w:tc>
          <w:tcPr>
            <w:tcW w:w="357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22658" w:rsidRPr="00A5438E" w:rsidRDefault="00B66FD9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41" type="#_x0000_t32" style="position:absolute;margin-left:74.7pt;margin-top:32.2pt;width:111.75pt;height:54pt;flip:x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7803E9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E9">
              <w:rPr>
                <w:rFonts w:ascii="Times New Roman" w:hAnsi="Times New Roman" w:cs="Times New Roman"/>
                <w:b/>
                <w:sz w:val="24"/>
                <w:szCs w:val="24"/>
              </w:rPr>
              <w:t>ПАРАТРОФИЯ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22658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E2" w:rsidRDefault="005B5EE2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E2" w:rsidRDefault="005B5EE2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E2" w:rsidRDefault="005B5EE2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E2" w:rsidRDefault="005B5EE2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E2" w:rsidRDefault="005B5EE2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E2" w:rsidRDefault="005B5EE2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EE2" w:rsidRPr="00A5438E" w:rsidRDefault="005B5EE2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11AF" w:rsidTr="00C22658">
        <w:trPr>
          <w:trHeight w:val="159"/>
          <w:jc w:val="center"/>
        </w:trPr>
        <w:tc>
          <w:tcPr>
            <w:tcW w:w="357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8" w:rsidRPr="00A5438E" w:rsidRDefault="00B66FD9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44" type="#_x0000_t32" style="position:absolute;left:0;text-align:left;margin-left:94.2pt;margin-top:1.3pt;width:1.5pt;height:54pt;z-index:251678720;mso-position-horizontal-relative:text;mso-position-vertical-relative:text" o:connectortype="straight">
                  <v:stroke endarrow="block"/>
                </v:shape>
              </w:pict>
            </w:r>
          </w:p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11AF" w:rsidTr="00C22658">
        <w:trPr>
          <w:trHeight w:val="2660"/>
          <w:jc w:val="center"/>
        </w:trPr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sz w:val="24"/>
                <w:szCs w:val="24"/>
              </w:rPr>
              <w:t xml:space="preserve">КЛИНИКА 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ышение массы тела более чем на 10 %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ое неравномерное отложение жира в подкожной жировой клетчатке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ертатный период может начаться раньше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 психоэмоциональные расстройства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чается повышение А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sz w:val="24"/>
                <w:szCs w:val="24"/>
              </w:rPr>
              <w:t>ОСЛОЖНЕНИЯ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функции опорно-двигательного аппарата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тоническая болезнь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функции половых желез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обменных процессов</w:t>
            </w:r>
          </w:p>
          <w:p w:rsidR="00C22658" w:rsidRPr="00A5438E" w:rsidRDefault="00C22658" w:rsidP="00C22658">
            <w:pPr>
              <w:pStyle w:val="a4"/>
              <w:numPr>
                <w:ilvl w:val="0"/>
                <w:numId w:val="25"/>
              </w:numPr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tabs>
                <w:tab w:val="left" w:pos="19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ансированность питания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tabs>
                <w:tab w:val="left" w:pos="19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с гиподинамией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tabs>
                <w:tab w:val="left" w:pos="19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ктивного образа жизни</w:t>
            </w:r>
          </w:p>
          <w:p w:rsidR="00C22658" w:rsidRPr="00A5438E" w:rsidRDefault="000A4636" w:rsidP="00C22658">
            <w:pPr>
              <w:pStyle w:val="a4"/>
              <w:numPr>
                <w:ilvl w:val="0"/>
                <w:numId w:val="25"/>
              </w:numPr>
              <w:tabs>
                <w:tab w:val="left" w:pos="19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образа жизни семьи</w:t>
            </w:r>
          </w:p>
          <w:p w:rsidR="00C22658" w:rsidRPr="00A5438E" w:rsidRDefault="00C22658" w:rsidP="00C22658">
            <w:pPr>
              <w:pStyle w:val="a4"/>
              <w:numPr>
                <w:ilvl w:val="0"/>
                <w:numId w:val="25"/>
              </w:numPr>
              <w:tabs>
                <w:tab w:val="left" w:pos="19"/>
              </w:tabs>
              <w:ind w:left="30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11AF" w:rsidTr="00C22658">
        <w:trPr>
          <w:trHeight w:val="159"/>
          <w:jc w:val="center"/>
        </w:trPr>
        <w:tc>
          <w:tcPr>
            <w:tcW w:w="3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58" w:rsidRPr="00A511AF" w:rsidRDefault="00C22658" w:rsidP="00C226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2658" w:rsidRPr="00A511AF" w:rsidRDefault="00C22658" w:rsidP="00C226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58" w:rsidRPr="00A511AF" w:rsidRDefault="00C22658" w:rsidP="00C226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2658" w:rsidRPr="00A511AF" w:rsidRDefault="00C22658" w:rsidP="00C2265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658" w:rsidRPr="00A511AF" w:rsidRDefault="00C22658" w:rsidP="00C22658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22658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00"/>
        <w:gridCol w:w="285"/>
        <w:gridCol w:w="3402"/>
        <w:gridCol w:w="294"/>
        <w:gridCol w:w="2790"/>
      </w:tblGrid>
      <w:tr w:rsidR="00C22658" w:rsidRPr="00A5438E" w:rsidTr="001B1701">
        <w:trPr>
          <w:trHeight w:val="4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7803E9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E9">
              <w:rPr>
                <w:rFonts w:ascii="Times New Roman" w:hAnsi="Times New Roman" w:cs="Times New Roman"/>
                <w:b/>
                <w:sz w:val="24"/>
                <w:szCs w:val="24"/>
              </w:rPr>
              <w:t>ГИПОТРОФИЯ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438E" w:rsidTr="001B170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438E" w:rsidTr="001B170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1B1701" w:rsidRDefault="00C22658" w:rsidP="00C2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ФАКТОРЫ</w:t>
            </w:r>
          </w:p>
          <w:p w:rsidR="00C22658" w:rsidRPr="001B1701" w:rsidRDefault="007953EA" w:rsidP="00C22658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количественный  и качественный недокорм</w:t>
            </w:r>
          </w:p>
          <w:p w:rsidR="007953EA" w:rsidRPr="001B1701" w:rsidRDefault="007953EA" w:rsidP="007953EA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несбалансированность пищевого рациона</w:t>
            </w:r>
          </w:p>
          <w:p w:rsidR="007953EA" w:rsidRPr="001B1701" w:rsidRDefault="007953EA" w:rsidP="00C22658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 разного характера</w:t>
            </w:r>
          </w:p>
          <w:p w:rsidR="00C22658" w:rsidRPr="001B1701" w:rsidRDefault="007953EA" w:rsidP="00C22658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 xml:space="preserve">психоэмоциональные </w:t>
            </w:r>
          </w:p>
          <w:p w:rsidR="007953EA" w:rsidRPr="00A5438E" w:rsidRDefault="007953EA" w:rsidP="00C22658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врожденная патология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438E" w:rsidTr="001B170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438E" w:rsidTr="001B170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438E" w:rsidTr="001B170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438E" w:rsidTr="001B170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658" w:rsidRPr="00A5438E" w:rsidTr="001B1701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58" w:rsidRPr="00A5438E" w:rsidRDefault="00B66FD9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38" type="#_x0000_t32" style="position:absolute;left:0;text-align:left;margin-left:93pt;margin-top:1.15pt;width:204pt;height:45pt;flip:x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2658" w:rsidRPr="00A5438E" w:rsidRDefault="00B66FD9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37" type="#_x0000_t32" style="position:absolute;left:0;text-align:left;margin-left:61.95pt;margin-top:1.15pt;width:0;height:45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w:pict>
                <v:shape id="_x0000_s1039" type="#_x0000_t32" style="position:absolute;left:0;text-align:left;margin-left:-.85pt;margin-top:1.15pt;width:210.75pt;height:45pt;z-index:251672576;mso-position-horizontal-relative:text;mso-position-vertical-relative:text" o:connectortype="straight">
                  <v:stroke endarrow="block"/>
                </v:shape>
              </w:pict>
            </w:r>
          </w:p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C22658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EE2" w:rsidRDefault="005B5EE2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EE2" w:rsidRDefault="005B5EE2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EE2" w:rsidRPr="00A5438E" w:rsidRDefault="005B5EE2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22658" w:rsidRPr="00A5438E" w:rsidTr="001B170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C22658" w:rsidRPr="00A5438E" w:rsidTr="001B1701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658" w:rsidRPr="001B1701" w:rsidRDefault="00C22658" w:rsidP="00C2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КЛИНИКА</w:t>
            </w:r>
          </w:p>
          <w:p w:rsidR="00C22658" w:rsidRPr="001B1701" w:rsidRDefault="007953EA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дефицит массы тела 11-20 %</w:t>
            </w:r>
          </w:p>
          <w:p w:rsidR="00C22658" w:rsidRPr="001B1701" w:rsidRDefault="007953EA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весо-ростовой показатель равен 59-55%</w:t>
            </w:r>
          </w:p>
          <w:p w:rsidR="00C22658" w:rsidRPr="001B1701" w:rsidRDefault="007953EA" w:rsidP="007953EA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уплощенная кривая нарастания массы тела, рост нормальный</w:t>
            </w:r>
          </w:p>
          <w:p w:rsidR="007953EA" w:rsidRPr="001B1701" w:rsidRDefault="007953EA" w:rsidP="007953EA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п/ж слой снижен на животе</w:t>
            </w:r>
          </w:p>
          <w:p w:rsidR="007953EA" w:rsidRPr="001B1701" w:rsidRDefault="007953EA" w:rsidP="007953EA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тургор, тонус мышц, эластичность, упругость кожи снижены</w:t>
            </w:r>
          </w:p>
          <w:p w:rsidR="007953EA" w:rsidRPr="001B1701" w:rsidRDefault="007953EA" w:rsidP="007953EA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нарушение сна, утомляемость, беспокойство</w:t>
            </w:r>
          </w:p>
          <w:p w:rsidR="007953EA" w:rsidRPr="00A5438E" w:rsidRDefault="007953EA" w:rsidP="007953EA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психомоторное развитие соответствует возрасту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658" w:rsidRPr="001B1701" w:rsidRDefault="00C22658" w:rsidP="00C2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КЛИНИКА</w:t>
            </w:r>
          </w:p>
          <w:p w:rsidR="00C22658" w:rsidRPr="001B1701" w:rsidRDefault="007953EA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масса тела отстает на 21-30%</w:t>
            </w:r>
          </w:p>
          <w:p w:rsidR="007953EA" w:rsidRPr="001B1701" w:rsidRDefault="007953EA" w:rsidP="007953EA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весо-ростовой показатель равен 54-50%</w:t>
            </w:r>
          </w:p>
          <w:p w:rsidR="007953EA" w:rsidRPr="001B1701" w:rsidRDefault="007953EA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кривая нарастания массы тела плоская, рост отстает на 2-4 см</w:t>
            </w:r>
          </w:p>
          <w:p w:rsidR="00C22658" w:rsidRPr="001B1701" w:rsidRDefault="007953EA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п/ж слой отсутствует на животе, груди, спине, конечностях, но сохранен на лице</w:t>
            </w:r>
          </w:p>
          <w:p w:rsidR="00C22658" w:rsidRPr="001B1701" w:rsidRDefault="007813A3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 xml:space="preserve">тургор тканей снижен, гипотонус мышц, </w:t>
            </w:r>
          </w:p>
          <w:p w:rsidR="007813A3" w:rsidRPr="001B1701" w:rsidRDefault="007813A3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аппетит снижен</w:t>
            </w:r>
          </w:p>
          <w:p w:rsidR="007813A3" w:rsidRPr="001B1701" w:rsidRDefault="007813A3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стул неустойчивый</w:t>
            </w:r>
          </w:p>
          <w:p w:rsidR="007813A3" w:rsidRPr="001B1701" w:rsidRDefault="007813A3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ребенок беспокойный, вялый, безразличный</w:t>
            </w:r>
          </w:p>
          <w:p w:rsidR="007813A3" w:rsidRPr="001B1701" w:rsidRDefault="007813A3" w:rsidP="007813A3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психомоторное развитие начинает отставать</w:t>
            </w:r>
          </w:p>
          <w:p w:rsidR="007813A3" w:rsidRPr="00A5438E" w:rsidRDefault="007813A3" w:rsidP="007813A3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иммунитет снижается</w:t>
            </w:r>
          </w:p>
        </w:tc>
        <w:tc>
          <w:tcPr>
            <w:tcW w:w="2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2658" w:rsidRPr="001B1701" w:rsidRDefault="00C22658" w:rsidP="00C2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КЛИНИКА</w:t>
            </w:r>
          </w:p>
          <w:p w:rsidR="007813A3" w:rsidRPr="001B1701" w:rsidRDefault="007813A3" w:rsidP="007813A3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масса тела отстает на 31% и более</w:t>
            </w:r>
          </w:p>
          <w:p w:rsidR="00C22658" w:rsidRPr="001B1701" w:rsidRDefault="007813A3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весо-ростовой показатель 50 % и менее</w:t>
            </w:r>
          </w:p>
          <w:p w:rsidR="00C22658" w:rsidRPr="001B1701" w:rsidRDefault="007813A3" w:rsidP="00C22658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нарастания массы тела  отрицательные</w:t>
            </w:r>
          </w:p>
          <w:p w:rsidR="00C22658" w:rsidRPr="001B1701" w:rsidRDefault="007813A3" w:rsidP="007813A3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п/ж слой отсутствует везде</w:t>
            </w:r>
          </w:p>
          <w:p w:rsidR="007813A3" w:rsidRPr="001B1701" w:rsidRDefault="007813A3" w:rsidP="007813A3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аппетит отсутствует</w:t>
            </w:r>
          </w:p>
          <w:p w:rsidR="007813A3" w:rsidRPr="001B1701" w:rsidRDefault="007813A3" w:rsidP="007813A3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стул голодный, мочится редко</w:t>
            </w:r>
          </w:p>
          <w:p w:rsidR="007813A3" w:rsidRPr="001B1701" w:rsidRDefault="007813A3" w:rsidP="007813A3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резкая задержка в развитии</w:t>
            </w:r>
          </w:p>
          <w:p w:rsidR="007813A3" w:rsidRPr="001B1701" w:rsidRDefault="007813A3" w:rsidP="007813A3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иммунитет снижен</w:t>
            </w:r>
          </w:p>
          <w:p w:rsidR="007813A3" w:rsidRPr="001B1701" w:rsidRDefault="007813A3" w:rsidP="007813A3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температура тела понижена</w:t>
            </w:r>
          </w:p>
          <w:p w:rsidR="007813A3" w:rsidRPr="00A5438E" w:rsidRDefault="007813A3" w:rsidP="007813A3">
            <w:pPr>
              <w:pStyle w:val="a4"/>
              <w:numPr>
                <w:ilvl w:val="0"/>
                <w:numId w:val="25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кожа серого цвета, сухая, эластичность утерена</w:t>
            </w:r>
          </w:p>
        </w:tc>
      </w:tr>
      <w:tr w:rsidR="00C22658" w:rsidRPr="00A5438E" w:rsidTr="001B1701">
        <w:tc>
          <w:tcPr>
            <w:tcW w:w="2800" w:type="dxa"/>
            <w:tcBorders>
              <w:left w:val="nil"/>
              <w:right w:val="nil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  <w:tc>
          <w:tcPr>
            <w:tcW w:w="285" w:type="dxa"/>
            <w:vMerge/>
            <w:tcBorders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  <w:tc>
          <w:tcPr>
            <w:tcW w:w="294" w:type="dxa"/>
            <w:vMerge/>
            <w:tcBorders>
              <w:left w:val="nil"/>
              <w:bottom w:val="nil"/>
              <w:right w:val="nil"/>
            </w:tcBorders>
          </w:tcPr>
          <w:p w:rsidR="00C22658" w:rsidRPr="00A5438E" w:rsidRDefault="00C22658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:rsidR="00C22658" w:rsidRPr="00A5438E" w:rsidRDefault="00C22658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</w:tr>
      <w:tr w:rsidR="001B1701" w:rsidRPr="00A5438E" w:rsidTr="001B1701">
        <w:tc>
          <w:tcPr>
            <w:tcW w:w="280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1701" w:rsidRPr="001B1701" w:rsidRDefault="001B1701" w:rsidP="00C2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режим дня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правильная организация питания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ферментотерапия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витаминотерапия</w:t>
            </w:r>
          </w:p>
          <w:p w:rsidR="001B1701" w:rsidRPr="00A5438E" w:rsidRDefault="001B1701" w:rsidP="00C22658">
            <w:pPr>
              <w:pStyle w:val="a4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1701" w:rsidRPr="00A5438E" w:rsidRDefault="001B1701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01" w:rsidRPr="001B1701" w:rsidRDefault="001B1701" w:rsidP="00C2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щадящий режим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диетотерапия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ферменотерапия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витаминотерапия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стимулирующая терапия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симптоматическая терапия</w:t>
            </w:r>
          </w:p>
          <w:p w:rsidR="001B1701" w:rsidRPr="00A5438E" w:rsidRDefault="001B1701" w:rsidP="00C22658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2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1701" w:rsidRPr="00A5438E" w:rsidRDefault="001B1701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1701" w:rsidRPr="001B1701" w:rsidRDefault="001B1701" w:rsidP="00184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ЛЕЧЕНИЕ</w:t>
            </w:r>
          </w:p>
          <w:p w:rsidR="001B1701" w:rsidRPr="001B1701" w:rsidRDefault="001B1701" w:rsidP="001846BC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щадящий режим</w:t>
            </w:r>
          </w:p>
          <w:p w:rsidR="001B1701" w:rsidRPr="001B1701" w:rsidRDefault="001B1701" w:rsidP="001846BC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диетотерапия</w:t>
            </w:r>
          </w:p>
          <w:p w:rsidR="001B1701" w:rsidRPr="001B1701" w:rsidRDefault="001B1701" w:rsidP="001846BC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ферменотерапия</w:t>
            </w:r>
          </w:p>
          <w:p w:rsidR="001B1701" w:rsidRPr="001B1701" w:rsidRDefault="001B1701" w:rsidP="001846BC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витаминотерапия</w:t>
            </w:r>
          </w:p>
          <w:p w:rsidR="001B1701" w:rsidRPr="001B1701" w:rsidRDefault="001B1701" w:rsidP="001846BC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стимулирующая терапия</w:t>
            </w:r>
          </w:p>
          <w:p w:rsidR="001B1701" w:rsidRPr="001B1701" w:rsidRDefault="001B1701" w:rsidP="001846BC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симптоматическая терапия</w:t>
            </w:r>
          </w:p>
          <w:p w:rsidR="001B1701" w:rsidRPr="00A5438E" w:rsidRDefault="001B1701" w:rsidP="001846BC">
            <w:pPr>
              <w:pStyle w:val="a4"/>
              <w:numPr>
                <w:ilvl w:val="0"/>
                <w:numId w:val="25"/>
              </w:numPr>
              <w:ind w:left="2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</w:tr>
      <w:tr w:rsidR="001B1701" w:rsidRPr="00A5438E" w:rsidTr="001B1701">
        <w:tc>
          <w:tcPr>
            <w:tcW w:w="2800" w:type="dxa"/>
            <w:tcBorders>
              <w:left w:val="nil"/>
              <w:right w:val="nil"/>
            </w:tcBorders>
          </w:tcPr>
          <w:p w:rsidR="001B1701" w:rsidRPr="00A5438E" w:rsidRDefault="001B1701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  <w:tc>
          <w:tcPr>
            <w:tcW w:w="285" w:type="dxa"/>
            <w:vMerge/>
            <w:tcBorders>
              <w:left w:val="nil"/>
              <w:bottom w:val="nil"/>
              <w:right w:val="nil"/>
            </w:tcBorders>
          </w:tcPr>
          <w:p w:rsidR="001B1701" w:rsidRPr="00A5438E" w:rsidRDefault="001B1701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1B1701" w:rsidRPr="00A5438E" w:rsidRDefault="001B1701" w:rsidP="00C2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  <w:tc>
          <w:tcPr>
            <w:tcW w:w="294" w:type="dxa"/>
            <w:vMerge/>
            <w:tcBorders>
              <w:left w:val="nil"/>
              <w:bottom w:val="nil"/>
              <w:right w:val="nil"/>
            </w:tcBorders>
          </w:tcPr>
          <w:p w:rsidR="001B1701" w:rsidRPr="00A5438E" w:rsidRDefault="001B1701" w:rsidP="00C2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:rsidR="001B1701" w:rsidRPr="00A5438E" w:rsidRDefault="001B1701" w:rsidP="00184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8E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DF"/>
            </w:r>
          </w:p>
        </w:tc>
      </w:tr>
      <w:tr w:rsidR="001B1701" w:rsidRPr="001B1701" w:rsidTr="001B1701"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1B1701" w:rsidRPr="001B1701" w:rsidRDefault="001B1701" w:rsidP="00C2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 xml:space="preserve">Охрана репродуктивного </w:t>
            </w:r>
            <w:r w:rsidRPr="001B1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будущих матерей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рациональное питание беременной, кормящей женщины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оберегать ребенка от присоединения интеркуррентных заболеваний</w:t>
            </w:r>
          </w:p>
          <w:p w:rsidR="001B1701" w:rsidRPr="001B1701" w:rsidRDefault="001B1701" w:rsidP="00C22658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обеспечить ребенка адекватным состоянию и возрасту режимом и уходу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1701" w:rsidRPr="001B1701" w:rsidRDefault="001B1701" w:rsidP="00C2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1B1701" w:rsidRPr="001B1701" w:rsidRDefault="001B1701" w:rsidP="00C2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</w:p>
          <w:p w:rsidR="001B1701" w:rsidRPr="001B1701" w:rsidRDefault="001B1701" w:rsidP="001B1701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 xml:space="preserve">Охрана репродуктивного </w:t>
            </w:r>
            <w:r w:rsidRPr="001B1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будущих матерей</w:t>
            </w:r>
          </w:p>
          <w:p w:rsidR="001B1701" w:rsidRPr="001B1701" w:rsidRDefault="001B1701" w:rsidP="001B1701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рациональное питание беременной, кормящей женщины</w:t>
            </w:r>
          </w:p>
          <w:p w:rsidR="001B1701" w:rsidRPr="001B1701" w:rsidRDefault="001B1701" w:rsidP="001B1701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оберегать ребенка от присоединения интеркуррентных заболеваний</w:t>
            </w:r>
          </w:p>
          <w:p w:rsidR="001B1701" w:rsidRPr="001B1701" w:rsidRDefault="001B1701" w:rsidP="001B1701">
            <w:pPr>
              <w:pStyle w:val="a4"/>
              <w:numPr>
                <w:ilvl w:val="0"/>
                <w:numId w:val="25"/>
              </w:numPr>
              <w:ind w:left="276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обеспечить ребенка адекватным состоянию и возрасту режимом и уходу</w:t>
            </w:r>
          </w:p>
          <w:p w:rsidR="001B1701" w:rsidRPr="001B1701" w:rsidRDefault="001B1701" w:rsidP="001B1701">
            <w:pPr>
              <w:pStyle w:val="a4"/>
              <w:ind w:left="2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1701" w:rsidRPr="001B1701" w:rsidRDefault="001B1701" w:rsidP="00C226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1B1701" w:rsidRPr="001B1701" w:rsidRDefault="001B1701" w:rsidP="00C2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</w:p>
          <w:p w:rsidR="001B1701" w:rsidRPr="001B1701" w:rsidRDefault="001B1701" w:rsidP="001B1701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 xml:space="preserve">Охрана репродуктивного </w:t>
            </w:r>
            <w:r w:rsidRPr="001B1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будущих матерей</w:t>
            </w:r>
          </w:p>
          <w:p w:rsidR="001B1701" w:rsidRPr="001B1701" w:rsidRDefault="001B1701" w:rsidP="001B1701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рациональное питание беременной, кормящей женщины</w:t>
            </w:r>
          </w:p>
          <w:p w:rsidR="001B1701" w:rsidRPr="001B1701" w:rsidRDefault="001B1701" w:rsidP="001B1701">
            <w:pPr>
              <w:pStyle w:val="a4"/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оберегать ребенка от присоединения интеркуррентных заболеваний</w:t>
            </w:r>
          </w:p>
          <w:p w:rsidR="001B1701" w:rsidRPr="001B1701" w:rsidRDefault="001B1701" w:rsidP="001B1701">
            <w:pPr>
              <w:pStyle w:val="a4"/>
              <w:numPr>
                <w:ilvl w:val="0"/>
                <w:numId w:val="25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701">
              <w:rPr>
                <w:rFonts w:ascii="Times New Roman" w:hAnsi="Times New Roman" w:cs="Times New Roman"/>
                <w:sz w:val="20"/>
                <w:szCs w:val="20"/>
              </w:rPr>
              <w:t>обеспечить ребенка адекватным состоянию и возрасту режимом и уходу</w:t>
            </w:r>
          </w:p>
        </w:tc>
      </w:tr>
    </w:tbl>
    <w:p w:rsidR="00C22658" w:rsidRPr="001B1701" w:rsidRDefault="00C22658" w:rsidP="00C22658">
      <w:pPr>
        <w:rPr>
          <w:rFonts w:ascii="Times New Roman" w:hAnsi="Times New Roman" w:cs="Times New Roman"/>
          <w:sz w:val="20"/>
          <w:szCs w:val="20"/>
        </w:rPr>
      </w:pPr>
    </w:p>
    <w:p w:rsidR="00872AF2" w:rsidRPr="00BC18A0" w:rsidRDefault="00872AF2" w:rsidP="00872AF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8A0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872AF2" w:rsidRPr="00BC18A0" w:rsidRDefault="00872AF2" w:rsidP="00872AF2">
      <w:pPr>
        <w:pStyle w:val="a4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Педиатрия с детскими инфекциями : учебник  для  студентов учреждений сред. проф. Образования, обучающихся по специальностям 060101.52 «Лечеб. Дело», 060102.51 «Акушер. Дело» / А.М.Запруднов., К.И.Григорьев. – М. : ГЭОТАР-Медиа, 2013. – 560 с. : ил.</w:t>
      </w:r>
    </w:p>
    <w:p w:rsidR="00872AF2" w:rsidRPr="00BC18A0" w:rsidRDefault="00872AF2" w:rsidP="00872AF2">
      <w:pPr>
        <w:pStyle w:val="a4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Неотложная медицинская помощь : учебное пособие / Т.В.Отвагина. – Изд. 15-е. – Ростов  н/Д : Феникс, 2017. – 251 , с. : ил. – (СМО).</w:t>
      </w:r>
    </w:p>
    <w:p w:rsidR="00872AF2" w:rsidRPr="00BC18A0" w:rsidRDefault="00872AF2" w:rsidP="00872AF2">
      <w:pPr>
        <w:numPr>
          <w:ilvl w:val="0"/>
          <w:numId w:val="27"/>
        </w:numPr>
        <w:spacing w:after="0" w:line="360" w:lineRule="auto"/>
        <w:ind w:left="0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 xml:space="preserve">Д.А.Крюкова, Л.А.Лысак, О.В.Фурса «Здоровый человек и его окружение» Ростов-на-Дону «Феникс» 2013. </w:t>
      </w:r>
    </w:p>
    <w:p w:rsidR="00872AF2" w:rsidRPr="00BC18A0" w:rsidRDefault="00872AF2" w:rsidP="00872AF2">
      <w:pPr>
        <w:pStyle w:val="a4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Н.Г.Соколова, В.Д.Тульчинская «Сестринское дело в педиатрии: практикум» Ростов-на-Дону 2002.</w:t>
      </w:r>
    </w:p>
    <w:p w:rsidR="00872AF2" w:rsidRPr="00BC18A0" w:rsidRDefault="00872AF2" w:rsidP="00872AF2">
      <w:pPr>
        <w:pStyle w:val="a4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18A0">
        <w:rPr>
          <w:rFonts w:ascii="Times New Roman" w:hAnsi="Times New Roman" w:cs="Times New Roman"/>
          <w:sz w:val="24"/>
          <w:szCs w:val="24"/>
        </w:rPr>
        <w:t>Н.Г.Севастьянова Сестринское дело в педиатрии. Часть 1 – М.:АМНИ, 2002. – 603 с.</w:t>
      </w:r>
    </w:p>
    <w:p w:rsidR="00C22658" w:rsidRPr="00A5438E" w:rsidRDefault="00C22658" w:rsidP="00444F6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22658" w:rsidRPr="00A5438E" w:rsidSect="004D502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A35" w:rsidRDefault="00861A35" w:rsidP="00E557DC">
      <w:pPr>
        <w:spacing w:after="0" w:line="240" w:lineRule="auto"/>
      </w:pPr>
      <w:r>
        <w:separator/>
      </w:r>
    </w:p>
  </w:endnote>
  <w:endnote w:type="continuationSeparator" w:id="1">
    <w:p w:rsidR="00861A35" w:rsidRDefault="00861A35" w:rsidP="00E5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7136"/>
      <w:docPartObj>
        <w:docPartGallery w:val="Page Numbers (Bottom of Page)"/>
        <w:docPartUnique/>
      </w:docPartObj>
    </w:sdtPr>
    <w:sdtContent>
      <w:p w:rsidR="00E557DC" w:rsidRDefault="00B66FD9">
        <w:pPr>
          <w:pStyle w:val="aa"/>
          <w:jc w:val="center"/>
        </w:pPr>
        <w:fldSimple w:instr=" PAGE   \* MERGEFORMAT ">
          <w:r w:rsidR="0013366D">
            <w:rPr>
              <w:noProof/>
            </w:rPr>
            <w:t>2</w:t>
          </w:r>
        </w:fldSimple>
      </w:p>
    </w:sdtContent>
  </w:sdt>
  <w:p w:rsidR="00E557DC" w:rsidRDefault="00E557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A35" w:rsidRDefault="00861A35" w:rsidP="00E557DC">
      <w:pPr>
        <w:spacing w:after="0" w:line="240" w:lineRule="auto"/>
      </w:pPr>
      <w:r>
        <w:separator/>
      </w:r>
    </w:p>
  </w:footnote>
  <w:footnote w:type="continuationSeparator" w:id="1">
    <w:p w:rsidR="00861A35" w:rsidRDefault="00861A35" w:rsidP="00E55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2C2"/>
    <w:multiLevelType w:val="hybridMultilevel"/>
    <w:tmpl w:val="8DDA6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03828"/>
    <w:multiLevelType w:val="hybridMultilevel"/>
    <w:tmpl w:val="4F98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6931"/>
    <w:multiLevelType w:val="hybridMultilevel"/>
    <w:tmpl w:val="CE9C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7D20"/>
    <w:multiLevelType w:val="hybridMultilevel"/>
    <w:tmpl w:val="4EDC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2C96"/>
    <w:multiLevelType w:val="hybridMultilevel"/>
    <w:tmpl w:val="A80A1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E66DF"/>
    <w:multiLevelType w:val="hybridMultilevel"/>
    <w:tmpl w:val="717C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30A02"/>
    <w:multiLevelType w:val="multilevel"/>
    <w:tmpl w:val="5992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521BD"/>
    <w:multiLevelType w:val="multilevel"/>
    <w:tmpl w:val="AD424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613113"/>
    <w:multiLevelType w:val="hybridMultilevel"/>
    <w:tmpl w:val="FD3EC074"/>
    <w:lvl w:ilvl="0" w:tplc="2A22D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D4B67"/>
    <w:multiLevelType w:val="hybridMultilevel"/>
    <w:tmpl w:val="CD8A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83055"/>
    <w:multiLevelType w:val="hybridMultilevel"/>
    <w:tmpl w:val="DA883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C64B6"/>
    <w:multiLevelType w:val="multilevel"/>
    <w:tmpl w:val="401AA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2">
    <w:nsid w:val="3C55413E"/>
    <w:multiLevelType w:val="hybridMultilevel"/>
    <w:tmpl w:val="759A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D579C"/>
    <w:multiLevelType w:val="hybridMultilevel"/>
    <w:tmpl w:val="51A6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84645"/>
    <w:multiLevelType w:val="hybridMultilevel"/>
    <w:tmpl w:val="8086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821CE"/>
    <w:multiLevelType w:val="hybridMultilevel"/>
    <w:tmpl w:val="54E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46679"/>
    <w:multiLevelType w:val="hybridMultilevel"/>
    <w:tmpl w:val="6F7E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82BE0"/>
    <w:multiLevelType w:val="hybridMultilevel"/>
    <w:tmpl w:val="EA1C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076A4"/>
    <w:multiLevelType w:val="hybridMultilevel"/>
    <w:tmpl w:val="26F2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B053D"/>
    <w:multiLevelType w:val="hybridMultilevel"/>
    <w:tmpl w:val="41001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3258C"/>
    <w:multiLevelType w:val="hybridMultilevel"/>
    <w:tmpl w:val="64F4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F6957"/>
    <w:multiLevelType w:val="hybridMultilevel"/>
    <w:tmpl w:val="FB7E9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36711"/>
    <w:multiLevelType w:val="hybridMultilevel"/>
    <w:tmpl w:val="A6360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E7C5B"/>
    <w:multiLevelType w:val="hybridMultilevel"/>
    <w:tmpl w:val="D6343F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D44C8"/>
    <w:multiLevelType w:val="hybridMultilevel"/>
    <w:tmpl w:val="BECE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9485A"/>
    <w:multiLevelType w:val="hybridMultilevel"/>
    <w:tmpl w:val="CAB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575F5"/>
    <w:multiLevelType w:val="hybridMultilevel"/>
    <w:tmpl w:val="FF1A4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6"/>
  </w:num>
  <w:num w:numId="5">
    <w:abstractNumId w:val="5"/>
  </w:num>
  <w:num w:numId="6">
    <w:abstractNumId w:val="18"/>
  </w:num>
  <w:num w:numId="7">
    <w:abstractNumId w:val="10"/>
  </w:num>
  <w:num w:numId="8">
    <w:abstractNumId w:val="16"/>
  </w:num>
  <w:num w:numId="9">
    <w:abstractNumId w:val="3"/>
  </w:num>
  <w:num w:numId="10">
    <w:abstractNumId w:val="21"/>
  </w:num>
  <w:num w:numId="11">
    <w:abstractNumId w:val="26"/>
  </w:num>
  <w:num w:numId="12">
    <w:abstractNumId w:val="14"/>
  </w:num>
  <w:num w:numId="13">
    <w:abstractNumId w:val="9"/>
  </w:num>
  <w:num w:numId="14">
    <w:abstractNumId w:val="0"/>
  </w:num>
  <w:num w:numId="15">
    <w:abstractNumId w:val="24"/>
  </w:num>
  <w:num w:numId="16">
    <w:abstractNumId w:val="15"/>
  </w:num>
  <w:num w:numId="17">
    <w:abstractNumId w:val="22"/>
  </w:num>
  <w:num w:numId="18">
    <w:abstractNumId w:val="20"/>
  </w:num>
  <w:num w:numId="19">
    <w:abstractNumId w:val="25"/>
  </w:num>
  <w:num w:numId="20">
    <w:abstractNumId w:val="17"/>
  </w:num>
  <w:num w:numId="21">
    <w:abstractNumId w:val="1"/>
  </w:num>
  <w:num w:numId="22">
    <w:abstractNumId w:val="19"/>
  </w:num>
  <w:num w:numId="23">
    <w:abstractNumId w:val="2"/>
  </w:num>
  <w:num w:numId="24">
    <w:abstractNumId w:val="12"/>
  </w:num>
  <w:num w:numId="25">
    <w:abstractNumId w:val="4"/>
  </w:num>
  <w:num w:numId="26">
    <w:abstractNumId w:val="1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176"/>
    <w:rsid w:val="00036780"/>
    <w:rsid w:val="0005066F"/>
    <w:rsid w:val="0005215A"/>
    <w:rsid w:val="000A4636"/>
    <w:rsid w:val="000B1438"/>
    <w:rsid w:val="000D3FFC"/>
    <w:rsid w:val="000D51BC"/>
    <w:rsid w:val="00105C9D"/>
    <w:rsid w:val="0013366D"/>
    <w:rsid w:val="001600F1"/>
    <w:rsid w:val="001846BC"/>
    <w:rsid w:val="001B1701"/>
    <w:rsid w:val="00216826"/>
    <w:rsid w:val="002C6571"/>
    <w:rsid w:val="002E70EE"/>
    <w:rsid w:val="00334D02"/>
    <w:rsid w:val="00335E77"/>
    <w:rsid w:val="0034304B"/>
    <w:rsid w:val="003863BF"/>
    <w:rsid w:val="003B2F2B"/>
    <w:rsid w:val="00444F6B"/>
    <w:rsid w:val="00447112"/>
    <w:rsid w:val="004D5025"/>
    <w:rsid w:val="004E6A1F"/>
    <w:rsid w:val="005837C2"/>
    <w:rsid w:val="005B5EE2"/>
    <w:rsid w:val="00643248"/>
    <w:rsid w:val="006746DA"/>
    <w:rsid w:val="00680A20"/>
    <w:rsid w:val="006900C8"/>
    <w:rsid w:val="006C29EE"/>
    <w:rsid w:val="007803E9"/>
    <w:rsid w:val="007813A3"/>
    <w:rsid w:val="007953EA"/>
    <w:rsid w:val="007E1ED9"/>
    <w:rsid w:val="007F17BF"/>
    <w:rsid w:val="0085178E"/>
    <w:rsid w:val="00861A35"/>
    <w:rsid w:val="00872AF2"/>
    <w:rsid w:val="008B07AF"/>
    <w:rsid w:val="00913F36"/>
    <w:rsid w:val="0093612D"/>
    <w:rsid w:val="009370CE"/>
    <w:rsid w:val="00A104AE"/>
    <w:rsid w:val="00A10A0E"/>
    <w:rsid w:val="00A22962"/>
    <w:rsid w:val="00A2574F"/>
    <w:rsid w:val="00A25A66"/>
    <w:rsid w:val="00A5438E"/>
    <w:rsid w:val="00AC5E23"/>
    <w:rsid w:val="00AF09A1"/>
    <w:rsid w:val="00B22E0C"/>
    <w:rsid w:val="00B27124"/>
    <w:rsid w:val="00B66FD9"/>
    <w:rsid w:val="00B80927"/>
    <w:rsid w:val="00B91577"/>
    <w:rsid w:val="00BD2C33"/>
    <w:rsid w:val="00BD7A80"/>
    <w:rsid w:val="00C22658"/>
    <w:rsid w:val="00C2474C"/>
    <w:rsid w:val="00C34010"/>
    <w:rsid w:val="00C41176"/>
    <w:rsid w:val="00C712F5"/>
    <w:rsid w:val="00C71FCE"/>
    <w:rsid w:val="00CB3EF3"/>
    <w:rsid w:val="00E17C81"/>
    <w:rsid w:val="00E33986"/>
    <w:rsid w:val="00E3693D"/>
    <w:rsid w:val="00E557DC"/>
    <w:rsid w:val="00EE0A1C"/>
    <w:rsid w:val="00F3115E"/>
    <w:rsid w:val="00FB1D51"/>
    <w:rsid w:val="00FF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030"/>
        <o:r id="V:Rule18" type="connector" idref="#_x0000_s1044"/>
        <o:r id="V:Rule19" type="connector" idref="#_x0000_s1032"/>
        <o:r id="V:Rule20" type="connector" idref="#_x0000_s1029"/>
        <o:r id="V:Rule21" type="connector" idref="#_x0000_s1031"/>
        <o:r id="V:Rule22" type="connector" idref="#_x0000_s1033"/>
        <o:r id="V:Rule23" type="connector" idref="#_x0000_s1027"/>
        <o:r id="V:Rule24" type="connector" idref="#_x0000_s1038"/>
        <o:r id="V:Rule25" type="connector" idref="#_x0000_s1040"/>
        <o:r id="V:Rule26" type="connector" idref="#_x0000_s1039"/>
        <o:r id="V:Rule27" type="connector" idref="#_x0000_s1034"/>
        <o:r id="V:Rule28" type="connector" idref="#_x0000_s1041"/>
        <o:r id="V:Rule29" type="connector" idref="#_x0000_s1042"/>
        <o:r id="V:Rule30" type="connector" idref="#_x0000_s1037"/>
        <o:r id="V:Rule31" type="connector" idref="#_x0000_s1028"/>
        <o:r id="V:Rule3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176"/>
    <w:pPr>
      <w:ind w:left="720"/>
      <w:contextualSpacing/>
    </w:pPr>
    <w:rPr>
      <w:rFonts w:eastAsiaTheme="minorEastAsia"/>
      <w:lang w:eastAsia="ru-RU"/>
    </w:rPr>
  </w:style>
  <w:style w:type="character" w:customStyle="1" w:styleId="4">
    <w:name w:val="Основной текст (4)_"/>
    <w:basedOn w:val="a0"/>
    <w:link w:val="40"/>
    <w:rsid w:val="00C4117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41176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17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837C2"/>
    <w:rPr>
      <w:color w:val="0000FF"/>
      <w:u w:val="single"/>
    </w:rPr>
  </w:style>
  <w:style w:type="character" w:customStyle="1" w:styleId="questiontext">
    <w:name w:val="question_text"/>
    <w:basedOn w:val="a0"/>
    <w:rsid w:val="005837C2"/>
  </w:style>
  <w:style w:type="paragraph" w:styleId="a8">
    <w:name w:val="header"/>
    <w:basedOn w:val="a"/>
    <w:link w:val="a9"/>
    <w:uiPriority w:val="99"/>
    <w:semiHidden/>
    <w:unhideWhenUsed/>
    <w:rsid w:val="00E5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557DC"/>
  </w:style>
  <w:style w:type="paragraph" w:styleId="aa">
    <w:name w:val="footer"/>
    <w:basedOn w:val="a"/>
    <w:link w:val="ab"/>
    <w:uiPriority w:val="99"/>
    <w:unhideWhenUsed/>
    <w:rsid w:val="00E5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37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44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CDA"/>
                                <w:left w:val="none" w:sz="0" w:space="0" w:color="auto"/>
                                <w:bottom w:val="single" w:sz="6" w:space="18" w:color="DDDCDA"/>
                                <w:right w:val="single" w:sz="6" w:space="18" w:color="DDDCDA"/>
                              </w:divBdr>
                              <w:divsChild>
                                <w:div w:id="15106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548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68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08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5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810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9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8%D0%B5%D1%87%D0%BD%D0%B8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B261A-1C47-4720-8FED-683EF384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6587</Words>
  <Characters>3754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МФ</dc:creator>
  <cp:keywords/>
  <dc:description/>
  <cp:lastModifiedBy>User</cp:lastModifiedBy>
  <cp:revision>31</cp:revision>
  <dcterms:created xsi:type="dcterms:W3CDTF">2022-11-22T02:20:00Z</dcterms:created>
  <dcterms:modified xsi:type="dcterms:W3CDTF">2022-12-02T09:53:00Z</dcterms:modified>
</cp:coreProperties>
</file>